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908F5" w14:textId="2A4F111C" w:rsidR="00FC6EF1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  <w:bookmarkStart w:id="0" w:name="_GoBack"/>
      <w:bookmarkEnd w:id="0"/>
      <w:r w:rsidRPr="0081758E">
        <w:rPr>
          <w:rFonts w:ascii="Times New Roman" w:hAnsi="Times New Roman"/>
          <w:sz w:val="28"/>
          <w:szCs w:val="28"/>
          <w:lang w:val="da-DK"/>
        </w:rPr>
        <w:t>Syddansk Universitet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</w:p>
    <w:p w14:paraId="32E97DF0" w14:textId="77777777" w:rsidR="00FC6EF1" w:rsidRPr="0081758E" w:rsidRDefault="00FC6EF1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2913F59" w14:textId="77777777" w:rsidR="00181D74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9380708" w14:textId="77777777" w:rsidR="00181D74" w:rsidRPr="0081758E" w:rsidRDefault="00181D74" w:rsidP="00FC6EF1">
      <w:pPr>
        <w:pStyle w:val="Overskrif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572A59B" w14:textId="77777777" w:rsidR="00FC6EF1" w:rsidRPr="0081758E" w:rsidRDefault="00FC6EF1" w:rsidP="0081758E">
      <w:pPr>
        <w:pStyle w:val="Overskrift"/>
        <w:jc w:val="center"/>
        <w:rPr>
          <w:rFonts w:ascii="Times New Roman" w:hAnsi="Times New Roman"/>
          <w:sz w:val="36"/>
          <w:szCs w:val="36"/>
          <w:lang w:val="da-DK"/>
        </w:rPr>
      </w:pPr>
      <w:r w:rsidRPr="0081758E">
        <w:rPr>
          <w:rFonts w:ascii="Times New Roman" w:hAnsi="Times New Roman"/>
          <w:sz w:val="36"/>
          <w:szCs w:val="36"/>
          <w:lang w:val="da-DK"/>
        </w:rPr>
        <w:t>Regelsæt for ph.d.-uddannelsen ved</w:t>
      </w:r>
    </w:p>
    <w:p w14:paraId="2A481423" w14:textId="36503078" w:rsidR="00FC6EF1" w:rsidRPr="0081758E" w:rsidRDefault="00FC6EF1" w:rsidP="0081758E">
      <w:pPr>
        <w:pStyle w:val="Overskrift"/>
        <w:jc w:val="center"/>
        <w:rPr>
          <w:rFonts w:ascii="Times New Roman" w:hAnsi="Times New Roman"/>
          <w:sz w:val="36"/>
          <w:szCs w:val="36"/>
          <w:lang w:val="da-DK"/>
        </w:rPr>
      </w:pPr>
      <w:r w:rsidRPr="0081758E">
        <w:rPr>
          <w:rFonts w:ascii="Times New Roman" w:hAnsi="Times New Roman"/>
          <w:sz w:val="36"/>
          <w:szCs w:val="36"/>
          <w:lang w:val="da-DK"/>
        </w:rPr>
        <w:t>Det Humanistiske Fakultet</w:t>
      </w:r>
      <w:r w:rsidR="00645974">
        <w:rPr>
          <w:rFonts w:ascii="Times New Roman" w:hAnsi="Times New Roman"/>
          <w:sz w:val="36"/>
          <w:szCs w:val="36"/>
          <w:lang w:val="da-DK"/>
        </w:rPr>
        <w:t>,</w:t>
      </w:r>
      <w:r w:rsidR="00645974" w:rsidRPr="00645974">
        <w:rPr>
          <w:rFonts w:ascii="Times New Roman" w:hAnsi="Times New Roman"/>
          <w:sz w:val="36"/>
          <w:szCs w:val="36"/>
          <w:lang w:val="da-DK"/>
        </w:rPr>
        <w:t xml:space="preserve"> </w:t>
      </w:r>
      <w:r w:rsidR="00645974" w:rsidRPr="0081758E">
        <w:rPr>
          <w:rFonts w:ascii="Times New Roman" w:hAnsi="Times New Roman"/>
          <w:sz w:val="36"/>
          <w:szCs w:val="36"/>
          <w:lang w:val="da-DK"/>
        </w:rPr>
        <w:t>Syddansk Universitet</w:t>
      </w:r>
    </w:p>
    <w:p w14:paraId="2A393A9D" w14:textId="77777777" w:rsidR="00FC6EF1" w:rsidRPr="0081758E" w:rsidRDefault="00FC6EF1" w:rsidP="00FC6EF1">
      <w:pPr>
        <w:widowControl w:val="0"/>
        <w:autoSpaceDE w:val="0"/>
        <w:autoSpaceDN w:val="0"/>
        <w:adjustRightInd w:val="0"/>
        <w:spacing w:line="420" w:lineRule="atLeast"/>
        <w:ind w:right="86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8A5FD7" w14:textId="77777777" w:rsidR="00BC4BE7" w:rsidRPr="0081758E" w:rsidRDefault="00BC4BE7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/>
          <w:i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i/>
          <w:sz w:val="28"/>
          <w:szCs w:val="28"/>
          <w:lang w:val="da-DK"/>
        </w:rPr>
        <w:t>Indledning</w:t>
      </w:r>
    </w:p>
    <w:p w14:paraId="078BADE6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49B0E86" w14:textId="3D604881" w:rsidR="00BC4BE7" w:rsidRPr="0081758E" w:rsidRDefault="00BC4BE7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I henhold til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Ministeriet for </w:t>
      </w:r>
      <w:r w:rsidR="00C61797">
        <w:rPr>
          <w:rFonts w:ascii="Times New Roman" w:hAnsi="Times New Roman"/>
          <w:sz w:val="28"/>
          <w:szCs w:val="28"/>
          <w:lang w:val="da-DK"/>
        </w:rPr>
        <w:t>Forskning, Innovation og Videregående Udda</w:t>
      </w:r>
      <w:r w:rsidR="00C61797">
        <w:rPr>
          <w:rFonts w:ascii="Times New Roman" w:hAnsi="Times New Roman"/>
          <w:sz w:val="28"/>
          <w:szCs w:val="28"/>
          <w:lang w:val="da-DK"/>
        </w:rPr>
        <w:t>n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nelsers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bekendtgørelse nr. 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1039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af 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27. august </w:t>
      </w:r>
      <w:r w:rsidRPr="0081758E">
        <w:rPr>
          <w:rFonts w:ascii="Times New Roman" w:hAnsi="Times New Roman"/>
          <w:sz w:val="28"/>
          <w:szCs w:val="28"/>
          <w:lang w:val="da-DK"/>
        </w:rPr>
        <w:t>20</w:t>
      </w:r>
      <w:r w:rsidR="00C61797">
        <w:rPr>
          <w:rFonts w:ascii="Times New Roman" w:hAnsi="Times New Roman"/>
          <w:sz w:val="28"/>
          <w:szCs w:val="28"/>
          <w:lang w:val="da-DK"/>
        </w:rPr>
        <w:t>13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om ph.d.-uddannelsen ved universiteterne 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og visse kunstneriske uddannelsesinstitutioner </w:t>
      </w:r>
      <w:r w:rsidRPr="0081758E">
        <w:rPr>
          <w:rFonts w:ascii="Times New Roman" w:hAnsi="Times New Roman"/>
          <w:sz w:val="28"/>
          <w:szCs w:val="28"/>
          <w:lang w:val="da-DK"/>
        </w:rPr>
        <w:t>(ph.d.-bekendtgørelsen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)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fastsættes der følgende udfyldende bestemmelser om ph.d.-uddannelsen og erhvervelse af ph.d.-graden ved </w:t>
      </w:r>
      <w:r w:rsidR="001E513D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t </w:t>
      </w:r>
      <w:r w:rsidR="001E513D">
        <w:rPr>
          <w:rFonts w:ascii="Times New Roman" w:hAnsi="Times New Roman"/>
          <w:sz w:val="28"/>
          <w:szCs w:val="28"/>
          <w:lang w:val="da-DK"/>
        </w:rPr>
        <w:t>h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umanistiske </w:t>
      </w:r>
      <w:r w:rsidR="001E513D">
        <w:rPr>
          <w:rFonts w:ascii="Times New Roman" w:hAnsi="Times New Roman"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>kultet</w:t>
      </w:r>
      <w:r w:rsidR="00645974">
        <w:rPr>
          <w:rFonts w:ascii="Times New Roman" w:hAnsi="Times New Roman"/>
          <w:sz w:val="28"/>
          <w:szCs w:val="28"/>
          <w:lang w:val="da-DK"/>
        </w:rPr>
        <w:t xml:space="preserve">, </w:t>
      </w:r>
      <w:r w:rsidRPr="0081758E">
        <w:rPr>
          <w:rFonts w:ascii="Times New Roman" w:hAnsi="Times New Roman"/>
          <w:sz w:val="28"/>
          <w:szCs w:val="28"/>
          <w:lang w:val="da-DK"/>
        </w:rPr>
        <w:t>Syddansk Universitet (SDU).</w:t>
      </w:r>
    </w:p>
    <w:p w14:paraId="1B88E67A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DFE87D8" w14:textId="77777777" w:rsidR="00BC4BE7" w:rsidRPr="0081758E" w:rsidRDefault="00BC4BE7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Ph.d.-bekendtgørelsen er en uddannelsesbekendtgørelse, hvis bestemmelser gælder i alle tilfælde, uanset ph.d.-uddannelsens finansieringsform.</w:t>
      </w:r>
    </w:p>
    <w:p w14:paraId="58AE6C24" w14:textId="77777777" w:rsidR="00756A34" w:rsidRPr="0081758E" w:rsidRDefault="00756A34" w:rsidP="00756A34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5312751" w14:textId="77777777" w:rsidR="00FC6EF1" w:rsidRPr="0081758E" w:rsidRDefault="00FC6EF1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9BE02A6" w14:textId="77777777" w:rsidR="00E6684A" w:rsidRPr="0081758E" w:rsidRDefault="00E6684A" w:rsidP="00756A34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9788B4C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Generelle bestemmelser</w:t>
      </w:r>
    </w:p>
    <w:p w14:paraId="6084B926" w14:textId="77777777" w:rsidR="00FC6EF1" w:rsidRPr="0081758E" w:rsidRDefault="00FC6EF1" w:rsidP="00FC6EF1">
      <w:pPr>
        <w:widowControl w:val="0"/>
        <w:autoSpaceDE w:val="0"/>
        <w:autoSpaceDN w:val="0"/>
        <w:adjustRightInd w:val="0"/>
        <w:spacing w:line="240" w:lineRule="atLeast"/>
        <w:ind w:right="86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BFDF23" w14:textId="77777777" w:rsidR="00FC6EF1" w:rsidRPr="0081758E" w:rsidRDefault="00FC6EF1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28340D" w:rsidRPr="0081758E">
        <w:rPr>
          <w:rFonts w:ascii="Times New Roman" w:hAnsi="Times New Roman"/>
          <w:sz w:val="28"/>
          <w:szCs w:val="28"/>
          <w:lang w:val="da-DK"/>
        </w:rPr>
        <w:t>Ph</w:t>
      </w:r>
      <w:r w:rsidRPr="0081758E">
        <w:rPr>
          <w:rFonts w:ascii="Times New Roman" w:hAnsi="Times New Roman"/>
          <w:sz w:val="28"/>
          <w:szCs w:val="28"/>
          <w:lang w:val="da-DK"/>
        </w:rPr>
        <w:t>.d.-uddannelse</w:t>
      </w:r>
      <w:r w:rsidR="0028340D"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skal foregå ved fakultetets ph.d.-skole. </w:t>
      </w:r>
    </w:p>
    <w:p w14:paraId="01E036FB" w14:textId="77777777" w:rsidR="00FC6EF1" w:rsidRPr="0081758E" w:rsidRDefault="00FC6EF1" w:rsidP="00FC6EF1">
      <w:pPr>
        <w:pStyle w:val="Brdtekst"/>
        <w:spacing w:line="280" w:lineRule="atLea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1A9F8ED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Studiet svarer i omfang til et 3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årigt fuldtidsstudium (180 ECTS).</w:t>
      </w:r>
    </w:p>
    <w:p w14:paraId="40BF695A" w14:textId="77777777" w:rsidR="00BC4BE7" w:rsidRPr="0081758E" w:rsidRDefault="00BC4BE7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A397698" w14:textId="7E26AA33" w:rsidR="0016575C" w:rsidRPr="0081758E" w:rsidRDefault="0016575C" w:rsidP="0016575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iet afsluttes med aflevering og bedømmelse af en afhandling og med en offentlig forsvarshandling</w:t>
      </w:r>
      <w:r w:rsidR="007F2DA6">
        <w:rPr>
          <w:rFonts w:ascii="Times New Roman" w:hAnsi="Times New Roman"/>
          <w:color w:val="auto"/>
          <w:sz w:val="28"/>
          <w:szCs w:val="28"/>
          <w:lang w:val="da-DK"/>
        </w:rPr>
        <w:t>, jf. §§ 14-29.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  <w:r w:rsidR="00C61797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598750FA" w14:textId="77777777" w:rsidR="0016575C" w:rsidRPr="0081758E" w:rsidRDefault="0016575C" w:rsidP="0016575C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73A63A8" w14:textId="6B4721C6" w:rsidR="0016575C" w:rsidRPr="0081758E" w:rsidRDefault="0016575C" w:rsidP="0016575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Når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ph.d.</w:t>
      </w:r>
      <w:r w:rsidRPr="0081758E">
        <w:rPr>
          <w:rFonts w:ascii="Times New Roman" w:hAnsi="Times New Roman"/>
          <w:b/>
          <w:sz w:val="28"/>
          <w:szCs w:val="28"/>
          <w:lang w:val="da-DK"/>
        </w:rPr>
        <w:t>-</w:t>
      </w:r>
      <w:r w:rsidRPr="0081758E">
        <w:rPr>
          <w:rFonts w:ascii="Times New Roman" w:hAnsi="Times New Roman"/>
          <w:sz w:val="28"/>
          <w:szCs w:val="28"/>
          <w:lang w:val="da-DK"/>
        </w:rPr>
        <w:t>planen er tilfredsstillende gennemført og afhandling samt forsvar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 xml:space="preserve">handling bedømt, træffer </w:t>
      </w:r>
      <w:r w:rsidR="001E513D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kademisk </w:t>
      </w:r>
      <w:r w:rsidR="001E513D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>åd afgørelse om tilde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den, jf</w:t>
      </w:r>
      <w:r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§ </w:t>
      </w:r>
      <w:r w:rsidR="00C61797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  <w:r w:rsidR="007F2DA6">
        <w:rPr>
          <w:rFonts w:ascii="Times New Roman" w:hAnsi="Times New Roman"/>
          <w:color w:val="auto"/>
          <w:sz w:val="28"/>
          <w:szCs w:val="28"/>
          <w:lang w:val="da-DK"/>
        </w:rPr>
        <w:t>30.</w:t>
      </w:r>
    </w:p>
    <w:p w14:paraId="560DFFE4" w14:textId="77777777" w:rsidR="0016575C" w:rsidRPr="0081758E" w:rsidRDefault="0016575C" w:rsidP="0016575C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21EC230" w14:textId="2A67A7AF" w:rsidR="0016575C" w:rsidRPr="0081758E" w:rsidRDefault="0016575C" w:rsidP="005366BC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Pr="0081758E" w:rsidDel="008A66A9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kan indleveres uden forudgående studium, jf</w:t>
      </w:r>
      <w:r w:rsidR="007F2DA6">
        <w:rPr>
          <w:rFonts w:ascii="Times New Roman" w:hAnsi="Times New Roman"/>
          <w:color w:val="FF0000"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>§</w:t>
      </w:r>
      <w:r w:rsidR="007F2DA6">
        <w:rPr>
          <w:rFonts w:ascii="Times New Roman" w:hAnsi="Times New Roman"/>
          <w:color w:val="auto"/>
          <w:sz w:val="28"/>
          <w:szCs w:val="28"/>
          <w:lang w:val="da-DK"/>
        </w:rPr>
        <w:t xml:space="preserve"> 31.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  <w:r w:rsidR="00C61797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</w:p>
    <w:p w14:paraId="210CAF04" w14:textId="77777777" w:rsidR="0016575C" w:rsidRPr="0081758E" w:rsidRDefault="0016575C" w:rsidP="0016575C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EA2DE6D" w14:textId="77777777" w:rsidR="0016575C" w:rsidRPr="0081758E" w:rsidRDefault="0016575C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93C01B8" w14:textId="77777777" w:rsidR="003E58D9" w:rsidRPr="0081758E" w:rsidRDefault="003E58D9" w:rsidP="001A0FF4">
      <w:pPr>
        <w:pStyle w:val="underoverskrift"/>
        <w:keepNext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lastRenderedPageBreak/>
        <w:t>Indskrivning til ph.d.-studiet</w:t>
      </w:r>
    </w:p>
    <w:p w14:paraId="1E1ACF14" w14:textId="77777777" w:rsidR="003E58D9" w:rsidRPr="0081758E" w:rsidRDefault="003E58D9" w:rsidP="001A0FF4">
      <w:pPr>
        <w:pStyle w:val="Brdtekst"/>
        <w:keepNext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58706F0" w14:textId="6869A18A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6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Beslutning om indskrivning til ph.d.-skolen træffes af ph.d.-skolelederen på institutlederens </w:t>
      </w:r>
      <w:r w:rsidR="00B037EC">
        <w:rPr>
          <w:rFonts w:ascii="Times New Roman" w:hAnsi="Times New Roman"/>
          <w:sz w:val="28"/>
          <w:szCs w:val="28"/>
          <w:lang w:val="da-DK"/>
        </w:rPr>
        <w:t>begrundede</w:t>
      </w:r>
      <w:r w:rsidR="00387D3B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anmodning og efter in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tilling fra repræsentanter for de videnskabelige medarbejdere i </w:t>
      </w:r>
      <w:r w:rsidR="001E513D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h.d.-udvalget. </w:t>
      </w:r>
    </w:p>
    <w:p w14:paraId="2821E268" w14:textId="77777777" w:rsidR="003E58D9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DF4F223" w14:textId="2CCA3C5A" w:rsidR="00C61797" w:rsidRPr="0081758E" w:rsidRDefault="00C61797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ab/>
      </w:r>
      <w:r w:rsidR="00611B66">
        <w:rPr>
          <w:rFonts w:ascii="Times New Roman" w:hAnsi="Times New Roman"/>
          <w:sz w:val="28"/>
          <w:szCs w:val="28"/>
          <w:lang w:val="da-DK"/>
        </w:rPr>
        <w:t>Adgang til ph.d.-uddannelsen skal niveaumæssigt baseres på en ka</w:t>
      </w:r>
      <w:r w:rsidR="00611B66">
        <w:rPr>
          <w:rFonts w:ascii="Times New Roman" w:hAnsi="Times New Roman"/>
          <w:sz w:val="28"/>
          <w:szCs w:val="28"/>
          <w:lang w:val="da-DK"/>
        </w:rPr>
        <w:t>n</w:t>
      </w:r>
      <w:r w:rsidR="00611B66">
        <w:rPr>
          <w:rFonts w:ascii="Times New Roman" w:hAnsi="Times New Roman"/>
          <w:sz w:val="28"/>
          <w:szCs w:val="28"/>
          <w:lang w:val="da-DK"/>
        </w:rPr>
        <w:t>didatuddannelse. Det forudsættes, at ansøgeren selvstændigt har uda</w:t>
      </w:r>
      <w:r w:rsidR="00611B66">
        <w:rPr>
          <w:rFonts w:ascii="Times New Roman" w:hAnsi="Times New Roman"/>
          <w:sz w:val="28"/>
          <w:szCs w:val="28"/>
          <w:lang w:val="da-DK"/>
        </w:rPr>
        <w:t>r</w:t>
      </w:r>
      <w:r w:rsidR="00611B66">
        <w:rPr>
          <w:rFonts w:ascii="Times New Roman" w:hAnsi="Times New Roman"/>
          <w:sz w:val="28"/>
          <w:szCs w:val="28"/>
          <w:lang w:val="da-DK"/>
        </w:rPr>
        <w:t xml:space="preserve">bejdet en projektbeskrivelse. </w:t>
      </w:r>
    </w:p>
    <w:p w14:paraId="48FA0148" w14:textId="77777777" w:rsidR="00387D3B" w:rsidRDefault="00387D3B" w:rsidP="0081758E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A0FF575" w14:textId="09247D9F" w:rsidR="00AB619C" w:rsidRPr="0081758E" w:rsidRDefault="003E58D9" w:rsidP="0081758E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Institutlederens anmodning skal begrundes med henvisning til enten et fagkyndigt udvalgs bedømmelse af en ansøgning til et stipendium eller en fagkyndig udtalelse (fx i forbindelse med helt eller delvist eksternt finansierede stipendier med navngivne modtagere). Bedømmel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softHyphen/>
        <w:t>sen/udtalelsen skal redegøre for følgende: Ansøgerens navn og udda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n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nelse, projekttitel, kortfattet beskrivelse af projektet, projektets niveau</w:t>
      </w:r>
      <w:r w:rsidR="00B037EC">
        <w:rPr>
          <w:rFonts w:ascii="Times New Roman" w:hAnsi="Times New Roman"/>
          <w:sz w:val="28"/>
          <w:szCs w:val="28"/>
          <w:lang w:val="da-DK"/>
        </w:rPr>
        <w:t xml:space="preserve"> og kvalitet,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 xml:space="preserve"> samt ansøgerens faglige forudsætninger for at gennemføre </w:t>
      </w:r>
      <w:r w:rsidR="00B037EC">
        <w:rPr>
          <w:rFonts w:ascii="Times New Roman" w:hAnsi="Times New Roman"/>
          <w:sz w:val="28"/>
          <w:szCs w:val="28"/>
          <w:lang w:val="da-DK"/>
        </w:rPr>
        <w:t>det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. Institutlederens anmodning skal herudover indeholde forslag til hovedvejleder og forskeruddannelsesprogramtilknytning, samt redeg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ø</w:t>
      </w:r>
      <w:r w:rsidR="00AB619C" w:rsidRPr="0081758E">
        <w:rPr>
          <w:rFonts w:ascii="Times New Roman" w:hAnsi="Times New Roman"/>
          <w:sz w:val="28"/>
          <w:szCs w:val="28"/>
          <w:lang w:val="da-DK"/>
        </w:rPr>
        <w:t>re for eventuelle særlige forhold eller behov i forbindelse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 med proje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k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tet. </w:t>
      </w:r>
      <w:r w:rsidR="00645974">
        <w:rPr>
          <w:rFonts w:ascii="Times New Roman" w:hAnsi="Times New Roman"/>
          <w:sz w:val="28"/>
          <w:szCs w:val="28"/>
          <w:lang w:val="da-DK"/>
        </w:rPr>
        <w:t>Vedrørende eksternt finansierede stipendier henvises der til sæ</w:t>
      </w:r>
      <w:r w:rsidR="00645974">
        <w:rPr>
          <w:rFonts w:ascii="Times New Roman" w:hAnsi="Times New Roman"/>
          <w:sz w:val="28"/>
          <w:szCs w:val="28"/>
          <w:lang w:val="da-DK"/>
        </w:rPr>
        <w:t>r</w:t>
      </w:r>
      <w:r w:rsidR="00645974">
        <w:rPr>
          <w:rFonts w:ascii="Times New Roman" w:hAnsi="Times New Roman"/>
          <w:sz w:val="28"/>
          <w:szCs w:val="28"/>
          <w:lang w:val="da-DK"/>
        </w:rPr>
        <w:t>skilt regelsæt</w:t>
      </w:r>
      <w:r w:rsidR="003A2EC8">
        <w:rPr>
          <w:rFonts w:ascii="Times New Roman" w:hAnsi="Times New Roman"/>
          <w:sz w:val="28"/>
          <w:szCs w:val="28"/>
          <w:lang w:val="da-DK"/>
        </w:rPr>
        <w:t xml:space="preserve"> under </w:t>
      </w:r>
      <w:hyperlink r:id="rId9" w:history="1">
        <w:r w:rsidR="00DB4438" w:rsidRPr="00DB4438">
          <w:rPr>
            <w:rStyle w:val="Hyperlink"/>
            <w:rFonts w:ascii="Times New Roman" w:hAnsi="Times New Roman"/>
            <w:sz w:val="28"/>
            <w:szCs w:val="28"/>
            <w:lang w:val="da-DK"/>
          </w:rPr>
          <w:t>Praktiske</w:t>
        </w:r>
        <w:r w:rsidR="00DB4438" w:rsidRPr="00DB4438">
          <w:rPr>
            <w:rStyle w:val="Hyperlink"/>
            <w:rFonts w:ascii="Times New Roman" w:hAnsi="Times New Roman"/>
            <w:sz w:val="28"/>
            <w:szCs w:val="28"/>
            <w:lang w:val="da-DK"/>
          </w:rPr>
          <w:t>_</w:t>
        </w:r>
        <w:r w:rsidR="00DB4438" w:rsidRPr="00DB4438">
          <w:rPr>
            <w:rStyle w:val="Hyperlink"/>
            <w:rFonts w:ascii="Times New Roman" w:hAnsi="Times New Roman"/>
            <w:sz w:val="28"/>
            <w:szCs w:val="28"/>
            <w:lang w:val="da-DK"/>
          </w:rPr>
          <w:t>informationer</w:t>
        </w:r>
      </w:hyperlink>
    </w:p>
    <w:p w14:paraId="11485C3A" w14:textId="77777777" w:rsidR="00AB619C" w:rsidRPr="0081758E" w:rsidRDefault="00AB619C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006E4EE" w14:textId="657A1E43" w:rsidR="003E58D9" w:rsidRDefault="003E58D9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3 Ph.d.-udvalget kan i forbindelse med indskrivningen efter rådgivning fra instituttet dispensere fra dele af </w:t>
      </w:r>
      <w:r w:rsidR="00637DC8">
        <w:rPr>
          <w:rFonts w:ascii="Times New Roman" w:hAnsi="Times New Roman"/>
          <w:sz w:val="28"/>
          <w:szCs w:val="28"/>
          <w:lang w:val="da-DK"/>
        </w:rPr>
        <w:t>ph.d.-uddannelsens uddannelse</w:t>
      </w:r>
      <w:r w:rsidR="00637DC8">
        <w:rPr>
          <w:rFonts w:ascii="Times New Roman" w:hAnsi="Times New Roman"/>
          <w:sz w:val="28"/>
          <w:szCs w:val="28"/>
          <w:lang w:val="da-DK"/>
        </w:rPr>
        <w:t>s</w:t>
      </w:r>
      <w:r w:rsidR="00637DC8">
        <w:rPr>
          <w:rFonts w:ascii="Times New Roman" w:hAnsi="Times New Roman"/>
          <w:sz w:val="28"/>
          <w:szCs w:val="28"/>
          <w:lang w:val="da-DK"/>
        </w:rPr>
        <w:t xml:space="preserve">elementer </w:t>
      </w:r>
      <w:r w:rsidRPr="0081758E">
        <w:rPr>
          <w:rFonts w:ascii="Times New Roman" w:hAnsi="Times New Roman"/>
          <w:sz w:val="28"/>
          <w:szCs w:val="28"/>
          <w:lang w:val="da-DK"/>
        </w:rPr>
        <w:t>(kursusdeltagelse, undervisning eller anden form for fo</w:t>
      </w:r>
      <w:r w:rsidRPr="0081758E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>midling), hvis ansøgeren har dokumenteret aktiviteter inden for de p</w:t>
      </w:r>
      <w:r w:rsidRPr="0081758E">
        <w:rPr>
          <w:rFonts w:ascii="Times New Roman" w:hAnsi="Times New Roman"/>
          <w:sz w:val="28"/>
          <w:szCs w:val="28"/>
          <w:lang w:val="da-DK"/>
        </w:rPr>
        <w:t>å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gældende områder. Kursusdelen omregnes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i ECTS.</w:t>
      </w:r>
    </w:p>
    <w:p w14:paraId="4389395B" w14:textId="77777777" w:rsidR="000954DD" w:rsidRDefault="000954DD" w:rsidP="003E58D9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DB5E57D" w14:textId="2EE86BB3" w:rsidR="003E58D9" w:rsidRDefault="000954DD" w:rsidP="00320E2D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/>
          <w:sz w:val="28"/>
          <w:szCs w:val="28"/>
          <w:lang w:val="da-DK"/>
        </w:rPr>
      </w:pPr>
      <w:r>
        <w:rPr>
          <w:rFonts w:ascii="Times New Roman" w:hAnsi="Times New Roman"/>
          <w:bCs/>
          <w:sz w:val="28"/>
          <w:szCs w:val="28"/>
          <w:lang w:val="da-DK"/>
        </w:rPr>
        <w:tab/>
        <w:t>Ph.d.-studiet tilrettelægges normalt som et heltidsstudium</w:t>
      </w:r>
      <w:r w:rsidR="00A631D1">
        <w:rPr>
          <w:rFonts w:ascii="Times New Roman" w:hAnsi="Times New Roman"/>
          <w:bCs/>
          <w:sz w:val="28"/>
          <w:szCs w:val="28"/>
          <w:lang w:val="da-DK"/>
        </w:rPr>
        <w:t>, men kan i særlige tilfælde tilrettelægges som et deltidsstudium, hvis ønsket er begrundet i relevante hensyn. Et ph.d.-studium på deltid må normalt højst vare 6 år. Vilkårene for deltidsindskrivningen fastlægges i aftale mellem den ph.d.-studerende, evt. ekstern samarbejdspartner og inst</w:t>
      </w:r>
      <w:r w:rsidR="00A631D1">
        <w:rPr>
          <w:rFonts w:ascii="Times New Roman" w:hAnsi="Times New Roman"/>
          <w:bCs/>
          <w:sz w:val="28"/>
          <w:szCs w:val="28"/>
          <w:lang w:val="da-DK"/>
        </w:rPr>
        <w:t>i</w:t>
      </w:r>
      <w:r w:rsidR="00A631D1">
        <w:rPr>
          <w:rFonts w:ascii="Times New Roman" w:hAnsi="Times New Roman"/>
          <w:bCs/>
          <w:sz w:val="28"/>
          <w:szCs w:val="28"/>
          <w:lang w:val="da-DK"/>
        </w:rPr>
        <w:t xml:space="preserve">tut/ph.d.-skole. </w:t>
      </w:r>
    </w:p>
    <w:p w14:paraId="3CA1042B" w14:textId="77777777" w:rsidR="00272ABB" w:rsidRDefault="00272ABB" w:rsidP="00320E2D">
      <w:pPr>
        <w:pStyle w:val="stk"/>
        <w:tabs>
          <w:tab w:val="clear" w:pos="567"/>
          <w:tab w:val="left" w:pos="709"/>
        </w:tabs>
        <w:jc w:val="left"/>
        <w:rPr>
          <w:sz w:val="23"/>
          <w:szCs w:val="23"/>
          <w:lang w:val="da-DK"/>
        </w:rPr>
      </w:pPr>
    </w:p>
    <w:p w14:paraId="0829C83B" w14:textId="2578795C" w:rsidR="003E58D9" w:rsidRPr="0081758E" w:rsidRDefault="003E58D9" w:rsidP="00320E2D">
      <w:pPr>
        <w:pStyle w:val="stk"/>
        <w:tabs>
          <w:tab w:val="clear" w:pos="567"/>
          <w:tab w:val="left" w:pos="709"/>
        </w:tabs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Indskrivning til et ph.d.-studium finder af hensyn til kursusdeltagelse og under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visningsvirksomhed normalt sted pr. 1. februar og 1. septe</w:t>
      </w:r>
      <w:r w:rsidRPr="0081758E">
        <w:rPr>
          <w:rFonts w:ascii="Times New Roman" w:hAnsi="Times New Roman"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sz w:val="28"/>
          <w:szCs w:val="28"/>
          <w:lang w:val="da-DK"/>
        </w:rPr>
        <w:t>ber.</w:t>
      </w:r>
    </w:p>
    <w:p w14:paraId="45F33468" w14:textId="77777777" w:rsidR="003E58D9" w:rsidRPr="0081758E" w:rsidRDefault="003E58D9" w:rsidP="003E58D9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4B4D0A0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Vejledning</w:t>
      </w:r>
    </w:p>
    <w:p w14:paraId="57B48635" w14:textId="77777777" w:rsidR="00380138" w:rsidRPr="0081758E" w:rsidRDefault="00380138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38D714D" w14:textId="6716E9EB" w:rsidR="00A266D3" w:rsidRPr="0081758E" w:rsidRDefault="00380138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7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ovedvejlederen har ansvaret for den samlede ph.d.-uddannelse, og skal være ansat</w:t>
      </w:r>
      <w:r w:rsidR="00B051FF">
        <w:rPr>
          <w:rFonts w:ascii="Times New Roman" w:hAnsi="Times New Roman"/>
          <w:bCs/>
          <w:sz w:val="28"/>
          <w:szCs w:val="28"/>
          <w:lang w:val="da-DK"/>
        </w:rPr>
        <w:t xml:space="preserve"> ved fakultetet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og tilknyttet ph.d.-skolen.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Hovedvejl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en har en række forpligtelser, jf. nedenstående bestemmelser. </w:t>
      </w:r>
    </w:p>
    <w:p w14:paraId="24406CD8" w14:textId="77777777" w:rsidR="00A266D3" w:rsidRPr="0081758E" w:rsidRDefault="00A266D3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69C5416" w14:textId="243887B0" w:rsidR="00380138" w:rsidRPr="0081758E" w:rsidRDefault="00024661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Hovedvejleder og supplerende vejledere udpeges af ph.d.-skolelederen efter </w:t>
      </w:r>
      <w:r w:rsidR="004613F0" w:rsidRPr="0081758E">
        <w:rPr>
          <w:rFonts w:ascii="Times New Roman" w:hAnsi="Times New Roman"/>
          <w:bCs/>
          <w:sz w:val="28"/>
          <w:szCs w:val="28"/>
          <w:lang w:val="da-DK"/>
        </w:rPr>
        <w:t>samråd med in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 xml:space="preserve">stitutlederen. 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 xml:space="preserve">Efter aftale med instituttet kan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>ph.d.-skol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lederen selv eller efter ansøgning fra den ph.d.-studerende udp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ge yderligere vejledere, der skal være kvalificerede inden for det rel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>vante fagområde</w:t>
      </w:r>
      <w:r w:rsidR="00A70C18">
        <w:rPr>
          <w:rFonts w:ascii="Times New Roman" w:hAnsi="Times New Roman"/>
          <w:bCs/>
          <w:sz w:val="28"/>
          <w:szCs w:val="28"/>
          <w:lang w:val="da-DK"/>
        </w:rPr>
        <w:t>,</w:t>
      </w:r>
      <w:r w:rsidR="00380138" w:rsidRPr="0081758E">
        <w:rPr>
          <w:rFonts w:ascii="Times New Roman" w:hAnsi="Times New Roman"/>
          <w:bCs/>
          <w:sz w:val="28"/>
          <w:szCs w:val="28"/>
          <w:lang w:val="da-DK"/>
        </w:rPr>
        <w:t xml:space="preserve"> og udskifte hovedvejleder eller andre vejledere. </w:t>
      </w:r>
    </w:p>
    <w:p w14:paraId="4652C3FB" w14:textId="77777777" w:rsidR="0016575C" w:rsidRPr="0081758E" w:rsidRDefault="0016575C" w:rsidP="00380138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03554EA" w14:textId="7518BCF3" w:rsidR="00380138" w:rsidRDefault="00380138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645974">
        <w:rPr>
          <w:rFonts w:ascii="Times New Roman" w:hAnsi="Times New Roman"/>
          <w:bCs/>
          <w:sz w:val="28"/>
          <w:szCs w:val="28"/>
          <w:lang w:val="da-DK"/>
        </w:rPr>
        <w:t>Hovedv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ejledere skal være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anerkendte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 xml:space="preserve">aktive forskere 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på minimum lektor</w:t>
      </w:r>
      <w:r w:rsidR="00B051FF">
        <w:rPr>
          <w:rFonts w:ascii="Times New Roman" w:hAnsi="Times New Roman"/>
          <w:bCs/>
          <w:sz w:val="28"/>
          <w:szCs w:val="28"/>
          <w:lang w:val="da-DK"/>
        </w:rPr>
        <w:t>- eller seniorforsker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niveau </w:t>
      </w:r>
      <w:r w:rsidR="00A266D3" w:rsidRPr="0081758E">
        <w:rPr>
          <w:rFonts w:ascii="Times New Roman" w:hAnsi="Times New Roman"/>
          <w:bCs/>
          <w:sz w:val="28"/>
          <w:szCs w:val="28"/>
          <w:lang w:val="da-DK"/>
        </w:rPr>
        <w:t>inden for det pågældende fagområde</w:t>
      </w:r>
      <w:r w:rsidR="004613F0" w:rsidRPr="0081758E">
        <w:rPr>
          <w:rFonts w:ascii="Times New Roman" w:hAnsi="Times New Roman"/>
          <w:bCs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 Dette krav stilles ikke til medvejledere.</w:t>
      </w:r>
    </w:p>
    <w:p w14:paraId="30DA799B" w14:textId="77777777" w:rsidR="00B051FF" w:rsidRDefault="00B051FF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877F165" w14:textId="36A64FDA" w:rsidR="00B051FF" w:rsidRDefault="00B051FF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>
        <w:rPr>
          <w:rFonts w:ascii="Times New Roman" w:hAnsi="Times New Roman"/>
          <w:bCs/>
          <w:sz w:val="28"/>
          <w:szCs w:val="28"/>
          <w:lang w:val="da-DK"/>
        </w:rPr>
        <w:t>Stk. 4</w:t>
      </w:r>
      <w:r>
        <w:rPr>
          <w:rFonts w:ascii="Times New Roman" w:hAnsi="Times New Roman"/>
          <w:bCs/>
          <w:sz w:val="28"/>
          <w:szCs w:val="28"/>
          <w:lang w:val="da-DK"/>
        </w:rPr>
        <w:tab/>
        <w:t>Særligt for ph.d.-studerende under ErhvervsPhD-ordningen gælder, at institutionen udover hovedvejleder udpeger en vejleder tilknyttet den virksomhed, hvor den ph.d.-studerende er ansat. Denne vejleder skal være kvalificeret inden for det relevante fagområde.</w:t>
      </w:r>
    </w:p>
    <w:p w14:paraId="1360211C" w14:textId="77777777" w:rsidR="00645974" w:rsidRDefault="00645974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9E2F587" w14:textId="11C23BAD" w:rsidR="00645974" w:rsidRPr="0081758E" w:rsidRDefault="00645974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>
        <w:rPr>
          <w:rFonts w:ascii="Times New Roman" w:hAnsi="Times New Roman"/>
          <w:bCs/>
          <w:sz w:val="28"/>
          <w:szCs w:val="28"/>
          <w:lang w:val="da-DK"/>
        </w:rPr>
        <w:t>Stk. 5</w:t>
      </w:r>
      <w:r>
        <w:rPr>
          <w:rFonts w:ascii="Times New Roman" w:hAnsi="Times New Roman"/>
          <w:bCs/>
          <w:sz w:val="28"/>
          <w:szCs w:val="28"/>
          <w:lang w:val="da-DK"/>
        </w:rPr>
        <w:tab/>
        <w:t>I de tilfælde hvor et ph.d.-projekt er et delprojekt i et ek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s</w:t>
      </w:r>
      <w:r>
        <w:rPr>
          <w:rFonts w:ascii="Times New Roman" w:hAnsi="Times New Roman"/>
          <w:bCs/>
          <w:sz w:val="28"/>
          <w:szCs w:val="28"/>
          <w:lang w:val="da-DK"/>
        </w:rPr>
        <w:t>ternt finansi</w:t>
      </w:r>
      <w:r>
        <w:rPr>
          <w:rFonts w:ascii="Times New Roman" w:hAnsi="Times New Roman"/>
          <w:bCs/>
          <w:sz w:val="28"/>
          <w:szCs w:val="28"/>
          <w:lang w:val="da-DK"/>
        </w:rPr>
        <w:t>e</w:t>
      </w:r>
      <w:r>
        <w:rPr>
          <w:rFonts w:ascii="Times New Roman" w:hAnsi="Times New Roman"/>
          <w:bCs/>
          <w:sz w:val="28"/>
          <w:szCs w:val="28"/>
          <w:lang w:val="da-DK"/>
        </w:rPr>
        <w:t>ret overordnet projekt, og hvor den bevillingshavende projektleder af faglige grunde udpeges som hovedvejleder, skal der udpeges en  bive</w:t>
      </w:r>
      <w:r>
        <w:rPr>
          <w:rFonts w:ascii="Times New Roman" w:hAnsi="Times New Roman"/>
          <w:bCs/>
          <w:sz w:val="28"/>
          <w:szCs w:val="28"/>
          <w:lang w:val="da-DK"/>
        </w:rPr>
        <w:t>j</w:t>
      </w:r>
      <w:r>
        <w:rPr>
          <w:rFonts w:ascii="Times New Roman" w:hAnsi="Times New Roman"/>
          <w:bCs/>
          <w:sz w:val="28"/>
          <w:szCs w:val="28"/>
          <w:lang w:val="da-DK"/>
        </w:rPr>
        <w:t>leder</w:t>
      </w:r>
      <w:r w:rsidR="00611B66">
        <w:rPr>
          <w:rFonts w:ascii="Times New Roman" w:hAnsi="Times New Roman"/>
          <w:bCs/>
          <w:sz w:val="28"/>
          <w:szCs w:val="28"/>
          <w:lang w:val="da-DK"/>
        </w:rPr>
        <w:t xml:space="preserve"> fra instituttet</w:t>
      </w:r>
      <w:r>
        <w:rPr>
          <w:rFonts w:ascii="Times New Roman" w:hAnsi="Times New Roman"/>
          <w:bCs/>
          <w:sz w:val="28"/>
          <w:szCs w:val="28"/>
          <w:lang w:val="da-DK"/>
        </w:rPr>
        <w:t>.</w:t>
      </w:r>
    </w:p>
    <w:p w14:paraId="490781F4" w14:textId="77777777" w:rsidR="00380138" w:rsidRPr="0081758E" w:rsidRDefault="00380138" w:rsidP="00380138">
      <w:pPr>
        <w:pStyle w:val="Brdtek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0114BAD" w14:textId="39B494FE" w:rsidR="00380138" w:rsidRPr="0081758E" w:rsidRDefault="00380138" w:rsidP="00380138">
      <w:pPr>
        <w:pStyle w:val="Brdtekst"/>
        <w:tabs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</w:t>
      </w:r>
      <w:r w:rsidR="00645974">
        <w:rPr>
          <w:rFonts w:ascii="Times New Roman" w:hAnsi="Times New Roman"/>
          <w:bCs/>
          <w:sz w:val="28"/>
          <w:szCs w:val="28"/>
          <w:lang w:val="da-DK"/>
        </w:rPr>
        <w:t>6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Vejledere</w:t>
      </w:r>
      <w:r w:rsidR="00EE6272" w:rsidRPr="0081758E">
        <w:rPr>
          <w:rFonts w:ascii="Times New Roman" w:hAnsi="Times New Roman"/>
          <w:bCs/>
          <w:sz w:val="28"/>
          <w:szCs w:val="28"/>
          <w:lang w:val="da-DK"/>
        </w:rPr>
        <w:t>, der er ansat ved fakultetet,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er forpligtet til at deltage i ph.d.-skolens kurser for ph.d.-vejledere og de aktiviteter, som Syddansk Universitet og/eller forskeruddannelse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softHyphen/>
        <w:t xml:space="preserve">programmerne udbyder. </w:t>
      </w:r>
    </w:p>
    <w:p w14:paraId="7291041C" w14:textId="77777777" w:rsidR="00380138" w:rsidRPr="0081758E" w:rsidRDefault="00380138" w:rsidP="00380138">
      <w:pPr>
        <w:pStyle w:val="Brdtekst"/>
        <w:ind w:firstLine="1"/>
        <w:jc w:val="left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4057A553" w14:textId="77777777" w:rsidR="00E6684A" w:rsidRPr="0081758E" w:rsidRDefault="00E6684A" w:rsidP="00380138">
      <w:pPr>
        <w:pStyle w:val="Brdtekst"/>
        <w:ind w:firstLine="1"/>
        <w:jc w:val="left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7D6E446E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Ph.d.-plan</w:t>
      </w:r>
    </w:p>
    <w:p w14:paraId="0A4423A7" w14:textId="77777777" w:rsidR="00380138" w:rsidRPr="0081758E" w:rsidRDefault="00380138" w:rsidP="00BC4BE7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3188286" w14:textId="5FC4960F" w:rsidR="00FC6EF1" w:rsidRPr="0081758E" w:rsidRDefault="00E6684A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8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>D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studerende skal </w:t>
      </w:r>
      <w:r w:rsidR="00A70C18">
        <w:rPr>
          <w:rFonts w:ascii="Times New Roman" w:hAnsi="Times New Roman"/>
          <w:sz w:val="28"/>
          <w:szCs w:val="28"/>
          <w:lang w:val="da-DK"/>
        </w:rPr>
        <w:t>følge</w:t>
      </w:r>
      <w:r w:rsidR="00A70C18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7077A5">
        <w:rPr>
          <w:rFonts w:ascii="Times New Roman" w:hAnsi="Times New Roman"/>
          <w:sz w:val="28"/>
          <w:szCs w:val="28"/>
          <w:lang w:val="da-DK"/>
        </w:rPr>
        <w:t>en nøje fastlagt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ph.d.-plan, hvis h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o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vedbestanddel består i udarbejdelsen af 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>afhandling.</w:t>
      </w:r>
      <w:r w:rsidR="007077A5">
        <w:rPr>
          <w:rFonts w:ascii="Times New Roman" w:hAnsi="Times New Roman"/>
          <w:sz w:val="28"/>
          <w:szCs w:val="28"/>
          <w:lang w:val="da-DK"/>
        </w:rPr>
        <w:t xml:space="preserve"> Planen</w:t>
      </w:r>
      <w:r w:rsidR="000D3250">
        <w:rPr>
          <w:rFonts w:ascii="Times New Roman" w:hAnsi="Times New Roman"/>
          <w:sz w:val="28"/>
          <w:szCs w:val="28"/>
          <w:lang w:val="da-DK"/>
        </w:rPr>
        <w:t xml:space="preserve"> udarbejdes af den ph.d.-studerende i samråd med vejlederen.</w:t>
      </w:r>
      <w:r w:rsidR="007077A5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0E544C1D" w14:textId="77777777" w:rsidR="00FC6EF1" w:rsidRPr="0081758E" w:rsidRDefault="00FC6EF1" w:rsidP="00FC6EF1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2F8AAB5" w14:textId="07FDDD04" w:rsidR="00FC6EF1" w:rsidRDefault="00FC6EF1" w:rsidP="00FC6EF1">
      <w:pPr>
        <w:pStyle w:val="Brdtekst"/>
        <w:tabs>
          <w:tab w:val="left" w:pos="709"/>
        </w:tabs>
        <w:spacing w:line="280" w:lineRule="atLeast"/>
        <w:ind w:left="704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Ph.d.-planen beskriver det selvstændige stykke forskningsarbejde som </w:t>
      </w: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den studerende skal udføre i løbet af uddannelsens 3 år og bedømmes på</w:t>
      </w:r>
      <w:r w:rsidR="00582ADB">
        <w:rPr>
          <w:rFonts w:ascii="Times New Roman" w:hAnsi="Times New Roman"/>
          <w:sz w:val="28"/>
          <w:szCs w:val="28"/>
          <w:lang w:val="da-DK"/>
        </w:rPr>
        <w:t>, samt de øvrige aktiviteter der indgår i forløbet. Den ph.d.-studerende kan normalt ikke pålægges arbejdsopgaver</w:t>
      </w:r>
      <w:r w:rsidR="00637DC8">
        <w:rPr>
          <w:rFonts w:ascii="Times New Roman" w:hAnsi="Times New Roman"/>
          <w:sz w:val="28"/>
          <w:szCs w:val="28"/>
          <w:lang w:val="da-DK"/>
        </w:rPr>
        <w:t>,</w:t>
      </w:r>
      <w:r w:rsidR="00582ADB">
        <w:rPr>
          <w:rFonts w:ascii="Times New Roman" w:hAnsi="Times New Roman"/>
          <w:sz w:val="28"/>
          <w:szCs w:val="28"/>
          <w:lang w:val="da-DK"/>
        </w:rPr>
        <w:t xml:space="preserve"> der ikke indgår i ph.d.-planen</w:t>
      </w:r>
      <w:r w:rsidRPr="0081758E">
        <w:rPr>
          <w:rFonts w:ascii="Times New Roman" w:hAnsi="Times New Roman"/>
          <w:sz w:val="28"/>
          <w:szCs w:val="28"/>
          <w:lang w:val="da-DK"/>
        </w:rPr>
        <w:t>.</w:t>
      </w:r>
    </w:p>
    <w:p w14:paraId="28B9C81C" w14:textId="77777777" w:rsidR="00C50524" w:rsidRDefault="00C50524" w:rsidP="00FC6EF1">
      <w:pPr>
        <w:pStyle w:val="Brdtekst"/>
        <w:tabs>
          <w:tab w:val="left" w:pos="709"/>
        </w:tabs>
        <w:spacing w:line="280" w:lineRule="atLeast"/>
        <w:ind w:left="704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A3E924A" w14:textId="312684BA" w:rsidR="00C50524" w:rsidRPr="0081758E" w:rsidRDefault="00C50524" w:rsidP="00FC6EF1">
      <w:pPr>
        <w:pStyle w:val="Brdtekst"/>
        <w:tabs>
          <w:tab w:val="left" w:pos="709"/>
        </w:tabs>
        <w:spacing w:line="280" w:lineRule="atLeast"/>
        <w:ind w:left="704" w:hanging="705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ab/>
        <w:t>Ph.d.-planen skal indeholde</w:t>
      </w:r>
      <w:r w:rsidR="000D3250">
        <w:rPr>
          <w:rFonts w:ascii="Times New Roman" w:hAnsi="Times New Roman"/>
          <w:sz w:val="28"/>
          <w:szCs w:val="28"/>
          <w:lang w:val="da-DK"/>
        </w:rPr>
        <w:t>:</w:t>
      </w:r>
    </w:p>
    <w:p w14:paraId="4D7F22F5" w14:textId="77777777" w:rsidR="00FC6EF1" w:rsidRDefault="00FC6EF1" w:rsidP="00FC6EF1">
      <w:pPr>
        <w:pStyle w:val="Brdtekst"/>
        <w:spacing w:line="280" w:lineRule="atLea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16CF76F" w14:textId="28A168EF" w:rsidR="00C50524" w:rsidRPr="00611B66" w:rsidRDefault="00637DC8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plan for ph.d.-projektet i form af en </w:t>
      </w:r>
      <w:r w:rsidR="00C50524" w:rsidRPr="00611B66">
        <w:rPr>
          <w:rFonts w:ascii="Times New Roman" w:eastAsia="Times New Roman" w:hAnsi="Times New Roman"/>
          <w:color w:val="000000"/>
          <w:sz w:val="28"/>
          <w:szCs w:val="28"/>
        </w:rPr>
        <w:t>beskrivelse af  ph.d.-projektet, som normalt vil bygge videre på den projektbeskrivelse der blev afl</w:t>
      </w:r>
      <w:r w:rsidR="00C50524" w:rsidRPr="00611B66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C50524" w:rsidRPr="00611B66">
        <w:rPr>
          <w:rFonts w:ascii="Times New Roman" w:eastAsia="Times New Roman" w:hAnsi="Times New Roman"/>
          <w:color w:val="000000"/>
          <w:sz w:val="28"/>
          <w:szCs w:val="28"/>
        </w:rPr>
        <w:t>veret ved ansøgningen</w:t>
      </w:r>
    </w:p>
    <w:p w14:paraId="6C5D1C69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afhandling: monografi eller antologisk afhandling</w:t>
      </w:r>
    </w:p>
    <w:p w14:paraId="4B17E619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afhandlingens sprog</w:t>
      </w:r>
    </w:p>
    <w:p w14:paraId="6EE333F5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tidsplan for projektet og fordelingen af arbejdet på de kommende s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mestre</w:t>
      </w:r>
    </w:p>
    <w:p w14:paraId="1D4D26E8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aftale om vejledningens form, der i detaljer redegør for en forven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ningsafstemning mellem den ph.d.-studerende og vejleder i forløbets første år </w:t>
      </w:r>
    </w:p>
    <w:p w14:paraId="33DA5126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overvejelser vedr. miljøskift</w:t>
      </w:r>
    </w:p>
    <w:p w14:paraId="5967E17D" w14:textId="1841B915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planer for </w:t>
      </w:r>
      <w:r w:rsidR="00637DC8" w:rsidRPr="00611B66">
        <w:rPr>
          <w:rFonts w:ascii="Times New Roman" w:eastAsia="Times New Roman" w:hAnsi="Times New Roman"/>
          <w:color w:val="000000"/>
          <w:sz w:val="28"/>
          <w:szCs w:val="28"/>
        </w:rPr>
        <w:t>undervisningsvirksomhed eller anden form for videnformi</w:t>
      </w:r>
      <w:r w:rsidR="00637DC8" w:rsidRPr="00611B66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="00637DC8" w:rsidRPr="00611B66">
        <w:rPr>
          <w:rFonts w:ascii="Times New Roman" w:eastAsia="Times New Roman" w:hAnsi="Times New Roman"/>
          <w:color w:val="000000"/>
          <w:sz w:val="28"/>
          <w:szCs w:val="28"/>
        </w:rPr>
        <w:t>ling</w:t>
      </w:r>
    </w:p>
    <w:p w14:paraId="01426B94" w14:textId="77777777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eventuelle aftaler om ophavsret, f.eks. hvis ph.d.-uddannelsen ge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nemføres i samarbejde mellem flere parter</w:t>
      </w:r>
    </w:p>
    <w:p w14:paraId="6C25C735" w14:textId="1DCAF901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budget hvor det anføres, hvis projektet indebærer større udgifter end den normale bevilling (herunder </w:t>
      </w:r>
      <w:r w:rsidR="0062655A"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f.eks. programmer, udgifter til transkription, studentermedhjælp, undersøgelser, feltarbejde, bøger, særligt dyre kurser (eks. </w:t>
      </w:r>
      <w:r w:rsidR="001A0FF4">
        <w:rPr>
          <w:rFonts w:ascii="Times New Roman" w:eastAsia="Times New Roman" w:hAnsi="Times New Roman"/>
          <w:color w:val="000000"/>
          <w:sz w:val="28"/>
          <w:szCs w:val="28"/>
        </w:rPr>
        <w:t>sprogkursus))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09BB"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058302C" w14:textId="4D4E132B" w:rsidR="006309BB" w:rsidRPr="00611B66" w:rsidRDefault="006309BB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budget hvor det er synliggjort</w:t>
      </w:r>
      <w:r w:rsidR="00637DC8" w:rsidRPr="00611B6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 hvilke konkrete økonomiske forpligte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l</w:t>
      </w: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ser institutionen påtager sig for den ph.d.-studerendes ph.d.-forløb</w:t>
      </w:r>
    </w:p>
    <w:p w14:paraId="523CC700" w14:textId="2C661201" w:rsidR="00C50524" w:rsidRPr="00611B66" w:rsidRDefault="00C50524" w:rsidP="00C50524">
      <w:pPr>
        <w:numPr>
          <w:ilvl w:val="0"/>
          <w:numId w:val="17"/>
        </w:numPr>
        <w:spacing w:after="120"/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611B66">
        <w:rPr>
          <w:rFonts w:ascii="Times New Roman" w:eastAsia="Times New Roman" w:hAnsi="Times New Roman"/>
          <w:color w:val="000000"/>
          <w:sz w:val="28"/>
          <w:szCs w:val="28"/>
        </w:rPr>
        <w:t>tilknytning</w:t>
      </w:r>
      <w:r w:rsidR="00892ED9" w:rsidRPr="00611B66">
        <w:rPr>
          <w:rFonts w:ascii="Times New Roman" w:eastAsia="Times New Roman" w:hAnsi="Times New Roman"/>
          <w:color w:val="000000"/>
          <w:sz w:val="28"/>
          <w:szCs w:val="28"/>
        </w:rPr>
        <w:t xml:space="preserve"> til forskeruddannelsesprogram (FUP)</w:t>
      </w:r>
      <w:r w:rsidR="00637DC8" w:rsidRPr="00611B66">
        <w:rPr>
          <w:rFonts w:ascii="Times New Roman" w:eastAsia="Times New Roman" w:hAnsi="Times New Roman"/>
          <w:color w:val="000000"/>
          <w:sz w:val="28"/>
          <w:szCs w:val="28"/>
        </w:rPr>
        <w:t>, herunder plan for ph.d.-kurser m.v.</w:t>
      </w:r>
    </w:p>
    <w:p w14:paraId="440671BB" w14:textId="5BBF0598" w:rsidR="00300837" w:rsidRDefault="00300837" w:rsidP="000D3250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  <w:r w:rsidRPr="00300837">
        <w:rPr>
          <w:rFonts w:ascii="Times New Roman" w:hAnsi="Times New Roman"/>
          <w:sz w:val="28"/>
          <w:szCs w:val="28"/>
          <w:lang w:val="da-DK"/>
        </w:rPr>
        <w:t>V</w:t>
      </w:r>
      <w:r w:rsidRPr="00611B66">
        <w:rPr>
          <w:rFonts w:ascii="Times New Roman" w:hAnsi="Times New Roman"/>
          <w:sz w:val="28"/>
          <w:szCs w:val="28"/>
          <w:lang w:val="da-DK"/>
        </w:rPr>
        <w:t xml:space="preserve">ed valg af antologiformen </w:t>
      </w:r>
      <w:r>
        <w:rPr>
          <w:rFonts w:ascii="Times New Roman" w:hAnsi="Times New Roman"/>
          <w:sz w:val="28"/>
          <w:szCs w:val="28"/>
          <w:lang w:val="da-DK"/>
        </w:rPr>
        <w:t xml:space="preserve">skal der </w:t>
      </w:r>
      <w:r w:rsidRPr="00611B66">
        <w:rPr>
          <w:rFonts w:ascii="Times New Roman" w:hAnsi="Times New Roman"/>
          <w:sz w:val="28"/>
          <w:szCs w:val="28"/>
          <w:lang w:val="da-DK"/>
        </w:rPr>
        <w:t>redegøres for påtænkt</w:t>
      </w:r>
      <w:r w:rsidR="001A0FF4">
        <w:rPr>
          <w:rFonts w:ascii="Times New Roman" w:hAnsi="Times New Roman"/>
          <w:sz w:val="28"/>
          <w:szCs w:val="28"/>
          <w:lang w:val="da-DK"/>
        </w:rPr>
        <w:t>e og aftalte medforfatterskaber</w:t>
      </w:r>
    </w:p>
    <w:p w14:paraId="4645DBD7" w14:textId="77777777" w:rsidR="00300837" w:rsidRDefault="00300837" w:rsidP="000D3250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0AB1BA1" w14:textId="1B25AF94" w:rsidR="00652565" w:rsidRDefault="000D3250" w:rsidP="000D3250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Hvad angår punktet vedrørende vejledningens form, henvises der til særskilt anvisning</w:t>
      </w:r>
      <w:r w:rsidR="001A0FF4">
        <w:rPr>
          <w:rFonts w:ascii="Times New Roman" w:hAnsi="Times New Roman"/>
          <w:sz w:val="28"/>
          <w:szCs w:val="28"/>
          <w:lang w:val="da-DK"/>
        </w:rPr>
        <w:t xml:space="preserve"> under </w:t>
      </w:r>
      <w:hyperlink r:id="rId10" w:history="1">
        <w:r w:rsidR="001A0FF4" w:rsidRPr="001A0FF4">
          <w:rPr>
            <w:rStyle w:val="Hyperlink"/>
            <w:rFonts w:ascii="Times New Roman" w:hAnsi="Times New Roman"/>
            <w:sz w:val="28"/>
            <w:szCs w:val="28"/>
            <w:lang w:val="da-DK"/>
          </w:rPr>
          <w:t>Praktiske_informati</w:t>
        </w:r>
        <w:r w:rsidR="001A0FF4" w:rsidRPr="001A0FF4">
          <w:rPr>
            <w:rStyle w:val="Hyperlink"/>
            <w:rFonts w:ascii="Times New Roman" w:hAnsi="Times New Roman"/>
            <w:sz w:val="28"/>
            <w:szCs w:val="28"/>
            <w:lang w:val="da-DK"/>
          </w:rPr>
          <w:t>o</w:t>
        </w:r>
        <w:r w:rsidR="001A0FF4" w:rsidRPr="001A0FF4">
          <w:rPr>
            <w:rStyle w:val="Hyperlink"/>
            <w:rFonts w:ascii="Times New Roman" w:hAnsi="Times New Roman"/>
            <w:sz w:val="28"/>
            <w:szCs w:val="28"/>
            <w:lang w:val="da-DK"/>
          </w:rPr>
          <w:t>ner</w:t>
        </w:r>
      </w:hyperlink>
      <w:r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7C17F89D" w14:textId="77777777" w:rsidR="00892ED9" w:rsidRDefault="00892ED9" w:rsidP="000D3250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43EE65C" w14:textId="272F634E" w:rsidR="00892ED9" w:rsidRDefault="00892ED9" w:rsidP="001A0FF4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Hvad angår punktet om FUP-tilknytning, henvises der til særskilt b</w:t>
      </w:r>
      <w:r>
        <w:rPr>
          <w:rFonts w:ascii="Times New Roman" w:hAnsi="Times New Roman"/>
          <w:sz w:val="28"/>
          <w:szCs w:val="28"/>
          <w:lang w:val="da-DK"/>
        </w:rPr>
        <w:t>e</w:t>
      </w:r>
      <w:r>
        <w:rPr>
          <w:rFonts w:ascii="Times New Roman" w:hAnsi="Times New Roman"/>
          <w:sz w:val="28"/>
          <w:szCs w:val="28"/>
          <w:lang w:val="da-DK"/>
        </w:rPr>
        <w:t>skrivelse af programmernes virke og formå</w:t>
      </w:r>
      <w:r w:rsidR="00637DC8">
        <w:rPr>
          <w:rFonts w:ascii="Times New Roman" w:hAnsi="Times New Roman"/>
          <w:sz w:val="28"/>
          <w:szCs w:val="28"/>
          <w:lang w:val="da-DK"/>
        </w:rPr>
        <w:t>l</w:t>
      </w:r>
      <w:r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1A0FF4">
        <w:rPr>
          <w:rFonts w:ascii="Times New Roman" w:hAnsi="Times New Roman"/>
          <w:sz w:val="28"/>
          <w:szCs w:val="28"/>
          <w:lang w:val="da-DK"/>
        </w:rPr>
        <w:t xml:space="preserve">under </w:t>
      </w:r>
      <w:hyperlink r:id="rId11" w:history="1">
        <w:r w:rsidR="007F2DA6" w:rsidRPr="007F2DA6">
          <w:rPr>
            <w:rStyle w:val="Hyperlink"/>
            <w:rFonts w:ascii="Times New Roman" w:hAnsi="Times New Roman"/>
            <w:sz w:val="28"/>
            <w:szCs w:val="28"/>
            <w:lang w:val="da-DK"/>
          </w:rPr>
          <w:t>Program_str</w:t>
        </w:r>
        <w:r w:rsidR="007F2DA6" w:rsidRPr="007F2DA6">
          <w:rPr>
            <w:rStyle w:val="Hyperlink"/>
            <w:rFonts w:ascii="Times New Roman" w:hAnsi="Times New Roman"/>
            <w:sz w:val="28"/>
            <w:szCs w:val="28"/>
            <w:lang w:val="da-DK"/>
          </w:rPr>
          <w:t>u</w:t>
        </w:r>
        <w:r w:rsidR="007F2DA6" w:rsidRPr="007F2DA6">
          <w:rPr>
            <w:rStyle w:val="Hyperlink"/>
            <w:rFonts w:ascii="Times New Roman" w:hAnsi="Times New Roman"/>
            <w:sz w:val="28"/>
            <w:szCs w:val="28"/>
            <w:lang w:val="da-DK"/>
          </w:rPr>
          <w:t>ktur</w:t>
        </w:r>
      </w:hyperlink>
    </w:p>
    <w:p w14:paraId="585E7B48" w14:textId="77777777" w:rsidR="001A0FF4" w:rsidRDefault="001A0FF4" w:rsidP="001A0FF4">
      <w:pPr>
        <w:pStyle w:val="Brdtekst"/>
        <w:spacing w:line="280" w:lineRule="atLeast"/>
        <w:ind w:left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F4F9C12" w14:textId="77777777" w:rsidR="00FE3028" w:rsidRPr="0081758E" w:rsidRDefault="00024661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Ph.d.-planen skal være endelig godkendt senest 3 måneder efter påb</w:t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FE3028" w:rsidRPr="0081758E">
        <w:rPr>
          <w:rFonts w:ascii="Times New Roman" w:hAnsi="Times New Roman"/>
          <w:sz w:val="28"/>
          <w:szCs w:val="28"/>
          <w:lang w:val="da-DK"/>
        </w:rPr>
        <w:t>gyndt ph.d.-studium.</w:t>
      </w:r>
    </w:p>
    <w:p w14:paraId="6C233B4D" w14:textId="77777777" w:rsidR="00FE3028" w:rsidRPr="0081758E" w:rsidRDefault="00FE302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EA6D955" w14:textId="471747C7" w:rsidR="00FC6EF1" w:rsidRDefault="00FE302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194C22">
        <w:rPr>
          <w:rFonts w:ascii="Times New Roman" w:hAnsi="Times New Roman"/>
          <w:sz w:val="28"/>
          <w:szCs w:val="28"/>
          <w:lang w:val="da-DK"/>
        </w:rPr>
        <w:t xml:space="preserve"> Hvis der er givet dispensation fra dele af ph.d.-uddannelsens udda</w:t>
      </w:r>
      <w:r w:rsidR="00194C22">
        <w:rPr>
          <w:rFonts w:ascii="Times New Roman" w:hAnsi="Times New Roman"/>
          <w:sz w:val="28"/>
          <w:szCs w:val="28"/>
          <w:lang w:val="da-DK"/>
        </w:rPr>
        <w:t>n</w:t>
      </w:r>
      <w:r w:rsidR="00194C22">
        <w:rPr>
          <w:rFonts w:ascii="Times New Roman" w:hAnsi="Times New Roman"/>
          <w:sz w:val="28"/>
          <w:szCs w:val="28"/>
          <w:lang w:val="da-DK"/>
        </w:rPr>
        <w:t xml:space="preserve">nelseselementer, jf. § 6 stk. 3 skal dette fremgå af ph.d.-planen. </w:t>
      </w:r>
    </w:p>
    <w:p w14:paraId="1E1933EE" w14:textId="77777777" w:rsidR="00A70C18" w:rsidRDefault="00A70C1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60C5C80" w14:textId="66472D3E" w:rsidR="00A70C18" w:rsidRPr="0081758E" w:rsidRDefault="00A70C18" w:rsidP="00E6684A">
      <w:pPr>
        <w:pStyle w:val="Brdtekst"/>
        <w:spacing w:line="280" w:lineRule="atLeast"/>
        <w:ind w:left="704" w:hanging="704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Stk. 5</w:t>
      </w:r>
      <w:r>
        <w:rPr>
          <w:rFonts w:ascii="Times New Roman" w:hAnsi="Times New Roman"/>
          <w:sz w:val="28"/>
          <w:szCs w:val="28"/>
          <w:lang w:val="da-DK"/>
        </w:rPr>
        <w:tab/>
        <w:t>Ph.d.-planen kan efterfølgende justeres i et eller flere addenda til pl</w:t>
      </w:r>
      <w:r>
        <w:rPr>
          <w:rFonts w:ascii="Times New Roman" w:hAnsi="Times New Roman"/>
          <w:sz w:val="28"/>
          <w:szCs w:val="28"/>
          <w:lang w:val="da-DK"/>
        </w:rPr>
        <w:t>a</w:t>
      </w:r>
      <w:r>
        <w:rPr>
          <w:rFonts w:ascii="Times New Roman" w:hAnsi="Times New Roman"/>
          <w:sz w:val="28"/>
          <w:szCs w:val="28"/>
          <w:lang w:val="da-DK"/>
        </w:rPr>
        <w:t>nen, såfremt projektets udvikling og delresultater fordrer dette.</w:t>
      </w:r>
      <w:r w:rsidR="000E368C">
        <w:rPr>
          <w:rFonts w:ascii="Times New Roman" w:hAnsi="Times New Roman"/>
          <w:sz w:val="28"/>
          <w:szCs w:val="28"/>
          <w:lang w:val="da-DK"/>
        </w:rPr>
        <w:t xml:space="preserve"> Ph.d.-skolelederen drøfter mulighederne og behovene for addenda med de ph.d.-studerende ved evalueringssamtalerne.</w:t>
      </w:r>
    </w:p>
    <w:p w14:paraId="01EC5C23" w14:textId="77777777" w:rsidR="0016575C" w:rsidRPr="0081758E" w:rsidRDefault="0016575C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3975E6A" w14:textId="70629CC8" w:rsidR="000172CF" w:rsidRPr="0081758E" w:rsidRDefault="000172CF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9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ovedvejlederen skal indstille</w:t>
      </w:r>
      <w:r w:rsidR="00A70C18">
        <w:rPr>
          <w:rFonts w:ascii="Times New Roman" w:hAnsi="Times New Roman"/>
          <w:sz w:val="28"/>
          <w:szCs w:val="28"/>
          <w:lang w:val="da-DK"/>
        </w:rPr>
        <w:t>, og institutlederen påtegne,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tuderendes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ph.d.-pla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A70C18">
        <w:rPr>
          <w:rFonts w:ascii="Times New Roman" w:hAnsi="Times New Roman"/>
          <w:sz w:val="28"/>
          <w:szCs w:val="28"/>
          <w:lang w:val="da-DK"/>
        </w:rPr>
        <w:t xml:space="preserve">og efterfølgende addenda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il ph.d.-udvalgets godkendelse. </w:t>
      </w:r>
    </w:p>
    <w:p w14:paraId="410DEF16" w14:textId="77777777" w:rsidR="000172CF" w:rsidRPr="0081758E" w:rsidRDefault="000172CF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E9A0305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t>Undervisning og formidling</w:t>
      </w:r>
    </w:p>
    <w:p w14:paraId="0572C377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EC16E3F" w14:textId="0D9504CD" w:rsidR="000172CF" w:rsidRPr="0081758E" w:rsidRDefault="00E6684A" w:rsidP="000172CF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color w:val="FF0000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0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ab/>
      </w:r>
      <w:r w:rsidR="009F7754" w:rsidRPr="0081758E">
        <w:rPr>
          <w:rFonts w:ascii="Times New Roman" w:hAnsi="Times New Roman"/>
          <w:sz w:val="28"/>
          <w:szCs w:val="28"/>
          <w:lang w:val="da-DK"/>
        </w:rPr>
        <w:t>Den</w:t>
      </w:r>
      <w:r w:rsidR="009F7754">
        <w:rPr>
          <w:rFonts w:ascii="Times New Roman" w:hAnsi="Times New Roman"/>
          <w:sz w:val="28"/>
          <w:szCs w:val="28"/>
          <w:lang w:val="da-DK"/>
        </w:rPr>
        <w:t xml:space="preserve"> ph.d.-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studerende skal ved studiets afslutning have opnået erfaring med undervisningsvirksomhed eller anden form for formidling</w:t>
      </w:r>
      <w:r w:rsidRPr="0081758E">
        <w:rPr>
          <w:rFonts w:ascii="Times New Roman" w:hAnsi="Times New Roman"/>
          <w:sz w:val="28"/>
          <w:szCs w:val="28"/>
          <w:lang w:val="da-DK"/>
        </w:rPr>
        <w:t>.</w:t>
      </w:r>
      <w:r w:rsidR="000172CF" w:rsidRPr="0081758E">
        <w:rPr>
          <w:rFonts w:ascii="Times New Roman" w:hAnsi="Times New Roman"/>
          <w:color w:val="FF0000"/>
          <w:sz w:val="28"/>
          <w:szCs w:val="28"/>
          <w:lang w:val="da-DK"/>
        </w:rPr>
        <w:t xml:space="preserve"> </w:t>
      </w:r>
    </w:p>
    <w:p w14:paraId="7DAF1B55" w14:textId="77777777" w:rsidR="000172CF" w:rsidRPr="0081758E" w:rsidRDefault="000172CF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1B891C7" w14:textId="4C6E7177" w:rsidR="000172CF" w:rsidRPr="0081758E" w:rsidRDefault="000172CF" w:rsidP="00930DF3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ovedvejlederen skal sikre, at undervisnings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 og formidlingsvirkso</w:t>
      </w:r>
      <w:r w:rsidRPr="0081758E">
        <w:rPr>
          <w:rFonts w:ascii="Times New Roman" w:hAnsi="Times New Roman"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heden </w:t>
      </w:r>
      <w:r w:rsidR="00A631D1">
        <w:rPr>
          <w:rFonts w:ascii="Times New Roman" w:hAnsi="Times New Roman"/>
          <w:sz w:val="28"/>
          <w:szCs w:val="28"/>
          <w:lang w:val="da-DK"/>
        </w:rPr>
        <w:t xml:space="preserve">er </w:t>
      </w:r>
      <w:r w:rsidR="0063590E">
        <w:rPr>
          <w:rFonts w:ascii="Times New Roman" w:hAnsi="Times New Roman"/>
          <w:sz w:val="28"/>
          <w:szCs w:val="28"/>
          <w:lang w:val="da-DK"/>
        </w:rPr>
        <w:t xml:space="preserve">– bredt eller snævert – </w:t>
      </w:r>
      <w:r w:rsidR="00A631D1">
        <w:rPr>
          <w:rFonts w:ascii="Times New Roman" w:hAnsi="Times New Roman"/>
          <w:sz w:val="28"/>
          <w:szCs w:val="28"/>
          <w:lang w:val="da-DK"/>
        </w:rPr>
        <w:t>relateret til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den ph.d.-studerendes </w:t>
      </w:r>
      <w:r w:rsidR="00A631D1">
        <w:rPr>
          <w:rFonts w:ascii="Times New Roman" w:hAnsi="Times New Roman"/>
          <w:sz w:val="28"/>
          <w:szCs w:val="28"/>
          <w:lang w:val="da-DK"/>
        </w:rPr>
        <w:t>ph.d.-projek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  <w:r w:rsidR="00B051FF" w:rsidDel="00B051FF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B051FF">
        <w:rPr>
          <w:rFonts w:ascii="Times New Roman" w:hAnsi="Times New Roman"/>
          <w:sz w:val="28"/>
          <w:szCs w:val="28"/>
          <w:lang w:val="da-DK"/>
        </w:rPr>
        <w:t>H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vis </w:t>
      </w:r>
      <w:r w:rsidR="0063590E">
        <w:rPr>
          <w:rFonts w:ascii="Times New Roman" w:hAnsi="Times New Roman"/>
          <w:sz w:val="28"/>
          <w:szCs w:val="28"/>
          <w:lang w:val="da-DK"/>
        </w:rPr>
        <w:t>andre formidlingsformer</w:t>
      </w:r>
      <w:r w:rsidR="0063590E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skal træde i stedet for undervisning, skal dette godkendes af institutlederen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 xml:space="preserve">, jf. </w:t>
      </w:r>
      <w:r w:rsidR="00E6684A"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930DF3">
        <w:rPr>
          <w:rFonts w:ascii="Times New Roman" w:hAnsi="Times New Roman"/>
          <w:sz w:val="28"/>
          <w:szCs w:val="28"/>
          <w:lang w:val="da-DK"/>
        </w:rPr>
        <w:t>6, stk. 3.</w:t>
      </w:r>
    </w:p>
    <w:p w14:paraId="60BD498C" w14:textId="77777777" w:rsidR="00380138" w:rsidRPr="0081758E" w:rsidRDefault="00380138" w:rsidP="00380138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8BB59EC" w14:textId="0E48E8AF" w:rsidR="00380138" w:rsidRDefault="00380138" w:rsidP="00380138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A4317A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studerende uden stipendium har ikke krav på, men kan ansættes ved universitetet til de </w:t>
      </w:r>
      <w:r w:rsidRPr="0081758E">
        <w:rPr>
          <w:rFonts w:ascii="Times New Roman" w:hAnsi="Times New Roman"/>
          <w:color w:val="auto"/>
          <w:sz w:val="28"/>
          <w:szCs w:val="28"/>
          <w:lang w:val="da-DK"/>
        </w:rPr>
        <w:t xml:space="preserve">i § </w:t>
      </w:r>
      <w:r w:rsidR="00110466">
        <w:rPr>
          <w:rFonts w:ascii="Times New Roman" w:hAnsi="Times New Roman"/>
          <w:color w:val="auto"/>
          <w:sz w:val="28"/>
          <w:szCs w:val="28"/>
          <w:lang w:val="da-DK"/>
        </w:rPr>
        <w:t>10</w:t>
      </w:r>
      <w:r w:rsidR="00652565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omtalte arbejdsopgaver.</w:t>
      </w:r>
    </w:p>
    <w:p w14:paraId="539F9304" w14:textId="77777777" w:rsidR="000E368C" w:rsidRDefault="000E368C" w:rsidP="00380138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BD7E515" w14:textId="632982AB" w:rsidR="000E368C" w:rsidRPr="0081758E" w:rsidRDefault="000E368C" w:rsidP="00380138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Stk. 4</w:t>
      </w:r>
      <w:r>
        <w:rPr>
          <w:rFonts w:ascii="Times New Roman" w:hAnsi="Times New Roman"/>
          <w:sz w:val="28"/>
          <w:szCs w:val="28"/>
          <w:lang w:val="da-DK"/>
        </w:rPr>
        <w:tab/>
      </w:r>
      <w:r w:rsidR="00194C22">
        <w:rPr>
          <w:rFonts w:ascii="Times New Roman" w:hAnsi="Times New Roman"/>
          <w:sz w:val="28"/>
          <w:szCs w:val="28"/>
          <w:lang w:val="da-DK"/>
        </w:rPr>
        <w:t>Undervisnings- og f</w:t>
      </w:r>
      <w:r>
        <w:rPr>
          <w:rFonts w:ascii="Times New Roman" w:hAnsi="Times New Roman"/>
          <w:sz w:val="28"/>
          <w:szCs w:val="28"/>
          <w:lang w:val="da-DK"/>
        </w:rPr>
        <w:t>ormidlingsdelen er institutlederens ressource</w:t>
      </w:r>
      <w:r w:rsidR="00071EAC">
        <w:rPr>
          <w:rFonts w:ascii="Times New Roman" w:hAnsi="Times New Roman"/>
          <w:sz w:val="28"/>
          <w:szCs w:val="28"/>
          <w:lang w:val="da-DK"/>
        </w:rPr>
        <w:t>, hvorfor den nærmere udmøntning skal aftales med denne. Ph.d.-skolen anbefaler at der ikke lægges formidlingsopgaver i 5. og 6. semester med mindre der er en god projektmæssig begrundelse for det.</w:t>
      </w:r>
    </w:p>
    <w:p w14:paraId="26759950" w14:textId="77777777" w:rsidR="00380138" w:rsidRPr="0081758E" w:rsidRDefault="00380138" w:rsidP="00380138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3EC2308" w14:textId="77777777" w:rsidR="00F853E9" w:rsidRDefault="00F853E9">
      <w:pPr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14:paraId="08875F18" w14:textId="609DE1CB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lastRenderedPageBreak/>
        <w:t>Kurser</w:t>
      </w:r>
    </w:p>
    <w:p w14:paraId="4C57C4B4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E2214F1" w14:textId="3A4E97F7" w:rsidR="00FF305E" w:rsidRPr="0081758E" w:rsidRDefault="00024661" w:rsidP="0063590E">
      <w:pPr>
        <w:pStyle w:val="Brdtekst"/>
        <w:ind w:left="709" w:hanging="708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ab/>
        <w:t>Ph.d.-</w:t>
      </w:r>
      <w:r w:rsidR="00CA1504">
        <w:rPr>
          <w:rFonts w:ascii="Times New Roman" w:hAnsi="Times New Roman"/>
          <w:sz w:val="28"/>
          <w:szCs w:val="28"/>
          <w:lang w:val="da-DK"/>
        </w:rPr>
        <w:t>forløbet</w:t>
      </w:r>
      <w:r w:rsidR="00CA1504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 xml:space="preserve">skal omfatte kurser </w:t>
      </w:r>
      <w:r w:rsidR="00A631D1">
        <w:rPr>
          <w:rFonts w:ascii="Times New Roman" w:hAnsi="Times New Roman"/>
          <w:sz w:val="28"/>
          <w:szCs w:val="28"/>
          <w:lang w:val="da-DK"/>
        </w:rPr>
        <w:t>eller andre lignende uddannelse</w:t>
      </w:r>
      <w:r w:rsidR="00A631D1">
        <w:rPr>
          <w:rFonts w:ascii="Times New Roman" w:hAnsi="Times New Roman"/>
          <w:sz w:val="28"/>
          <w:szCs w:val="28"/>
          <w:lang w:val="da-DK"/>
        </w:rPr>
        <w:t>s</w:t>
      </w:r>
      <w:r w:rsidR="00A631D1">
        <w:rPr>
          <w:rFonts w:ascii="Times New Roman" w:hAnsi="Times New Roman"/>
          <w:sz w:val="28"/>
          <w:szCs w:val="28"/>
          <w:lang w:val="da-DK"/>
        </w:rPr>
        <w:t xml:space="preserve">elementer af et samlet omfang svarende til 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 xml:space="preserve">30 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ECTS.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5C8A3C70" w14:textId="77777777" w:rsidR="00FF305E" w:rsidRPr="0081758E" w:rsidRDefault="00FF305E" w:rsidP="00FF305E">
      <w:pPr>
        <w:pStyle w:val="Brdtekst"/>
        <w:ind w:left="566"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E3D7B31" w14:textId="0A15BD5D" w:rsidR="000172CF" w:rsidRPr="0081758E" w:rsidRDefault="00024661" w:rsidP="000172CF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2 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Hovedvejleder skal sørge for at studieforløbet følger ph.d.-planen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1D20BC">
        <w:rPr>
          <w:rFonts w:ascii="Times New Roman" w:hAnsi="Times New Roman"/>
          <w:sz w:val="28"/>
          <w:szCs w:val="28"/>
          <w:lang w:val="da-DK"/>
        </w:rPr>
        <w:t>og skal i forbindelse med evalueringerne</w:t>
      </w:r>
      <w:r w:rsidR="001D20BC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indstille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studerendes kurs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usaktiviteter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>til ph.d.-</w:t>
      </w:r>
      <w:r w:rsidR="001D20BC">
        <w:rPr>
          <w:rFonts w:ascii="Times New Roman" w:hAnsi="Times New Roman"/>
          <w:sz w:val="28"/>
          <w:szCs w:val="28"/>
          <w:lang w:val="da-DK"/>
        </w:rPr>
        <w:t>skolens</w:t>
      </w:r>
      <w:r w:rsidR="001D20BC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 xml:space="preserve">godkendelse, herunder 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hvilken vægt </w:t>
      </w:r>
      <w:r w:rsidR="001D20BC">
        <w:rPr>
          <w:rFonts w:ascii="Times New Roman" w:hAnsi="Times New Roman"/>
          <w:sz w:val="28"/>
          <w:szCs w:val="28"/>
          <w:lang w:val="da-DK"/>
        </w:rPr>
        <w:t>den enkelte aktivitet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4613F0" w:rsidRPr="0081758E">
        <w:rPr>
          <w:rFonts w:ascii="Times New Roman" w:hAnsi="Times New Roman"/>
          <w:sz w:val="28"/>
          <w:szCs w:val="28"/>
          <w:lang w:val="da-DK"/>
        </w:rPr>
        <w:t>bør</w:t>
      </w:r>
      <w:r w:rsidR="000172CF" w:rsidRPr="0081758E">
        <w:rPr>
          <w:rFonts w:ascii="Times New Roman" w:hAnsi="Times New Roman"/>
          <w:sz w:val="28"/>
          <w:szCs w:val="28"/>
          <w:lang w:val="da-DK"/>
        </w:rPr>
        <w:t xml:space="preserve"> have i det samlede kursusregnskab på </w:t>
      </w:r>
      <w:r w:rsidR="000172CF" w:rsidRPr="0081758E">
        <w:rPr>
          <w:rFonts w:ascii="Times New Roman" w:hAnsi="Times New Roman"/>
          <w:bCs/>
          <w:sz w:val="28"/>
          <w:szCs w:val="28"/>
          <w:lang w:val="da-DK"/>
        </w:rPr>
        <w:t>30 ECTS</w:t>
      </w:r>
      <w:r w:rsidR="001D20BC">
        <w:rPr>
          <w:rFonts w:ascii="Times New Roman" w:hAnsi="Times New Roman"/>
          <w:bCs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652565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</w:p>
    <w:p w14:paraId="57ABCCDC" w14:textId="77777777" w:rsidR="000172CF" w:rsidRPr="0081758E" w:rsidRDefault="000172CF" w:rsidP="000172CF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4DEE764" w14:textId="77777777" w:rsidR="00380138" w:rsidRPr="0081758E" w:rsidRDefault="00380138" w:rsidP="00E15FD6">
      <w:pPr>
        <w:pStyle w:val="underoverskrift"/>
        <w:jc w:val="left"/>
        <w:rPr>
          <w:rFonts w:ascii="Times New Roman" w:hAnsi="Times New Roman"/>
          <w:i w:val="0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i w:val="0"/>
          <w:sz w:val="28"/>
          <w:szCs w:val="28"/>
          <w:u w:val="single"/>
          <w:lang w:val="da-DK"/>
        </w:rPr>
        <w:t>Miljøskift</w:t>
      </w:r>
    </w:p>
    <w:p w14:paraId="265FCE82" w14:textId="77777777" w:rsidR="00380138" w:rsidRPr="0081758E" w:rsidRDefault="00380138" w:rsidP="00380138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4820959" w14:textId="4A86D11B" w:rsidR="00D84F54" w:rsidRPr="0081758E" w:rsidRDefault="00024661" w:rsidP="00AB619C">
      <w:pPr>
        <w:pStyle w:val="Almindeligtekst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1758E">
        <w:rPr>
          <w:rFonts w:ascii="Times New Roman" w:hAnsi="Times New Roman" w:cs="Times New Roman"/>
          <w:sz w:val="28"/>
          <w:szCs w:val="28"/>
        </w:rPr>
        <w:t>§ 1</w:t>
      </w:r>
      <w:r w:rsidR="006978E6" w:rsidRPr="0081758E">
        <w:rPr>
          <w:rFonts w:ascii="Times New Roman" w:hAnsi="Times New Roman" w:cs="Times New Roman"/>
          <w:sz w:val="28"/>
          <w:szCs w:val="28"/>
        </w:rPr>
        <w:t>2</w:t>
      </w:r>
      <w:r w:rsidR="00FF305E" w:rsidRPr="0081758E">
        <w:rPr>
          <w:rFonts w:ascii="Times New Roman" w:hAnsi="Times New Roman" w:cs="Times New Roman"/>
          <w:sz w:val="28"/>
          <w:szCs w:val="28"/>
        </w:rPr>
        <w:tab/>
      </w:r>
      <w:r w:rsidR="00D84F54" w:rsidRPr="0081758E">
        <w:rPr>
          <w:rFonts w:ascii="Times New Roman" w:hAnsi="Times New Roman" w:cs="Times New Roman"/>
          <w:sz w:val="28"/>
          <w:szCs w:val="28"/>
        </w:rPr>
        <w:t xml:space="preserve">Miljøskiftet har til formål at give den </w:t>
      </w:r>
      <w:r w:rsidR="009F7754">
        <w:rPr>
          <w:rFonts w:ascii="Times New Roman" w:hAnsi="Times New Roman" w:cs="Times New Roman"/>
          <w:sz w:val="28"/>
          <w:szCs w:val="28"/>
        </w:rPr>
        <w:t>ph.d.-</w:t>
      </w:r>
      <w:r w:rsidR="00D84F54" w:rsidRPr="0081758E">
        <w:rPr>
          <w:rFonts w:ascii="Times New Roman" w:hAnsi="Times New Roman" w:cs="Times New Roman"/>
          <w:sz w:val="28"/>
          <w:szCs w:val="28"/>
        </w:rPr>
        <w:t>studerende mulighed for at indgå i et eller flere aktive miljøer uden for egen institution for derved at udbygge sit netværk, deltage i en bredere vifte af faglige aktiviteter, indgå i en udvidet dialog om sit projekt og finde ny inspiration. Ved planlægningen af miljøskift skal projektrelevans højprioriteres, og i den udstrækning det er foreneligt med udlandsophold skal dette lig</w:t>
      </w:r>
      <w:r w:rsidR="00D84F54" w:rsidRPr="0081758E">
        <w:rPr>
          <w:rFonts w:ascii="Times New Roman" w:hAnsi="Times New Roman" w:cs="Times New Roman"/>
          <w:sz w:val="28"/>
          <w:szCs w:val="28"/>
        </w:rPr>
        <w:t>e</w:t>
      </w:r>
      <w:r w:rsidR="00D84F54" w:rsidRPr="0081758E">
        <w:rPr>
          <w:rFonts w:ascii="Times New Roman" w:hAnsi="Times New Roman" w:cs="Times New Roman"/>
          <w:sz w:val="28"/>
          <w:szCs w:val="28"/>
        </w:rPr>
        <w:t>ledes højprioriteres. Miljøskiftet, der typisk bør have en samlet vari</w:t>
      </w:r>
      <w:r w:rsidR="00C676D3" w:rsidRPr="0081758E">
        <w:rPr>
          <w:rFonts w:ascii="Times New Roman" w:hAnsi="Times New Roman" w:cs="Times New Roman"/>
          <w:sz w:val="28"/>
          <w:szCs w:val="28"/>
        </w:rPr>
        <w:t>g</w:t>
      </w:r>
      <w:r w:rsidR="00C676D3" w:rsidRPr="0081758E">
        <w:rPr>
          <w:rFonts w:ascii="Times New Roman" w:hAnsi="Times New Roman" w:cs="Times New Roman"/>
          <w:sz w:val="28"/>
          <w:szCs w:val="28"/>
        </w:rPr>
        <w:t>hed på 3-6 måneder</w:t>
      </w:r>
      <w:r w:rsidR="00D84F54" w:rsidRPr="0081758E">
        <w:rPr>
          <w:rFonts w:ascii="Times New Roman" w:hAnsi="Times New Roman" w:cs="Times New Roman"/>
          <w:sz w:val="28"/>
          <w:szCs w:val="28"/>
        </w:rPr>
        <w:t>, skal så vidt muligt tidsfæstes og målsættes i ph.d.-planen. Endelig plan for miljøskiftet udarbejdes sammen med vejleder og fremsendes senest i forbindelse med 1. årsevalueringen til ph.d.-udvalgets godkendelse.</w:t>
      </w:r>
    </w:p>
    <w:p w14:paraId="4BAD770B" w14:textId="77777777" w:rsidR="00FF305E" w:rsidRPr="0081758E" w:rsidRDefault="00FF305E" w:rsidP="00FF305E">
      <w:pPr>
        <w:pStyle w:val="Brdtekst"/>
        <w:tabs>
          <w:tab w:val="left" w:pos="709"/>
        </w:tabs>
        <w:ind w:left="706" w:hanging="705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</w:p>
    <w:p w14:paraId="58BCC76C" w14:textId="77777777" w:rsidR="00FF305E" w:rsidRPr="0081758E" w:rsidRDefault="00FF305E" w:rsidP="00FF305E">
      <w:pPr>
        <w:pStyle w:val="Brdtekst"/>
        <w:spacing w:line="280" w:lineRule="atLeast"/>
        <w:ind w:left="1"/>
        <w:jc w:val="left"/>
        <w:rPr>
          <w:rFonts w:ascii="Times New Roman" w:hAnsi="Times New Roman"/>
          <w:color w:val="auto"/>
          <w:sz w:val="28"/>
          <w:szCs w:val="28"/>
          <w:lang w:val="da-DK"/>
        </w:rPr>
      </w:pPr>
    </w:p>
    <w:p w14:paraId="49D2BA87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Studieforløbet</w:t>
      </w:r>
    </w:p>
    <w:p w14:paraId="344AB3D8" w14:textId="77777777" w:rsidR="00FC6EF1" w:rsidRPr="0081758E" w:rsidRDefault="00FC6EF1" w:rsidP="00FC6EF1">
      <w:pPr>
        <w:pStyle w:val="Brdtekst"/>
        <w:spacing w:line="26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0E24767" w14:textId="4C343BB5" w:rsidR="00EE6272" w:rsidRPr="0081758E" w:rsidRDefault="00024661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>Der gennemføres i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>alt 3 evalueringer. De første 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fter henholdsvis </w:t>
      </w:r>
      <w:r w:rsidR="00173B4E">
        <w:rPr>
          <w:rFonts w:ascii="Times New Roman" w:hAnsi="Times New Roman"/>
          <w:sz w:val="28"/>
          <w:szCs w:val="28"/>
          <w:lang w:val="da-DK"/>
        </w:rPr>
        <w:t xml:space="preserve">ca.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386216">
        <w:rPr>
          <w:rFonts w:ascii="Times New Roman" w:hAnsi="Times New Roman"/>
          <w:sz w:val="28"/>
          <w:szCs w:val="28"/>
          <w:lang w:val="da-DK"/>
        </w:rPr>
        <w:t>2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og </w:t>
      </w:r>
      <w:r w:rsidR="00173B4E">
        <w:rPr>
          <w:rFonts w:ascii="Times New Roman" w:hAnsi="Times New Roman"/>
          <w:sz w:val="28"/>
          <w:szCs w:val="28"/>
          <w:lang w:val="da-DK"/>
        </w:rPr>
        <w:t xml:space="preserve">ca.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386216">
        <w:rPr>
          <w:rFonts w:ascii="Times New Roman" w:hAnsi="Times New Roman"/>
          <w:sz w:val="28"/>
          <w:szCs w:val="28"/>
          <w:lang w:val="da-DK"/>
        </w:rPr>
        <w:t>4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måneders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>forløb</w:t>
      </w:r>
      <w:r w:rsidR="00173B4E">
        <w:rPr>
          <w:rFonts w:ascii="Times New Roman" w:hAnsi="Times New Roman"/>
          <w:sz w:val="28"/>
          <w:szCs w:val="28"/>
          <w:lang w:val="da-DK"/>
        </w:rPr>
        <w:t>,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 xml:space="preserve"> hvor </w:t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 xml:space="preserve">ph.d.-skolelederen </w:t>
      </w:r>
      <w:r w:rsidR="00A03626" w:rsidRPr="0081758E">
        <w:rPr>
          <w:rFonts w:ascii="Times New Roman" w:hAnsi="Times New Roman"/>
          <w:sz w:val="28"/>
          <w:szCs w:val="28"/>
          <w:lang w:val="da-DK"/>
        </w:rPr>
        <w:t xml:space="preserve">foretager </w:t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>en vurdering af, om den ph.d.-studerende følger ph.d.-planen</w:t>
      </w:r>
      <w:r w:rsidR="00386216">
        <w:rPr>
          <w:rFonts w:ascii="Times New Roman" w:hAnsi="Times New Roman"/>
          <w:sz w:val="28"/>
          <w:szCs w:val="28"/>
          <w:lang w:val="da-DK"/>
        </w:rPr>
        <w:t xml:space="preserve"> på tilfred</w:t>
      </w:r>
      <w:r w:rsidR="00386216">
        <w:rPr>
          <w:rFonts w:ascii="Times New Roman" w:hAnsi="Times New Roman"/>
          <w:sz w:val="28"/>
          <w:szCs w:val="28"/>
          <w:lang w:val="da-DK"/>
        </w:rPr>
        <w:t>s</w:t>
      </w:r>
      <w:r w:rsidR="00386216">
        <w:rPr>
          <w:rFonts w:ascii="Times New Roman" w:hAnsi="Times New Roman"/>
          <w:sz w:val="28"/>
          <w:szCs w:val="28"/>
          <w:lang w:val="da-DK"/>
        </w:rPr>
        <w:t>stillende vis</w:t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</w:p>
    <w:p w14:paraId="73D9FD67" w14:textId="77777777" w:rsidR="00EE6272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83612CD" w14:textId="5CE4FED9" w:rsidR="00194C22" w:rsidRPr="0081758E" w:rsidRDefault="00194C22" w:rsidP="00C23124">
      <w:pPr>
        <w:pStyle w:val="stk"/>
        <w:tabs>
          <w:tab w:val="clear" w:pos="567"/>
        </w:tabs>
        <w:ind w:left="709" w:firstLine="0"/>
        <w:rPr>
          <w:rFonts w:ascii="Times New Roman" w:hAnsi="Times New Roman"/>
          <w:bCs/>
          <w:sz w:val="28"/>
          <w:szCs w:val="28"/>
          <w:lang w:val="da-DK"/>
        </w:rPr>
      </w:pPr>
      <w:r>
        <w:rPr>
          <w:rFonts w:ascii="Times New Roman" w:hAnsi="Times New Roman"/>
          <w:bCs/>
          <w:sz w:val="28"/>
          <w:szCs w:val="28"/>
          <w:lang w:val="da-DK"/>
        </w:rPr>
        <w:t xml:space="preserve">Der kan endvidere uden for disse terminer gennemføres en evaluering, hvis en vejleder mister tillid til at arbejdet forløber tilfredsstillende. Vejlederen skal i givet fald informere ph.d.-skolen om dette, og ph.d.-skolelederen kan efter fornøden udredning beslutte at </w:t>
      </w:r>
      <w:r w:rsidR="009230A1">
        <w:rPr>
          <w:rFonts w:ascii="Times New Roman" w:hAnsi="Times New Roman"/>
          <w:bCs/>
          <w:sz w:val="28"/>
          <w:szCs w:val="28"/>
          <w:lang w:val="da-DK"/>
        </w:rPr>
        <w:t>iværksætte ev</w:t>
      </w:r>
      <w:r w:rsidR="009230A1">
        <w:rPr>
          <w:rFonts w:ascii="Times New Roman" w:hAnsi="Times New Roman"/>
          <w:bCs/>
          <w:sz w:val="28"/>
          <w:szCs w:val="28"/>
          <w:lang w:val="da-DK"/>
        </w:rPr>
        <w:t>a</w:t>
      </w:r>
      <w:r w:rsidR="009230A1">
        <w:rPr>
          <w:rFonts w:ascii="Times New Roman" w:hAnsi="Times New Roman"/>
          <w:bCs/>
          <w:sz w:val="28"/>
          <w:szCs w:val="28"/>
          <w:lang w:val="da-DK"/>
        </w:rPr>
        <w:t xml:space="preserve">lueringen, jf. stk. 2 og 3. </w:t>
      </w:r>
    </w:p>
    <w:p w14:paraId="68B30E3C" w14:textId="77777777" w:rsidR="00194C22" w:rsidRDefault="00194C2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CDB4119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Vurderingen foretages på baggrund af et eval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u</w:t>
      </w:r>
      <w:r w:rsidRPr="0081758E">
        <w:rPr>
          <w:rFonts w:ascii="Times New Roman" w:hAnsi="Times New Roman"/>
          <w:sz w:val="28"/>
          <w:szCs w:val="28"/>
          <w:lang w:val="da-DK"/>
        </w:rPr>
        <w:t>eringss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ma samt en </w:t>
      </w: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 xml:space="preserve">samtale som ph.d.-skolelederen afholder med den ph.d.-studerende, eventuelt med deltagelse af hovedvejlederen. </w:t>
      </w:r>
    </w:p>
    <w:p w14:paraId="525D061E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5C082EA" w14:textId="31A64D0E" w:rsidR="00981956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981956">
        <w:rPr>
          <w:rFonts w:ascii="Times New Roman" w:hAnsi="Times New Roman"/>
          <w:sz w:val="28"/>
          <w:szCs w:val="28"/>
          <w:lang w:val="da-DK"/>
        </w:rPr>
        <w:t>Til evalueringssamtaler efter henholdsvis første og andet år medbri</w:t>
      </w:r>
      <w:r w:rsidR="00981956">
        <w:rPr>
          <w:rFonts w:ascii="Times New Roman" w:hAnsi="Times New Roman"/>
          <w:sz w:val="28"/>
          <w:szCs w:val="28"/>
          <w:lang w:val="da-DK"/>
        </w:rPr>
        <w:t>n</w:t>
      </w:r>
      <w:r w:rsidR="00981956">
        <w:rPr>
          <w:rFonts w:ascii="Times New Roman" w:hAnsi="Times New Roman"/>
          <w:sz w:val="28"/>
          <w:szCs w:val="28"/>
          <w:lang w:val="da-DK"/>
        </w:rPr>
        <w:t>ger den ph.d.-studerende en redegørelse for en reel, detaljeret forven</w:t>
      </w:r>
      <w:r w:rsidR="00981956">
        <w:rPr>
          <w:rFonts w:ascii="Times New Roman" w:hAnsi="Times New Roman"/>
          <w:sz w:val="28"/>
          <w:szCs w:val="28"/>
          <w:lang w:val="da-DK"/>
        </w:rPr>
        <w:t>t</w:t>
      </w:r>
      <w:r w:rsidR="00981956">
        <w:rPr>
          <w:rFonts w:ascii="Times New Roman" w:hAnsi="Times New Roman"/>
          <w:sz w:val="28"/>
          <w:szCs w:val="28"/>
          <w:lang w:val="da-DK"/>
        </w:rPr>
        <w:t>ningsafstemning mellem den ph.d.-studerende og vejleder om vejle</w:t>
      </w:r>
      <w:r w:rsidR="00981956">
        <w:rPr>
          <w:rFonts w:ascii="Times New Roman" w:hAnsi="Times New Roman"/>
          <w:sz w:val="28"/>
          <w:szCs w:val="28"/>
          <w:lang w:val="da-DK"/>
        </w:rPr>
        <w:t>d</w:t>
      </w:r>
      <w:r w:rsidR="00981956">
        <w:rPr>
          <w:rFonts w:ascii="Times New Roman" w:hAnsi="Times New Roman"/>
          <w:sz w:val="28"/>
          <w:szCs w:val="28"/>
          <w:lang w:val="da-DK"/>
        </w:rPr>
        <w:t>ningens form</w:t>
      </w:r>
      <w:r w:rsidR="00386216">
        <w:rPr>
          <w:rFonts w:ascii="Times New Roman" w:hAnsi="Times New Roman"/>
          <w:sz w:val="28"/>
          <w:szCs w:val="28"/>
          <w:lang w:val="da-DK"/>
        </w:rPr>
        <w:t xml:space="preserve"> det følgende år</w:t>
      </w:r>
      <w:r w:rsidR="00981956">
        <w:rPr>
          <w:rFonts w:ascii="Times New Roman" w:hAnsi="Times New Roman"/>
          <w:sz w:val="28"/>
          <w:szCs w:val="28"/>
          <w:lang w:val="da-DK"/>
        </w:rPr>
        <w:t xml:space="preserve">. </w:t>
      </w:r>
    </w:p>
    <w:p w14:paraId="2E299561" w14:textId="77777777" w:rsidR="00212ED7" w:rsidRDefault="00212ED7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56B38ED" w14:textId="5811A1AC" w:rsidR="00EE6272" w:rsidRPr="0081758E" w:rsidRDefault="00212ED7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ab/>
      </w:r>
      <w:r w:rsidR="00EE6272" w:rsidRPr="0081758E">
        <w:rPr>
          <w:rFonts w:ascii="Times New Roman" w:hAnsi="Times New Roman"/>
          <w:sz w:val="28"/>
          <w:szCs w:val="28"/>
          <w:lang w:val="da-DK"/>
        </w:rPr>
        <w:t>Procedure:</w:t>
      </w:r>
    </w:p>
    <w:p w14:paraId="0D73C7D9" w14:textId="77777777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DC68AF4" w14:textId="4AD97A63" w:rsidR="00EE6272" w:rsidRPr="0081758E" w:rsidRDefault="00EE6272" w:rsidP="00FC6EF1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Den studerende sender det udfyldte evalueringsskema til </w:t>
      </w:r>
      <w:r w:rsidR="00DF39EE">
        <w:rPr>
          <w:rFonts w:ascii="Times New Roman" w:hAnsi="Times New Roman"/>
          <w:sz w:val="28"/>
          <w:szCs w:val="28"/>
          <w:lang w:val="da-DK"/>
        </w:rPr>
        <w:t>institutled</w:t>
      </w:r>
      <w:r w:rsidR="0033019F">
        <w:rPr>
          <w:rFonts w:ascii="Times New Roman" w:hAnsi="Times New Roman"/>
          <w:sz w:val="28"/>
          <w:szCs w:val="28"/>
          <w:lang w:val="da-DK"/>
        </w:rPr>
        <w:t>e</w:t>
      </w:r>
      <w:r w:rsidR="0033019F">
        <w:rPr>
          <w:rFonts w:ascii="Times New Roman" w:hAnsi="Times New Roman"/>
          <w:sz w:val="28"/>
          <w:szCs w:val="28"/>
          <w:lang w:val="da-DK"/>
        </w:rPr>
        <w:t>re</w:t>
      </w:r>
      <w:r w:rsidR="00DF39EE">
        <w:rPr>
          <w:rFonts w:ascii="Times New Roman" w:hAnsi="Times New Roman"/>
          <w:sz w:val="28"/>
          <w:szCs w:val="28"/>
          <w:lang w:val="da-DK"/>
        </w:rPr>
        <w:t>n med henblik på underskrift/påtegning og videre ekspedition til ph.d.-administ</w:t>
      </w:r>
      <w:r w:rsidR="00C23124">
        <w:rPr>
          <w:rFonts w:ascii="Times New Roman" w:hAnsi="Times New Roman"/>
          <w:sz w:val="28"/>
          <w:szCs w:val="28"/>
          <w:lang w:val="da-DK"/>
        </w:rPr>
        <w:t>r</w:t>
      </w:r>
      <w:r w:rsidR="00DF39EE">
        <w:rPr>
          <w:rFonts w:ascii="Times New Roman" w:hAnsi="Times New Roman"/>
          <w:sz w:val="28"/>
          <w:szCs w:val="28"/>
          <w:lang w:val="da-DK"/>
        </w:rPr>
        <w:t>ationen. H</w:t>
      </w:r>
      <w:r w:rsidRPr="0081758E">
        <w:rPr>
          <w:rFonts w:ascii="Times New Roman" w:hAnsi="Times New Roman"/>
          <w:sz w:val="28"/>
          <w:szCs w:val="28"/>
          <w:lang w:val="da-DK"/>
        </w:rPr>
        <w:t>ovedvejlederen</w:t>
      </w:r>
      <w:r w:rsidR="00DF39EE">
        <w:rPr>
          <w:rFonts w:ascii="Times New Roman" w:hAnsi="Times New Roman"/>
          <w:sz w:val="28"/>
          <w:szCs w:val="28"/>
          <w:lang w:val="da-DK"/>
        </w:rPr>
        <w:t xml:space="preserve"> anmodes om at fremsende 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udførlig udtalelse om projektets status i forhold til ph.d.-plan </w:t>
      </w:r>
      <w:r w:rsidR="00981956">
        <w:rPr>
          <w:rFonts w:ascii="Times New Roman" w:hAnsi="Times New Roman"/>
          <w:sz w:val="28"/>
          <w:szCs w:val="28"/>
          <w:lang w:val="da-DK"/>
        </w:rPr>
        <w:t xml:space="preserve">til </w:t>
      </w:r>
      <w:r w:rsidR="00DF39EE">
        <w:rPr>
          <w:rFonts w:ascii="Times New Roman" w:hAnsi="Times New Roman"/>
          <w:sz w:val="28"/>
          <w:szCs w:val="28"/>
          <w:lang w:val="da-DK"/>
        </w:rPr>
        <w:t xml:space="preserve">ph.d.-administrationen med kopi til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C23124">
        <w:rPr>
          <w:rFonts w:ascii="Times New Roman" w:hAnsi="Times New Roman"/>
          <w:sz w:val="28"/>
          <w:szCs w:val="28"/>
          <w:lang w:val="da-DK"/>
        </w:rPr>
        <w:t xml:space="preserve">studerende og </w:t>
      </w:r>
      <w:r w:rsidR="00DF39EE">
        <w:rPr>
          <w:rFonts w:ascii="Times New Roman" w:hAnsi="Times New Roman"/>
          <w:sz w:val="28"/>
          <w:szCs w:val="28"/>
          <w:lang w:val="da-DK"/>
        </w:rPr>
        <w:t>institutleder</w:t>
      </w:r>
      <w:r w:rsidR="009230A1">
        <w:rPr>
          <w:rFonts w:ascii="Times New Roman" w:hAnsi="Times New Roman"/>
          <w:sz w:val="28"/>
          <w:szCs w:val="28"/>
          <w:lang w:val="da-DK"/>
        </w:rPr>
        <w:t>.</w:t>
      </w:r>
      <w:r w:rsidR="00DF39E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981956">
        <w:rPr>
          <w:rFonts w:ascii="Times New Roman" w:hAnsi="Times New Roman"/>
          <w:sz w:val="28"/>
          <w:szCs w:val="28"/>
          <w:lang w:val="da-DK"/>
        </w:rPr>
        <w:t xml:space="preserve">I løbet af de følgende to uger kan den ph.d.-studerende fremkomme med bemærkninger til udtalelsen. </w:t>
      </w:r>
      <w:r w:rsidR="00DF39EE" w:rsidRPr="0081758E">
        <w:rPr>
          <w:rFonts w:ascii="Times New Roman" w:hAnsi="Times New Roman"/>
          <w:sz w:val="28"/>
          <w:szCs w:val="28"/>
          <w:lang w:val="da-DK"/>
        </w:rPr>
        <w:t>Der afholdes derefter en samtale</w:t>
      </w:r>
      <w:r w:rsidR="00DF39EE">
        <w:rPr>
          <w:rFonts w:ascii="Times New Roman" w:hAnsi="Times New Roman"/>
          <w:sz w:val="28"/>
          <w:szCs w:val="28"/>
          <w:lang w:val="da-DK"/>
        </w:rPr>
        <w:t>. Til denne medbringes kommentarer til hovedvejlederens udtalelse i skrif</w:t>
      </w:r>
      <w:r w:rsidR="00DF39EE">
        <w:rPr>
          <w:rFonts w:ascii="Times New Roman" w:hAnsi="Times New Roman"/>
          <w:sz w:val="28"/>
          <w:szCs w:val="28"/>
          <w:lang w:val="da-DK"/>
        </w:rPr>
        <w:t>t</w:t>
      </w:r>
      <w:r w:rsidR="00DF39EE">
        <w:rPr>
          <w:rFonts w:ascii="Times New Roman" w:hAnsi="Times New Roman"/>
          <w:sz w:val="28"/>
          <w:szCs w:val="28"/>
          <w:lang w:val="da-DK"/>
        </w:rPr>
        <w:t>lig form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</w:p>
    <w:p w14:paraId="34CD722E" w14:textId="77777777" w:rsidR="00FC6EF1" w:rsidRPr="0081758E" w:rsidDel="00CE0ED7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8A229C0" w14:textId="20D4AB05" w:rsidR="00DA36D1" w:rsidRPr="0081758E" w:rsidRDefault="00FC6EF1" w:rsidP="00FC6EF1">
      <w:pPr>
        <w:pStyle w:val="stk"/>
        <w:tabs>
          <w:tab w:val="clear" w:pos="567"/>
        </w:tabs>
        <w:ind w:left="709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Forløber projektet efter ph.d.-planen og delmål er opfyldt i forhold til kursusdeltagelse og formidling – eller der kan gøres rede for</w:t>
      </w:r>
      <w:r w:rsidR="00212ED7">
        <w:rPr>
          <w:rFonts w:ascii="Times New Roman" w:hAnsi="Times New Roman"/>
          <w:sz w:val="28"/>
          <w:szCs w:val="28"/>
          <w:lang w:val="da-DK"/>
        </w:rPr>
        <w:t>,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hvorfor dette ikke er tilfældet – vil ph.d.-skolelederen sidst i samtalen godke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de evalueringen</w:t>
      </w:r>
      <w:r w:rsidR="00107678" w:rsidRPr="0081758E">
        <w:rPr>
          <w:rFonts w:ascii="Times New Roman" w:hAnsi="Times New Roman"/>
          <w:sz w:val="28"/>
          <w:szCs w:val="28"/>
          <w:lang w:val="da-DK"/>
        </w:rPr>
        <w:t>.</w:t>
      </w:r>
    </w:p>
    <w:p w14:paraId="102878D4" w14:textId="77777777" w:rsidR="000C576B" w:rsidRPr="0081758E" w:rsidRDefault="00FC6EF1" w:rsidP="00B712C3">
      <w:pPr>
        <w:pStyle w:val="stk"/>
        <w:tabs>
          <w:tab w:val="clear" w:pos="567"/>
        </w:tabs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7BB01AD4" w14:textId="5487B1D3" w:rsidR="00FC6EF1" w:rsidRPr="0081758E" w:rsidRDefault="00B01CF9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vis ph.d.</w:t>
      </w:r>
      <w:r w:rsidR="00981956">
        <w:rPr>
          <w:rFonts w:ascii="Times New Roman" w:hAnsi="Times New Roman"/>
          <w:sz w:val="28"/>
          <w:szCs w:val="28"/>
          <w:lang w:val="da-DK"/>
        </w:rPr>
        <w:t>-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kolelederen vurderer at forskeruddannelsen ikke forløber tilfredsstillende, gives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tuderende mulighed for inden for 3 måneder at rette op på forholdet. 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Dette tilbud kan kun gives en gang under den samlede ph.d.-uddannelse</w:t>
      </w:r>
      <w:r w:rsidR="00652565">
        <w:rPr>
          <w:rFonts w:ascii="Times New Roman" w:hAnsi="Times New Roman"/>
          <w:bCs/>
          <w:sz w:val="28"/>
          <w:szCs w:val="28"/>
          <w:lang w:val="da-DK"/>
        </w:rPr>
        <w:t xml:space="preserve"> og må ikke føre til en forlængelse af det samlede forløb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 xml:space="preserve">. Den </w:t>
      </w:r>
      <w:r w:rsidR="009F7754">
        <w:rPr>
          <w:rFonts w:ascii="Times New Roman" w:hAnsi="Times New Roman"/>
          <w:bCs/>
          <w:sz w:val="28"/>
          <w:szCs w:val="28"/>
          <w:lang w:val="da-DK"/>
        </w:rPr>
        <w:t>ph.d.-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studerendes svarfrist på dette tilbud er 8 arbejdsdage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Ønsker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studerende ikke at tage imod dette tilbud, udskrives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studerende </w:t>
      </w:r>
      <w:r w:rsidR="00FC6EF1" w:rsidRPr="0081758E">
        <w:rPr>
          <w:rFonts w:ascii="Times New Roman" w:hAnsi="Times New Roman"/>
          <w:bCs/>
          <w:sz w:val="28"/>
          <w:szCs w:val="28"/>
          <w:lang w:val="da-DK"/>
        </w:rPr>
        <w:t>ved månedens udgang</w:t>
      </w:r>
    </w:p>
    <w:p w14:paraId="2E02319A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rPr>
          <w:rFonts w:ascii="Times New Roman" w:hAnsi="Times New Roman"/>
          <w:sz w:val="28"/>
          <w:szCs w:val="28"/>
          <w:lang w:val="da-DK"/>
        </w:rPr>
      </w:pPr>
    </w:p>
    <w:p w14:paraId="25359AB8" w14:textId="7D75D6DC" w:rsidR="001858E6" w:rsidRPr="0081758E" w:rsidRDefault="00FC6EF1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Umiddelbart efter udløbet af de 3 måneder fremsender hovedvejled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ren en udførlig udtalelse om projektets status i forhold til den revid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>e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 xml:space="preserve">rede ph.d.-plan og sender denne til ph.d.-skolelederen. </w:t>
      </w:r>
    </w:p>
    <w:p w14:paraId="147D3A0C" w14:textId="77777777" w:rsidR="001858E6" w:rsidRPr="0081758E" w:rsidRDefault="001858E6" w:rsidP="00FC6EF1">
      <w:pPr>
        <w:pStyle w:val="stk"/>
        <w:tabs>
          <w:tab w:val="clear" w:pos="567"/>
        </w:tabs>
        <w:ind w:left="709" w:hanging="709"/>
        <w:rPr>
          <w:rFonts w:ascii="Times New Roman" w:hAnsi="Times New Roman"/>
          <w:sz w:val="28"/>
          <w:szCs w:val="28"/>
          <w:lang w:val="da-DK"/>
        </w:rPr>
      </w:pPr>
    </w:p>
    <w:p w14:paraId="2328907D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Ph.d.-skolelederen sender udtalelsen til den ph.d.-studerende, der har to uger til at fremkomme med eventuelle bemærkninger. </w:t>
      </w:r>
    </w:p>
    <w:p w14:paraId="663BD2BD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</w:p>
    <w:p w14:paraId="201099DE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Ph.d.-skolelederen indkalder hovedvejleder og den ph.d.-studerende til samtale. På baggrund af hovedvejlederens udtalelse, den ph.d.-studerendes eventuelle bemærkninger og samtalens forløb, vurderer ph.d.-skolelederen om indskrivning skal fortsætte eller bringes til o</w:t>
      </w:r>
      <w:r w:rsidRPr="0081758E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hør. </w:t>
      </w:r>
    </w:p>
    <w:p w14:paraId="37EBA121" w14:textId="77777777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</w:p>
    <w:p w14:paraId="659153C4" w14:textId="6E8DE9A4" w:rsidR="001858E6" w:rsidRPr="0081758E" w:rsidRDefault="001858E6" w:rsidP="001858E6">
      <w:pPr>
        <w:pStyle w:val="stk"/>
        <w:tabs>
          <w:tab w:val="clear" w:pos="567"/>
        </w:tabs>
        <w:ind w:left="709" w:firstLine="0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Beslutning meddeles den ph.d.-studerende umiddelbart </w:t>
      </w:r>
      <w:r w:rsidR="00066B59">
        <w:rPr>
          <w:rFonts w:ascii="Times New Roman" w:hAnsi="Times New Roman"/>
          <w:sz w:val="28"/>
          <w:szCs w:val="28"/>
          <w:lang w:val="da-DK"/>
        </w:rPr>
        <w:t>herefter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</w:p>
    <w:p w14:paraId="13476BCF" w14:textId="77777777" w:rsidR="00024661" w:rsidRPr="0081758E" w:rsidRDefault="00024661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35FFA35D" w14:textId="306A78EE" w:rsidR="00396B7B" w:rsidRDefault="00066B59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>
        <w:rPr>
          <w:rFonts w:ascii="Times New Roman" w:hAnsi="Times New Roman"/>
          <w:bCs/>
          <w:sz w:val="28"/>
          <w:szCs w:val="28"/>
          <w:lang w:val="da-DK"/>
        </w:rPr>
        <w:tab/>
      </w:r>
      <w:r w:rsidR="00BD688F" w:rsidRPr="0081758E">
        <w:rPr>
          <w:rFonts w:ascii="Times New Roman" w:hAnsi="Times New Roman"/>
          <w:bCs/>
          <w:sz w:val="28"/>
          <w:szCs w:val="28"/>
          <w:lang w:val="da-DK"/>
        </w:rPr>
        <w:t>Et eventuelt andet ansættelsessted underrettes om udskrivningen.</w:t>
      </w:r>
    </w:p>
    <w:p w14:paraId="2B2B0559" w14:textId="77777777" w:rsidR="00396B7B" w:rsidRPr="0081758E" w:rsidRDefault="00396B7B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</w:p>
    <w:p w14:paraId="2C78E3A7" w14:textId="7FAE0CB6" w:rsidR="00396B7B" w:rsidRPr="0081758E" w:rsidRDefault="00A03626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5156E1">
        <w:rPr>
          <w:rFonts w:ascii="Times New Roman" w:hAnsi="Times New Roman"/>
          <w:bCs/>
          <w:sz w:val="28"/>
          <w:szCs w:val="28"/>
          <w:lang w:val="da-DK"/>
        </w:rPr>
        <w:t>4</w:t>
      </w:r>
      <w:r w:rsidR="005156E1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fter 5. semester gennemføres den sidste evaluering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,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 xml:space="preserve"> der består af to elemente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.</w:t>
      </w:r>
    </w:p>
    <w:p w14:paraId="34C2399D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1A28FB81" w14:textId="77777777" w:rsidR="00396B7B" w:rsidRPr="0081758E" w:rsidRDefault="00BD688F">
      <w:pPr>
        <w:pStyle w:val="stk"/>
        <w:tabs>
          <w:tab w:val="clear" w:pos="567"/>
        </w:tabs>
        <w:ind w:left="709" w:firstLine="0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1. 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Den studerende og hovedvejlederen anmodes om at fremsende en udtalelse over ph.d.-studiets status i henhold til ph.d.-planen og helt konkr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et forholde sig til tidshorison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t for indl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 xml:space="preserve">vering af afhandlingen. 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 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k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a</w:t>
      </w:r>
      <w:r w:rsidR="00A03626" w:rsidRPr="0081758E">
        <w:rPr>
          <w:rFonts w:ascii="Times New Roman" w:hAnsi="Times New Roman"/>
          <w:bCs/>
          <w:sz w:val="28"/>
          <w:szCs w:val="28"/>
          <w:lang w:val="da-DK"/>
        </w:rPr>
        <w:t>n være tale om fælles eller individuelle udtalelse</w:t>
      </w:r>
      <w:r w:rsidR="00A77CAA" w:rsidRPr="0081758E">
        <w:rPr>
          <w:rFonts w:ascii="Times New Roman" w:hAnsi="Times New Roman"/>
          <w:bCs/>
          <w:sz w:val="28"/>
          <w:szCs w:val="28"/>
          <w:lang w:val="da-DK"/>
        </w:rPr>
        <w:t>r.</w:t>
      </w:r>
    </w:p>
    <w:p w14:paraId="31453192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468B803C" w14:textId="60D031F0" w:rsidR="00396B7B" w:rsidRPr="0081758E" w:rsidRDefault="00A77CAA">
      <w:pPr>
        <w:pStyle w:val="stk"/>
        <w:tabs>
          <w:tab w:val="clear" w:pos="567"/>
        </w:tabs>
        <w:ind w:left="709" w:firstLine="0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åfremt det ikke godtgøres, at indlevering af ph.d.-afhandling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vil ske i umiddelbar tilknytning til ph.d.-studiets afslutning (6. semester), 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skal der fremsendes en revideret tidsplan</w:t>
      </w:r>
      <w:r w:rsidR="00CA1504">
        <w:rPr>
          <w:rFonts w:ascii="Times New Roman" w:hAnsi="Times New Roman"/>
          <w:bCs/>
          <w:sz w:val="28"/>
          <w:szCs w:val="28"/>
          <w:lang w:val="da-DK"/>
        </w:rPr>
        <w:t xml:space="preserve"> som addendum til ph.d.-planen, jf. §</w:t>
      </w:r>
      <w:r w:rsidR="00110466">
        <w:rPr>
          <w:rFonts w:ascii="Times New Roman" w:hAnsi="Times New Roman"/>
          <w:bCs/>
          <w:sz w:val="28"/>
          <w:szCs w:val="28"/>
          <w:lang w:val="da-DK"/>
        </w:rPr>
        <w:t xml:space="preserve"> 8, stk. 5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. P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h.d.-skolelederen 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kan i den forbindelse indka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>l</w:t>
      </w:r>
      <w:r w:rsidR="003440F1">
        <w:rPr>
          <w:rFonts w:ascii="Times New Roman" w:hAnsi="Times New Roman"/>
          <w:bCs/>
          <w:sz w:val="28"/>
          <w:szCs w:val="28"/>
          <w:lang w:val="da-DK"/>
        </w:rPr>
        <w:t xml:space="preserve">de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den ph.d.-studerende og hovedvejlederen til en fælles samtale. Formålet med </w:t>
      </w:r>
      <w:r w:rsidR="00CA1504">
        <w:rPr>
          <w:rFonts w:ascii="Times New Roman" w:hAnsi="Times New Roman"/>
          <w:bCs/>
          <w:sz w:val="28"/>
          <w:szCs w:val="28"/>
          <w:lang w:val="da-DK"/>
        </w:rPr>
        <w:t xml:space="preserve">dette addendum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er </w:t>
      </w:r>
      <w:r w:rsidR="00CA1504">
        <w:rPr>
          <w:rFonts w:ascii="Times New Roman" w:hAnsi="Times New Roman"/>
          <w:bCs/>
          <w:sz w:val="28"/>
          <w:szCs w:val="28"/>
          <w:lang w:val="da-DK"/>
        </w:rPr>
        <w:t xml:space="preserve">detaljeret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at </w:t>
      </w:r>
      <w:r w:rsidR="00CA1504">
        <w:rPr>
          <w:rFonts w:ascii="Times New Roman" w:hAnsi="Times New Roman"/>
          <w:bCs/>
          <w:sz w:val="28"/>
          <w:szCs w:val="28"/>
          <w:lang w:val="da-DK"/>
        </w:rPr>
        <w:t xml:space="preserve">beskrive og tidsfæste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alistiske </w:t>
      </w:r>
      <w:r w:rsidR="00CA1504">
        <w:rPr>
          <w:rFonts w:ascii="Times New Roman" w:hAnsi="Times New Roman"/>
          <w:bCs/>
          <w:sz w:val="28"/>
          <w:szCs w:val="28"/>
          <w:lang w:val="da-DK"/>
        </w:rPr>
        <w:t>delmål</w:t>
      </w:r>
      <w:r w:rsidR="00CA1504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med henblik på færdiggørelse og indlevering af 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handlingen. </w:t>
      </w:r>
    </w:p>
    <w:p w14:paraId="70C36199" w14:textId="77777777" w:rsidR="00A77CAA" w:rsidRPr="0081758E" w:rsidRDefault="00A77CAA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128428B0" w14:textId="77777777" w:rsidR="00396B7B" w:rsidRPr="0081758E" w:rsidRDefault="00A77CAA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BD688F"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2. En oversigt over registrerede aktiviteter i ph.d.-databasen sendes samtidig til den studerendes og hovedvejlederens kommentering. </w:t>
      </w:r>
    </w:p>
    <w:p w14:paraId="7319B662" w14:textId="77777777" w:rsidR="00396B7B" w:rsidRPr="0081758E" w:rsidRDefault="00396B7B">
      <w:pPr>
        <w:pStyle w:val="stk"/>
        <w:tabs>
          <w:tab w:val="clear" w:pos="567"/>
        </w:tabs>
        <w:ind w:left="709" w:hanging="709"/>
        <w:rPr>
          <w:rFonts w:ascii="Times New Roman" w:hAnsi="Times New Roman"/>
          <w:bCs/>
          <w:sz w:val="28"/>
          <w:szCs w:val="28"/>
          <w:lang w:val="da-DK"/>
        </w:rPr>
      </w:pPr>
    </w:p>
    <w:p w14:paraId="3C76D49F" w14:textId="77777777" w:rsidR="00396B7B" w:rsidRPr="0081758E" w:rsidRDefault="00BD688F">
      <w:pPr>
        <w:tabs>
          <w:tab w:val="left" w:pos="-907"/>
          <w:tab w:val="left" w:pos="0"/>
          <w:tab w:val="left" w:pos="283"/>
          <w:tab w:val="left" w:pos="453"/>
          <w:tab w:val="left" w:pos="709"/>
          <w:tab w:val="left" w:pos="850"/>
          <w:tab w:val="left" w:pos="1132"/>
          <w:tab w:val="left" w:pos="1417"/>
          <w:tab w:val="left" w:pos="1701"/>
          <w:tab w:val="left" w:pos="2552"/>
          <w:tab w:val="left" w:pos="3402"/>
          <w:tab w:val="left" w:pos="4252"/>
          <w:tab w:val="left" w:pos="5102"/>
          <w:tab w:val="left" w:pos="5952"/>
          <w:tab w:val="left" w:pos="6096"/>
          <w:tab w:val="left" w:pos="6802"/>
        </w:tabs>
        <w:autoSpaceDE w:val="0"/>
        <w:autoSpaceDN w:val="0"/>
        <w:adjustRightInd w:val="0"/>
        <w:ind w:left="709" w:right="-1" w:hanging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ab/>
      </w:r>
      <w:r w:rsidRPr="0081758E">
        <w:rPr>
          <w:rFonts w:ascii="Times New Roman" w:hAnsi="Times New Roman"/>
          <w:bCs/>
          <w:sz w:val="28"/>
          <w:szCs w:val="28"/>
        </w:rPr>
        <w:tab/>
      </w:r>
      <w:r w:rsidRPr="0081758E">
        <w:rPr>
          <w:rFonts w:ascii="Times New Roman" w:hAnsi="Times New Roman"/>
          <w:bCs/>
          <w:sz w:val="28"/>
          <w:szCs w:val="28"/>
        </w:rPr>
        <w:tab/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Den ph.d.-studerendes egne kursusoptegnelser bedes sammenlignet med oversigten over kurser, undervisning/formidling og miljøskift, som indtil nu er godkendt og registreret.  Manglende kurser samt ku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r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>ser som den ph.d.-studerende har fulgt i</w:t>
      </w:r>
      <w:r w:rsidR="009729B8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 5.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 semester bedes sat ind i oversigten. Samtlige kursusbeviser for hele ph.d.-studieforløbet skal vedlægges oversigten.</w:t>
      </w:r>
      <w:r w:rsidRPr="0081758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600196" w:rsidRPr="0081758E">
        <w:rPr>
          <w:rFonts w:ascii="Times New Roman" w:hAnsi="Times New Roman"/>
          <w:bCs/>
          <w:color w:val="000000"/>
          <w:sz w:val="28"/>
          <w:szCs w:val="28"/>
        </w:rPr>
        <w:t xml:space="preserve">Oversigten skal være påtegnet af vejleder(e), institutleder og den ph.d.-studerende. </w:t>
      </w:r>
    </w:p>
    <w:p w14:paraId="35C7BDE4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rPr>
          <w:rFonts w:ascii="Times New Roman" w:hAnsi="Times New Roman"/>
          <w:bCs/>
          <w:sz w:val="28"/>
          <w:szCs w:val="28"/>
          <w:lang w:val="da-DK"/>
        </w:rPr>
      </w:pPr>
    </w:p>
    <w:p w14:paraId="4ACC9D68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290E6D4E" w14:textId="77777777" w:rsidR="00F853E9" w:rsidRDefault="00F853E9">
      <w:pPr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BF86DC" w14:textId="3508AE2B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lastRenderedPageBreak/>
        <w:t>Afhandlingen</w:t>
      </w:r>
      <w:r w:rsidR="00652565">
        <w:rPr>
          <w:rFonts w:ascii="Times New Roman" w:hAnsi="Times New Roman"/>
          <w:b/>
          <w:sz w:val="28"/>
          <w:szCs w:val="28"/>
          <w:lang w:val="da-DK"/>
        </w:rPr>
        <w:t xml:space="preserve"> </w:t>
      </w:r>
    </w:p>
    <w:p w14:paraId="1CA564DD" w14:textId="77777777" w:rsidR="00FC6EF1" w:rsidRPr="0081758E" w:rsidRDefault="00FC6EF1" w:rsidP="00FC6EF1">
      <w:pPr>
        <w:pStyle w:val="Brdtekst"/>
        <w:spacing w:line="26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01B3BF1" w14:textId="77777777" w:rsidR="009729B8" w:rsidRPr="0081758E" w:rsidRDefault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afhandling er en større videnskabelig fremstilling, der skal vise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Pr="0081758E">
        <w:rPr>
          <w:rFonts w:ascii="Times New Roman" w:hAnsi="Times New Roman"/>
          <w:sz w:val="28"/>
          <w:szCs w:val="28"/>
          <w:lang w:val="da-DK"/>
        </w:rPr>
        <w:t>studerendes evne til selvstændig forskning med anve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delse af fagets videnskabelige metoder og yde et bidrag til fremme af forskningen i den pågældende problemstilling. Den skal fremtræde i en form og være på et niveau, der svarer til international standard for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r inden for det pågældende fag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område. Afhandlingen skal i omfang og niveau svare til ca. 2 års arbejd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ind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 xml:space="preserve">sats (120 ECTS). </w:t>
      </w:r>
    </w:p>
    <w:p w14:paraId="7FD7553A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2ED999F" w14:textId="5A29BEC8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n ph.d.-afhandling kan have form af</w:t>
      </w:r>
      <w:r w:rsidR="00986451" w:rsidRPr="0081758E">
        <w:rPr>
          <w:rFonts w:ascii="Times New Roman" w:hAnsi="Times New Roman"/>
          <w:sz w:val="28"/>
          <w:szCs w:val="28"/>
          <w:lang w:val="da-DK"/>
        </w:rPr>
        <w:t xml:space="preserve"> ent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monografi eller antologi</w:t>
      </w:r>
      <w:r w:rsidR="00986451" w:rsidRPr="0081758E">
        <w:rPr>
          <w:rFonts w:ascii="Times New Roman" w:hAnsi="Times New Roman"/>
          <w:sz w:val="28"/>
          <w:szCs w:val="28"/>
          <w:lang w:val="da-DK"/>
        </w:rPr>
        <w:t>sk afhandling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Det skal af ph.d.-planen fremgå</w:t>
      </w:r>
      <w:r w:rsidR="000F66B8">
        <w:rPr>
          <w:rFonts w:ascii="Times New Roman" w:hAnsi="Times New Roman"/>
          <w:sz w:val="28"/>
          <w:szCs w:val="28"/>
          <w:lang w:val="da-DK"/>
        </w:rPr>
        <w:t>,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hvilken form der vælges for projektet.</w:t>
      </w:r>
    </w:p>
    <w:p w14:paraId="702B0C80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E8B7CFE" w14:textId="29F73BA4" w:rsidR="00FC6EF1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For monografien gælder, at a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fhandlingen har et omfang af </w:t>
      </w:r>
      <w:r w:rsidR="00C23124">
        <w:rPr>
          <w:rFonts w:ascii="Times New Roman" w:hAnsi="Times New Roman"/>
          <w:sz w:val="28"/>
          <w:szCs w:val="28"/>
          <w:lang w:val="da-DK"/>
        </w:rPr>
        <w:t xml:space="preserve">250 sider +/- 20 % </w:t>
      </w:r>
      <w:r w:rsidR="00A75052">
        <w:rPr>
          <w:rFonts w:ascii="Times New Roman" w:hAnsi="Times New Roman"/>
          <w:sz w:val="28"/>
          <w:szCs w:val="28"/>
          <w:lang w:val="da-DK"/>
        </w:rPr>
        <w:t xml:space="preserve">á </w:t>
      </w:r>
      <w:r w:rsidR="000C2C30">
        <w:rPr>
          <w:rFonts w:ascii="Times New Roman" w:hAnsi="Times New Roman"/>
          <w:sz w:val="28"/>
          <w:szCs w:val="28"/>
          <w:lang w:val="da-DK"/>
        </w:rPr>
        <w:t>2400</w:t>
      </w:r>
      <w:r w:rsidR="00A75052">
        <w:rPr>
          <w:rFonts w:ascii="Times New Roman" w:hAnsi="Times New Roman"/>
          <w:sz w:val="28"/>
          <w:szCs w:val="28"/>
          <w:lang w:val="da-DK"/>
        </w:rPr>
        <w:t xml:space="preserve"> enheder </w:t>
      </w:r>
      <w:r w:rsidR="000C2C30">
        <w:rPr>
          <w:rFonts w:ascii="Times New Roman" w:hAnsi="Times New Roman"/>
          <w:sz w:val="28"/>
          <w:szCs w:val="28"/>
          <w:lang w:val="da-DK"/>
        </w:rPr>
        <w:t xml:space="preserve">(inkl. tegn og mellemrum)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og indleveres i papirversion samt pdf-fil. </w:t>
      </w:r>
    </w:p>
    <w:p w14:paraId="0846FBD0" w14:textId="77777777" w:rsidR="009729B8" w:rsidRPr="0081758E" w:rsidRDefault="009729B8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636FE61" w14:textId="40558527" w:rsidR="00396B7B" w:rsidRPr="0081758E" w:rsidRDefault="00113CC5">
      <w:pPr>
        <w:pStyle w:val="Level2"/>
        <w:numPr>
          <w:ilvl w:val="0"/>
          <w:numId w:val="0"/>
        </w:numPr>
        <w:ind w:left="709" w:hanging="709"/>
        <w:rPr>
          <w:color w:val="000000"/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Stk. 4</w:t>
      </w:r>
      <w:r w:rsidR="009729B8" w:rsidRPr="0081758E">
        <w:rPr>
          <w:sz w:val="28"/>
          <w:szCs w:val="28"/>
          <w:lang w:val="da-DK"/>
        </w:rPr>
        <w:t xml:space="preserve"> For</w:t>
      </w:r>
      <w:r w:rsidR="00986451" w:rsidRPr="0081758E">
        <w:rPr>
          <w:sz w:val="28"/>
          <w:szCs w:val="28"/>
          <w:lang w:val="da-DK"/>
        </w:rPr>
        <w:t xml:space="preserve"> den antologiske </w:t>
      </w:r>
      <w:r w:rsidR="00CF588F" w:rsidRPr="0081758E">
        <w:rPr>
          <w:sz w:val="28"/>
          <w:szCs w:val="28"/>
          <w:lang w:val="da-DK"/>
        </w:rPr>
        <w:t xml:space="preserve">afhandling </w:t>
      </w:r>
      <w:r w:rsidR="009729B8" w:rsidRPr="0081758E">
        <w:rPr>
          <w:sz w:val="28"/>
          <w:szCs w:val="28"/>
          <w:lang w:val="da-DK"/>
        </w:rPr>
        <w:t xml:space="preserve">gælder, at denne </w:t>
      </w:r>
      <w:r w:rsidR="00047B74" w:rsidRPr="0081758E">
        <w:rPr>
          <w:color w:val="000000"/>
          <w:sz w:val="28"/>
          <w:szCs w:val="28"/>
          <w:lang w:val="da-DK"/>
        </w:rPr>
        <w:t>består</w:t>
      </w:r>
      <w:r w:rsidR="009729B8" w:rsidRPr="0081758E">
        <w:rPr>
          <w:color w:val="000000"/>
          <w:sz w:val="28"/>
          <w:szCs w:val="28"/>
          <w:lang w:val="da-DK"/>
        </w:rPr>
        <w:t xml:space="preserve"> af 3</w:t>
      </w:r>
      <w:r w:rsidR="00A57CAF">
        <w:rPr>
          <w:color w:val="000000"/>
          <w:sz w:val="28"/>
          <w:szCs w:val="28"/>
          <w:lang w:val="da-DK"/>
        </w:rPr>
        <w:t>-6</w:t>
      </w:r>
      <w:r w:rsidR="009729B8" w:rsidRPr="0081758E">
        <w:rPr>
          <w:color w:val="000000"/>
          <w:sz w:val="28"/>
          <w:szCs w:val="28"/>
          <w:lang w:val="da-DK"/>
        </w:rPr>
        <w:t xml:space="preserve"> artikler</w:t>
      </w:r>
      <w:r w:rsidR="00F6192C">
        <w:rPr>
          <w:color w:val="000000"/>
          <w:sz w:val="28"/>
          <w:szCs w:val="28"/>
          <w:lang w:val="da-DK"/>
        </w:rPr>
        <w:t xml:space="preserve"> og en sammenfattende redegørelse. </w:t>
      </w:r>
      <w:r w:rsidR="00F6192C" w:rsidRPr="00F6192C">
        <w:rPr>
          <w:sz w:val="28"/>
          <w:szCs w:val="28"/>
          <w:lang w:val="da-DK"/>
        </w:rPr>
        <w:t>V</w:t>
      </w:r>
      <w:r w:rsidR="00F6192C" w:rsidRPr="00C23124">
        <w:rPr>
          <w:sz w:val="28"/>
          <w:szCs w:val="28"/>
          <w:lang w:val="da-DK"/>
        </w:rPr>
        <w:t xml:space="preserve">ed valg af antologiformen </w:t>
      </w:r>
      <w:r w:rsidR="00F6192C">
        <w:rPr>
          <w:sz w:val="28"/>
          <w:szCs w:val="28"/>
          <w:lang w:val="da-DK"/>
        </w:rPr>
        <w:t xml:space="preserve">skal der </w:t>
      </w:r>
      <w:r w:rsidR="00F6192C" w:rsidRPr="00C23124">
        <w:rPr>
          <w:sz w:val="28"/>
          <w:szCs w:val="28"/>
          <w:lang w:val="da-DK"/>
        </w:rPr>
        <w:t>redegøres for påtænkte og aftalte medforfatterskaber</w:t>
      </w:r>
      <w:r w:rsidR="00F6192C">
        <w:rPr>
          <w:sz w:val="28"/>
          <w:szCs w:val="28"/>
          <w:lang w:val="da-DK"/>
        </w:rPr>
        <w:t xml:space="preserve"> i ph.d.-planen</w:t>
      </w:r>
      <w:r w:rsidR="00F6192C" w:rsidRPr="00C23124">
        <w:rPr>
          <w:sz w:val="28"/>
          <w:szCs w:val="28"/>
          <w:lang w:val="da-DK"/>
        </w:rPr>
        <w:t>.</w:t>
      </w:r>
      <w:r w:rsidR="009729B8" w:rsidRPr="0081758E">
        <w:rPr>
          <w:color w:val="000000"/>
          <w:sz w:val="28"/>
          <w:szCs w:val="28"/>
          <w:lang w:val="da-DK"/>
        </w:rPr>
        <w:t xml:space="preserve"> </w:t>
      </w:r>
      <w:r w:rsidR="00F6192C">
        <w:rPr>
          <w:color w:val="000000"/>
          <w:sz w:val="28"/>
          <w:szCs w:val="28"/>
          <w:lang w:val="da-DK"/>
        </w:rPr>
        <w:t>Endvidere gælder det, at</w:t>
      </w:r>
      <w:r w:rsidR="00F6192C" w:rsidRPr="0081758E">
        <w:rPr>
          <w:color w:val="000000"/>
          <w:sz w:val="28"/>
          <w:szCs w:val="28"/>
          <w:lang w:val="da-DK"/>
        </w:rPr>
        <w:t xml:space="preserve"> </w:t>
      </w:r>
      <w:r w:rsidR="009729B8" w:rsidRPr="0081758E">
        <w:rPr>
          <w:color w:val="000000"/>
          <w:sz w:val="28"/>
          <w:szCs w:val="28"/>
          <w:lang w:val="da-DK"/>
        </w:rPr>
        <w:t xml:space="preserve">den studerende </w:t>
      </w:r>
      <w:r w:rsidR="00F6192C">
        <w:rPr>
          <w:color w:val="000000"/>
          <w:sz w:val="28"/>
          <w:szCs w:val="28"/>
          <w:lang w:val="da-DK"/>
        </w:rPr>
        <w:t>skal være</w:t>
      </w:r>
      <w:r w:rsidR="00F6192C" w:rsidRPr="0081758E">
        <w:rPr>
          <w:color w:val="000000"/>
          <w:sz w:val="28"/>
          <w:szCs w:val="28"/>
          <w:lang w:val="da-DK"/>
        </w:rPr>
        <w:t xml:space="preserve"> </w:t>
      </w:r>
      <w:r w:rsidR="009729B8" w:rsidRPr="0081758E">
        <w:rPr>
          <w:color w:val="000000"/>
          <w:sz w:val="28"/>
          <w:szCs w:val="28"/>
          <w:lang w:val="da-DK"/>
        </w:rPr>
        <w:t>eneforfatter på minimum 1 og førsteforfatter på minimum 1</w:t>
      </w:r>
      <w:r w:rsidR="000F66B8">
        <w:rPr>
          <w:color w:val="000000"/>
          <w:sz w:val="28"/>
          <w:szCs w:val="28"/>
          <w:lang w:val="da-DK"/>
        </w:rPr>
        <w:t xml:space="preserve"> artikel</w:t>
      </w:r>
      <w:r w:rsidR="009729B8" w:rsidRPr="0081758E">
        <w:rPr>
          <w:color w:val="000000"/>
          <w:sz w:val="28"/>
          <w:szCs w:val="28"/>
          <w:lang w:val="da-DK"/>
        </w:rPr>
        <w:t>. Hvis disse krav ikke opfyldes på grund af forskningsmiljøets specifikke traditi</w:t>
      </w:r>
      <w:r w:rsidR="009729B8" w:rsidRPr="0081758E">
        <w:rPr>
          <w:color w:val="000000"/>
          <w:sz w:val="28"/>
          <w:szCs w:val="28"/>
          <w:lang w:val="da-DK"/>
        </w:rPr>
        <w:t>o</w:t>
      </w:r>
      <w:r w:rsidR="009729B8" w:rsidRPr="0081758E">
        <w:rPr>
          <w:color w:val="000000"/>
          <w:sz w:val="28"/>
          <w:szCs w:val="28"/>
          <w:lang w:val="da-DK"/>
        </w:rPr>
        <w:t>ner, skal det særskilt begrundes</w:t>
      </w:r>
      <w:r w:rsidR="00CF52F2" w:rsidRPr="0081758E">
        <w:rPr>
          <w:color w:val="000000"/>
          <w:sz w:val="28"/>
          <w:szCs w:val="28"/>
          <w:lang w:val="da-DK"/>
        </w:rPr>
        <w:t xml:space="preserve"> i ph.d.-planen</w:t>
      </w:r>
      <w:r w:rsidR="009729B8" w:rsidRPr="0081758E">
        <w:rPr>
          <w:color w:val="000000"/>
          <w:sz w:val="28"/>
          <w:szCs w:val="28"/>
          <w:lang w:val="da-DK"/>
        </w:rPr>
        <w:t xml:space="preserve">. Artiklerne </w:t>
      </w:r>
      <w:r w:rsidR="00F6192C">
        <w:rPr>
          <w:color w:val="000000"/>
          <w:sz w:val="28"/>
          <w:szCs w:val="28"/>
          <w:lang w:val="da-DK"/>
        </w:rPr>
        <w:t>skal være</w:t>
      </w:r>
      <w:r w:rsidR="00F6192C" w:rsidRPr="0081758E">
        <w:rPr>
          <w:color w:val="000000"/>
          <w:sz w:val="28"/>
          <w:szCs w:val="28"/>
          <w:lang w:val="da-DK"/>
        </w:rPr>
        <w:t xml:space="preserve"> </w:t>
      </w:r>
      <w:r w:rsidR="009729B8" w:rsidRPr="0081758E">
        <w:rPr>
          <w:color w:val="000000"/>
          <w:sz w:val="28"/>
          <w:szCs w:val="28"/>
          <w:lang w:val="da-DK"/>
        </w:rPr>
        <w:t>beslægtet i indhold og/eller metode og være udarbejdet med henblik på publicering i videnskabelige tidsskrifter</w:t>
      </w:r>
      <w:r w:rsidR="00AB619C" w:rsidRPr="0081758E">
        <w:rPr>
          <w:color w:val="000000"/>
          <w:sz w:val="28"/>
          <w:szCs w:val="28"/>
          <w:lang w:val="da-DK"/>
        </w:rPr>
        <w:t xml:space="preserve"> og lignende</w:t>
      </w:r>
      <w:r w:rsidR="009F7754">
        <w:rPr>
          <w:color w:val="000000"/>
          <w:sz w:val="28"/>
          <w:szCs w:val="28"/>
          <w:lang w:val="da-DK"/>
        </w:rPr>
        <w:t>.</w:t>
      </w:r>
      <w:r w:rsidR="00F6192C">
        <w:rPr>
          <w:color w:val="000000"/>
          <w:sz w:val="28"/>
          <w:szCs w:val="28"/>
          <w:lang w:val="da-DK"/>
        </w:rPr>
        <w:t xml:space="preserve"> De behøver ikke være indsendt til tidsskrift eller antaget til publikation.</w:t>
      </w:r>
    </w:p>
    <w:p w14:paraId="26C9A256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20658194" w14:textId="13C032DC" w:rsidR="009729B8" w:rsidRPr="0081758E" w:rsidRDefault="009729B8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 w:rsidRPr="0081758E">
        <w:rPr>
          <w:color w:val="000000"/>
          <w:sz w:val="28"/>
          <w:szCs w:val="28"/>
          <w:lang w:val="da-DK"/>
        </w:rPr>
        <w:t>For hver artikel</w:t>
      </w:r>
      <w:r w:rsidR="009B4D54">
        <w:rPr>
          <w:color w:val="000000"/>
          <w:sz w:val="28"/>
          <w:szCs w:val="28"/>
          <w:lang w:val="da-DK"/>
        </w:rPr>
        <w:t>,</w:t>
      </w:r>
      <w:r w:rsidRPr="0081758E">
        <w:rPr>
          <w:color w:val="000000"/>
          <w:sz w:val="28"/>
          <w:szCs w:val="28"/>
          <w:lang w:val="da-DK"/>
        </w:rPr>
        <w:t xml:space="preserve"> </w:t>
      </w:r>
      <w:r w:rsidR="009B4D54">
        <w:rPr>
          <w:color w:val="000000"/>
          <w:sz w:val="28"/>
          <w:szCs w:val="28"/>
          <w:lang w:val="da-DK"/>
        </w:rPr>
        <w:t xml:space="preserve">som </w:t>
      </w:r>
      <w:r w:rsidRPr="0081758E">
        <w:rPr>
          <w:color w:val="000000"/>
          <w:sz w:val="28"/>
          <w:szCs w:val="28"/>
          <w:lang w:val="da-DK"/>
        </w:rPr>
        <w:t xml:space="preserve">den </w:t>
      </w:r>
      <w:r w:rsidR="009F7754">
        <w:rPr>
          <w:color w:val="000000"/>
          <w:sz w:val="28"/>
          <w:szCs w:val="28"/>
          <w:lang w:val="da-DK"/>
        </w:rPr>
        <w:t>ph.d.-</w:t>
      </w:r>
      <w:r w:rsidRPr="0081758E">
        <w:rPr>
          <w:color w:val="000000"/>
          <w:sz w:val="28"/>
          <w:szCs w:val="28"/>
          <w:lang w:val="da-DK"/>
        </w:rPr>
        <w:t>studerende ikke er eneforfatter</w:t>
      </w:r>
      <w:r w:rsidR="009B4D54">
        <w:rPr>
          <w:color w:val="000000"/>
          <w:sz w:val="28"/>
          <w:szCs w:val="28"/>
          <w:lang w:val="da-DK"/>
        </w:rPr>
        <w:t xml:space="preserve"> på</w:t>
      </w:r>
      <w:r w:rsidR="00CF588F" w:rsidRPr="0081758E">
        <w:rPr>
          <w:color w:val="000000"/>
          <w:sz w:val="28"/>
          <w:szCs w:val="28"/>
          <w:lang w:val="da-DK"/>
        </w:rPr>
        <w:t>,</w:t>
      </w:r>
      <w:r w:rsidRPr="0081758E">
        <w:rPr>
          <w:color w:val="000000"/>
          <w:sz w:val="28"/>
          <w:szCs w:val="28"/>
          <w:lang w:val="da-DK"/>
        </w:rPr>
        <w:t xml:space="preserve"> a</w:t>
      </w:r>
      <w:r w:rsidRPr="0081758E">
        <w:rPr>
          <w:color w:val="000000"/>
          <w:sz w:val="28"/>
          <w:szCs w:val="28"/>
          <w:lang w:val="da-DK"/>
        </w:rPr>
        <w:t>f</w:t>
      </w:r>
      <w:r w:rsidRPr="0081758E">
        <w:rPr>
          <w:color w:val="000000"/>
          <w:sz w:val="28"/>
          <w:szCs w:val="28"/>
          <w:lang w:val="da-DK"/>
        </w:rPr>
        <w:t>leveres en medforfattererklæring, hvor</w:t>
      </w:r>
      <w:r w:rsidR="009B4D54">
        <w:rPr>
          <w:color w:val="000000"/>
          <w:sz w:val="28"/>
          <w:szCs w:val="28"/>
          <w:lang w:val="da-DK"/>
        </w:rPr>
        <w:t>af</w:t>
      </w:r>
      <w:r w:rsidRPr="0081758E">
        <w:rPr>
          <w:color w:val="000000"/>
          <w:sz w:val="28"/>
          <w:szCs w:val="28"/>
          <w:lang w:val="da-DK"/>
        </w:rPr>
        <w:t xml:space="preserve"> den </w:t>
      </w:r>
      <w:r w:rsidR="009F7754">
        <w:rPr>
          <w:color w:val="000000"/>
          <w:sz w:val="28"/>
          <w:szCs w:val="28"/>
          <w:lang w:val="da-DK"/>
        </w:rPr>
        <w:t>ph.d.-</w:t>
      </w:r>
      <w:r w:rsidRPr="0081758E">
        <w:rPr>
          <w:color w:val="000000"/>
          <w:sz w:val="28"/>
          <w:szCs w:val="28"/>
          <w:lang w:val="da-DK"/>
        </w:rPr>
        <w:t>studerendes centr</w:t>
      </w:r>
      <w:r w:rsidRPr="0081758E">
        <w:rPr>
          <w:color w:val="000000"/>
          <w:sz w:val="28"/>
          <w:szCs w:val="28"/>
          <w:lang w:val="da-DK"/>
        </w:rPr>
        <w:t>a</w:t>
      </w:r>
      <w:r w:rsidRPr="0081758E">
        <w:rPr>
          <w:color w:val="000000"/>
          <w:sz w:val="28"/>
          <w:szCs w:val="28"/>
          <w:lang w:val="da-DK"/>
        </w:rPr>
        <w:t xml:space="preserve">le forskningsindsats klart skal fremgå. </w:t>
      </w:r>
    </w:p>
    <w:p w14:paraId="7128D76A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46DCF6BE" w14:textId="6ADD59E9" w:rsidR="009729B8" w:rsidRPr="0081758E" w:rsidRDefault="00F6192C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>
        <w:rPr>
          <w:color w:val="000000"/>
          <w:sz w:val="28"/>
          <w:szCs w:val="28"/>
          <w:lang w:val="da-DK"/>
        </w:rPr>
        <w:t>Den sammenfattende</w:t>
      </w:r>
      <w:r w:rsidR="009729B8" w:rsidRPr="0081758E">
        <w:rPr>
          <w:color w:val="000000"/>
          <w:sz w:val="28"/>
          <w:szCs w:val="28"/>
          <w:lang w:val="da-DK"/>
        </w:rPr>
        <w:t xml:space="preserve"> redegørelse</w:t>
      </w:r>
      <w:r>
        <w:rPr>
          <w:color w:val="000000"/>
          <w:sz w:val="28"/>
          <w:szCs w:val="28"/>
          <w:lang w:val="da-DK"/>
        </w:rPr>
        <w:t xml:space="preserve"> beskriver </w:t>
      </w:r>
      <w:r w:rsidR="009729B8" w:rsidRPr="0081758E">
        <w:rPr>
          <w:color w:val="000000"/>
          <w:sz w:val="28"/>
          <w:szCs w:val="28"/>
          <w:lang w:val="da-DK"/>
        </w:rPr>
        <w:t>i sammenhæng med arti</w:t>
      </w:r>
      <w:r w:rsidR="009729B8" w:rsidRPr="0081758E">
        <w:rPr>
          <w:color w:val="000000"/>
          <w:sz w:val="28"/>
          <w:szCs w:val="28"/>
          <w:lang w:val="da-DK"/>
        </w:rPr>
        <w:t>k</w:t>
      </w:r>
      <w:r w:rsidR="009729B8" w:rsidRPr="0081758E">
        <w:rPr>
          <w:color w:val="000000"/>
          <w:sz w:val="28"/>
          <w:szCs w:val="28"/>
          <w:lang w:val="da-DK"/>
        </w:rPr>
        <w:t>lerne projektets overordnede problemstilling, den anvendte teori og metode (herunder begrundelse for valget og metodevalidering</w:t>
      </w:r>
      <w:r w:rsidR="003D6920">
        <w:rPr>
          <w:color w:val="000000"/>
          <w:sz w:val="28"/>
          <w:szCs w:val="28"/>
          <w:lang w:val="da-DK"/>
        </w:rPr>
        <w:t xml:space="preserve"> i fo</w:t>
      </w:r>
      <w:r w:rsidR="003D6920">
        <w:rPr>
          <w:color w:val="000000"/>
          <w:sz w:val="28"/>
          <w:szCs w:val="28"/>
          <w:lang w:val="da-DK"/>
        </w:rPr>
        <w:t>r</w:t>
      </w:r>
      <w:r w:rsidR="003D6920">
        <w:rPr>
          <w:color w:val="000000"/>
          <w:sz w:val="28"/>
          <w:szCs w:val="28"/>
          <w:lang w:val="da-DK"/>
        </w:rPr>
        <w:t>hold til konkurrerende tilgange</w:t>
      </w:r>
      <w:r w:rsidR="009729B8" w:rsidRPr="0081758E">
        <w:rPr>
          <w:color w:val="000000"/>
          <w:sz w:val="28"/>
          <w:szCs w:val="28"/>
          <w:lang w:val="da-DK"/>
        </w:rPr>
        <w:t>) og de opnåede resultater, samt giver en kritisk vurdering af disse i relation til eksisterende viden og af d</w:t>
      </w:r>
      <w:r w:rsidR="009729B8" w:rsidRPr="0081758E">
        <w:rPr>
          <w:color w:val="000000"/>
          <w:sz w:val="28"/>
          <w:szCs w:val="28"/>
          <w:lang w:val="da-DK"/>
        </w:rPr>
        <w:t>e</w:t>
      </w:r>
      <w:r w:rsidR="009729B8" w:rsidRPr="0081758E">
        <w:rPr>
          <w:color w:val="000000"/>
          <w:sz w:val="28"/>
          <w:szCs w:val="28"/>
          <w:lang w:val="da-DK"/>
        </w:rPr>
        <w:t xml:space="preserve">res fremtidige implikationer. </w:t>
      </w:r>
    </w:p>
    <w:p w14:paraId="25F2ACF8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color w:val="000000"/>
          <w:sz w:val="28"/>
          <w:szCs w:val="28"/>
          <w:lang w:val="da-DK"/>
        </w:rPr>
      </w:pPr>
    </w:p>
    <w:p w14:paraId="69E266AE" w14:textId="5F87A9A3" w:rsidR="009729B8" w:rsidRPr="0081758E" w:rsidRDefault="009729B8" w:rsidP="009729B8">
      <w:pPr>
        <w:pStyle w:val="Level2"/>
        <w:numPr>
          <w:ilvl w:val="0"/>
          <w:numId w:val="0"/>
        </w:numPr>
        <w:ind w:left="709"/>
        <w:rPr>
          <w:color w:val="000000"/>
          <w:sz w:val="28"/>
          <w:szCs w:val="28"/>
          <w:lang w:val="da-DK"/>
        </w:rPr>
      </w:pPr>
      <w:r w:rsidRPr="0081758E">
        <w:rPr>
          <w:color w:val="000000"/>
          <w:sz w:val="28"/>
          <w:szCs w:val="28"/>
          <w:lang w:val="da-DK"/>
        </w:rPr>
        <w:lastRenderedPageBreak/>
        <w:t>Den sammenfattende redegørelse har et vejledende omfang af 30-80 sider. Den antologiske afhandling, dvs. artikler og sammenfattende redegørelse</w:t>
      </w:r>
      <w:r w:rsidR="003D6920">
        <w:rPr>
          <w:color w:val="000000"/>
          <w:sz w:val="28"/>
          <w:szCs w:val="28"/>
          <w:lang w:val="da-DK"/>
        </w:rPr>
        <w:t xml:space="preserve"> har et omfang af 125-</w:t>
      </w:r>
      <w:r w:rsidRPr="0081758E">
        <w:rPr>
          <w:color w:val="000000"/>
          <w:sz w:val="28"/>
          <w:szCs w:val="28"/>
          <w:lang w:val="da-DK"/>
        </w:rPr>
        <w:t>250 sider</w:t>
      </w:r>
      <w:r w:rsidR="00ED22B9">
        <w:rPr>
          <w:color w:val="000000"/>
          <w:sz w:val="28"/>
          <w:szCs w:val="28"/>
          <w:lang w:val="da-DK"/>
        </w:rPr>
        <w:t xml:space="preserve"> á 2400 enheder (inkl. tegn og mellemrum)</w:t>
      </w:r>
      <w:r w:rsidRPr="0081758E">
        <w:rPr>
          <w:color w:val="000000"/>
          <w:sz w:val="28"/>
          <w:szCs w:val="28"/>
          <w:lang w:val="da-DK"/>
        </w:rPr>
        <w:t>.</w:t>
      </w:r>
    </w:p>
    <w:p w14:paraId="2D8A1115" w14:textId="77777777" w:rsidR="009729B8" w:rsidRPr="0081758E" w:rsidRDefault="009729B8" w:rsidP="009729B8">
      <w:pPr>
        <w:pStyle w:val="Level2"/>
        <w:numPr>
          <w:ilvl w:val="0"/>
          <w:numId w:val="0"/>
        </w:numPr>
        <w:rPr>
          <w:sz w:val="28"/>
          <w:szCs w:val="28"/>
          <w:lang w:val="da-DK"/>
        </w:rPr>
      </w:pPr>
    </w:p>
    <w:p w14:paraId="24BE0D60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Afhandlingen ledsages af et resume (vejledende omfang: 3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6 sider), hvori der gøres rede for de opnåede videnskabelige resultater.</w:t>
      </w:r>
      <w:r w:rsidRPr="0081758E" w:rsidDel="00CE0ED7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Res</w:t>
      </w:r>
      <w:r w:rsidRPr="0081758E">
        <w:rPr>
          <w:rFonts w:ascii="Times New Roman" w:hAnsi="Times New Roman"/>
          <w:sz w:val="28"/>
          <w:szCs w:val="28"/>
          <w:lang w:val="da-DK"/>
        </w:rPr>
        <w:t>u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meet udfærdiges på dansk og engelsk. </w:t>
      </w:r>
    </w:p>
    <w:p w14:paraId="2A13DEF0" w14:textId="77777777" w:rsidR="00FC6EF1" w:rsidRPr="0081758E" w:rsidRDefault="00FC6EF1" w:rsidP="00FC6EF1">
      <w:pPr>
        <w:pStyle w:val="Brdtekst"/>
        <w:spacing w:line="220" w:lineRule="atLeast"/>
        <w:ind w:left="567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75C6677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6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Afhandlingen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affattes på dansk</w:t>
      </w:r>
      <w:r w:rsidR="00072372" w:rsidRPr="0081758E">
        <w:rPr>
          <w:rFonts w:ascii="Times New Roman" w:hAnsi="Times New Roman"/>
          <w:sz w:val="28"/>
          <w:szCs w:val="28"/>
          <w:lang w:val="da-DK"/>
        </w:rPr>
        <w:t xml:space="preserve"> eller engelsk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, eller hvis særlige forhold taler for det, på </w:t>
      </w:r>
      <w:r w:rsidR="00072372" w:rsidRPr="0081758E">
        <w:rPr>
          <w:rFonts w:ascii="Times New Roman" w:hAnsi="Times New Roman"/>
          <w:sz w:val="28"/>
          <w:szCs w:val="28"/>
          <w:lang w:val="da-DK"/>
        </w:rPr>
        <w:t>et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andet fremmedsprog. Valget af sprog skal fremgå af ph.d.-planen. 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>Uanset sprogvalg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forpligter den</w:t>
      </w:r>
      <w:r w:rsidR="009F7754">
        <w:rPr>
          <w:rFonts w:ascii="Times New Roman" w:hAnsi="Times New Roman"/>
          <w:sz w:val="28"/>
          <w:szCs w:val="28"/>
          <w:lang w:val="da-DK"/>
        </w:rPr>
        <w:t xml:space="preserve"> ph.d.-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 xml:space="preserve"> studerende sig til at udforme afhandlingen på et 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 xml:space="preserve">sprogligt korrekt </w:t>
      </w:r>
      <w:r w:rsidR="008350AC" w:rsidRPr="0081758E">
        <w:rPr>
          <w:rFonts w:ascii="Times New Roman" w:hAnsi="Times New Roman"/>
          <w:sz w:val="28"/>
          <w:szCs w:val="28"/>
          <w:lang w:val="da-DK"/>
        </w:rPr>
        <w:t>akademisk niveau</w:t>
      </w:r>
      <w:r w:rsidR="00EC17BC" w:rsidRPr="0081758E">
        <w:rPr>
          <w:rFonts w:ascii="Times New Roman" w:hAnsi="Times New Roman"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0ED3D5CD" w14:textId="77777777" w:rsidR="00FC6EF1" w:rsidRPr="0081758E" w:rsidRDefault="00FC6EF1" w:rsidP="00B712C3">
      <w:pPr>
        <w:pStyle w:val="Brdtek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FBDC288" w14:textId="77777777" w:rsidR="00FC6EF1" w:rsidRPr="0081758E" w:rsidRDefault="00FF305E" w:rsidP="00B712C3">
      <w:pPr>
        <w:pStyle w:val="Brdtekst"/>
        <w:tabs>
          <w:tab w:val="left" w:pos="709"/>
        </w:tabs>
        <w:spacing w:line="220" w:lineRule="atLeast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1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7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>En ph.d.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noBreakHyphen/>
        <w:t>afhandling kan ikke indleveres til bedømmelse af flere i fæ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l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lesskab. </w:t>
      </w:r>
      <w:r w:rsidR="00652565">
        <w:rPr>
          <w:rFonts w:ascii="Times New Roman" w:hAnsi="Times New Roman"/>
          <w:sz w:val="28"/>
          <w:szCs w:val="28"/>
          <w:lang w:val="da-DK"/>
        </w:rPr>
        <w:t xml:space="preserve">Det bagvedliggende forskningsprojekt kan godt være udført i samarbejde med andre.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Hvis der ved arbejdets udførelse er benyttet videnskabelig assistance som f.eks. statistisk medhjælp, skal dette fremgå af afhandlingen.</w:t>
      </w:r>
    </w:p>
    <w:p w14:paraId="5DDCC9ED" w14:textId="77777777" w:rsidR="00FC6EF1" w:rsidRPr="0081758E" w:rsidRDefault="00FC6EF1" w:rsidP="00B712C3">
      <w:pPr>
        <w:pStyle w:val="Brdtekst"/>
        <w:spacing w:line="220" w:lineRule="atLea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A3B5FF0" w14:textId="3D886C11" w:rsidR="00FC6EF1" w:rsidRPr="0081758E" w:rsidRDefault="00FC6EF1" w:rsidP="00B712C3">
      <w:pPr>
        <w:pStyle w:val="Brdtekst"/>
        <w:tabs>
          <w:tab w:val="left" w:pos="709"/>
        </w:tabs>
        <w:spacing w:line="220" w:lineRule="atLeast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8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2 måneder før påtænkt indlevering af afhandling fremsender den ph.d.-studerende et udfyldt skema om forventet indleveringsdato og afhandlingens titel til </w:t>
      </w:r>
      <w:r w:rsidR="00110466">
        <w:rPr>
          <w:rFonts w:ascii="Times New Roman" w:hAnsi="Times New Roman"/>
          <w:sz w:val="28"/>
          <w:szCs w:val="28"/>
          <w:lang w:val="da-DK"/>
        </w:rPr>
        <w:t>ph.d.-</w:t>
      </w:r>
      <w:r w:rsidR="00110466" w:rsidRPr="0081758E">
        <w:rPr>
          <w:rFonts w:ascii="Times New Roman" w:hAnsi="Times New Roman"/>
          <w:sz w:val="28"/>
          <w:szCs w:val="28"/>
          <w:lang w:val="da-DK"/>
        </w:rPr>
        <w:t>sekretariate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. </w:t>
      </w:r>
      <w:r w:rsidR="00110466">
        <w:rPr>
          <w:rFonts w:ascii="Times New Roman" w:hAnsi="Times New Roman"/>
          <w:sz w:val="28"/>
          <w:szCs w:val="28"/>
          <w:lang w:val="da-DK"/>
        </w:rPr>
        <w:t xml:space="preserve">På baggrund heraf anmodes instituttet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om at fremsætte forslag til bedømmelsesudvalg. </w:t>
      </w:r>
      <w:r w:rsidR="00110466">
        <w:rPr>
          <w:rFonts w:ascii="Times New Roman" w:hAnsi="Times New Roman"/>
          <w:sz w:val="28"/>
          <w:szCs w:val="28"/>
          <w:lang w:val="da-DK"/>
        </w:rPr>
        <w:t>Samtidig hermed anmodes hovedvejlederen om at fremsende udtalelse om st</w:t>
      </w:r>
      <w:r w:rsidR="00110466">
        <w:rPr>
          <w:rFonts w:ascii="Times New Roman" w:hAnsi="Times New Roman"/>
          <w:sz w:val="28"/>
          <w:szCs w:val="28"/>
          <w:lang w:val="da-DK"/>
        </w:rPr>
        <w:t>u</w:t>
      </w:r>
      <w:r w:rsidR="00110466">
        <w:rPr>
          <w:rFonts w:ascii="Times New Roman" w:hAnsi="Times New Roman"/>
          <w:sz w:val="28"/>
          <w:szCs w:val="28"/>
          <w:lang w:val="da-DK"/>
        </w:rPr>
        <w:t xml:space="preserve">dieforløbet. </w:t>
      </w:r>
    </w:p>
    <w:p w14:paraId="52DC6808" w14:textId="77777777" w:rsidR="00FC6EF1" w:rsidRPr="0081758E" w:rsidRDefault="00FC6EF1" w:rsidP="00B712C3">
      <w:pPr>
        <w:pStyle w:val="Brdtekst"/>
        <w:spacing w:line="220" w:lineRule="atLeast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C8FDFD5" w14:textId="77777777" w:rsidR="00FC6EF1" w:rsidRPr="0081758E" w:rsidRDefault="00FC6EF1" w:rsidP="00B712C3">
      <w:pPr>
        <w:pStyle w:val="stk"/>
        <w:tabs>
          <w:tab w:val="clear" w:pos="567"/>
          <w:tab w:val="left" w:pos="709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19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Den ph.d.-studerendes indskrivning ved ph.d.-skolen ophører ved in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levering af afhandling. </w:t>
      </w:r>
    </w:p>
    <w:p w14:paraId="668AE1EB" w14:textId="77777777" w:rsidR="00FC6EF1" w:rsidRPr="0081758E" w:rsidRDefault="00FC6EF1" w:rsidP="00B712C3">
      <w:pPr>
        <w:pStyle w:val="stk"/>
        <w:tabs>
          <w:tab w:val="clear" w:pos="567"/>
        </w:tabs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909D1CE" w14:textId="3CFCD7C0" w:rsidR="00FC6EF1" w:rsidRPr="0081758E" w:rsidRDefault="00FC6EF1" w:rsidP="00B712C3">
      <w:pPr>
        <w:pStyle w:val="stk"/>
        <w:tabs>
          <w:tab w:val="clear" w:pos="567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0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Afhandlingen indleveres i 8 eksemplarer på </w:t>
      </w:r>
      <w:r w:rsidR="00110466">
        <w:rPr>
          <w:rFonts w:ascii="Times New Roman" w:hAnsi="Times New Roman"/>
          <w:sz w:val="28"/>
          <w:szCs w:val="28"/>
          <w:lang w:val="da-DK"/>
        </w:rPr>
        <w:t>ph.d.-</w:t>
      </w:r>
      <w:r w:rsidR="00110466" w:rsidRPr="0081758E">
        <w:rPr>
          <w:rFonts w:ascii="Times New Roman" w:hAnsi="Times New Roman"/>
          <w:sz w:val="28"/>
          <w:szCs w:val="28"/>
          <w:lang w:val="da-DK"/>
        </w:rPr>
        <w:t>sekretariate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, stilet til </w:t>
      </w:r>
      <w:r w:rsidR="001E513D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kanen for </w:t>
      </w:r>
      <w:r w:rsidR="001E513D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t humanistiske </w:t>
      </w:r>
      <w:r w:rsidR="001E513D">
        <w:rPr>
          <w:rFonts w:ascii="Times New Roman" w:hAnsi="Times New Roman"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sz w:val="28"/>
          <w:szCs w:val="28"/>
          <w:lang w:val="da-DK"/>
        </w:rPr>
        <w:t>akultet.</w:t>
      </w:r>
    </w:p>
    <w:p w14:paraId="08C2B916" w14:textId="77777777" w:rsidR="00FC6EF1" w:rsidRPr="0081758E" w:rsidRDefault="00FC6EF1" w:rsidP="00B712C3">
      <w:pPr>
        <w:pStyle w:val="stk"/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94F3C20" w14:textId="679C296A" w:rsidR="00E71704" w:rsidRPr="0081758E" w:rsidRDefault="00B712C3" w:rsidP="00F853E9">
      <w:pPr>
        <w:pStyle w:val="stk"/>
        <w:tabs>
          <w:tab w:val="clear" w:pos="567"/>
        </w:tabs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Stk.</w:t>
      </w:r>
      <w:r w:rsidR="0081758E">
        <w:rPr>
          <w:rFonts w:ascii="Times New Roman" w:hAnsi="Times New Roman"/>
          <w:sz w:val="28"/>
          <w:szCs w:val="28"/>
          <w:lang w:val="da-DK"/>
        </w:rPr>
        <w:t>2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De indleverede eksemplarer af afhandlingen tilhører universitetet. Ét arkiveres, ét </w:t>
      </w:r>
      <w:r w:rsidR="00107678" w:rsidRPr="0081758E">
        <w:rPr>
          <w:rFonts w:ascii="Times New Roman" w:hAnsi="Times New Roman"/>
          <w:sz w:val="28"/>
          <w:szCs w:val="28"/>
          <w:lang w:val="da-DK"/>
        </w:rPr>
        <w:t xml:space="preserve">tilstilles Syddansk Universitet og kan med 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 xml:space="preserve">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E71704" w:rsidRPr="0081758E">
        <w:rPr>
          <w:rFonts w:ascii="Times New Roman" w:hAnsi="Times New Roman"/>
          <w:sz w:val="28"/>
          <w:szCs w:val="28"/>
          <w:lang w:val="da-DK"/>
        </w:rPr>
        <w:t xml:space="preserve">studerendes accept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gøres offentligt tilgængeligt. De resterende sendes til instituttet og fordeles til vejlederen og b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døm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melsesud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softHyphen/>
        <w:t>valgets m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d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lemmer.</w:t>
      </w:r>
    </w:p>
    <w:p w14:paraId="4CD90BEF" w14:textId="77777777" w:rsidR="00F853E9" w:rsidRDefault="00E71704" w:rsidP="00B712C3">
      <w:pPr>
        <w:pStyle w:val="stk"/>
        <w:tabs>
          <w:tab w:val="clear" w:pos="567"/>
        </w:tabs>
        <w:ind w:left="709" w:hanging="142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</w:p>
    <w:p w14:paraId="7E002BC5" w14:textId="77777777" w:rsidR="00F853E9" w:rsidRDefault="00F853E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C29846" w14:textId="3DABAC5C" w:rsidR="00E71704" w:rsidRPr="0081758E" w:rsidRDefault="00E71704" w:rsidP="00F853E9">
      <w:pPr>
        <w:pStyle w:val="stk"/>
        <w:tabs>
          <w:tab w:val="clear" w:pos="567"/>
        </w:tabs>
        <w:ind w:left="567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Afhandlingen er i øvrigt forfatterens ejendom og kan ikke – udover b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kendtgørelsens krav om at den skal være tilgængelig i rimelig tid fo</w:t>
      </w:r>
      <w:r w:rsidRPr="0081758E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>ud for forsvaret – gøres til genstand for udlån, salg eller videreformi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ling, uden forfatterens skriftlige accept. </w:t>
      </w:r>
    </w:p>
    <w:p w14:paraId="1758B0FD" w14:textId="77777777" w:rsidR="0081758E" w:rsidRDefault="0081758E" w:rsidP="003178C3">
      <w:pPr>
        <w:rPr>
          <w:rFonts w:ascii="Times New Roman" w:hAnsi="Times New Roman"/>
          <w:b/>
          <w:sz w:val="28"/>
          <w:szCs w:val="28"/>
        </w:rPr>
      </w:pPr>
    </w:p>
    <w:p w14:paraId="408AA19E" w14:textId="77777777" w:rsidR="003178C3" w:rsidRPr="0081758E" w:rsidRDefault="004A0E5E" w:rsidP="003178C3">
      <w:pPr>
        <w:rPr>
          <w:rFonts w:ascii="Times New Roman" w:hAnsi="Times New Roman"/>
          <w:b/>
          <w:i/>
          <w:sz w:val="28"/>
          <w:szCs w:val="28"/>
        </w:rPr>
      </w:pPr>
      <w:r w:rsidRPr="0081758E">
        <w:rPr>
          <w:rFonts w:ascii="Times New Roman" w:hAnsi="Times New Roman"/>
          <w:b/>
          <w:sz w:val="28"/>
          <w:szCs w:val="28"/>
        </w:rPr>
        <w:br/>
      </w:r>
      <w:r w:rsidR="00FC6EF1" w:rsidRPr="0081758E">
        <w:rPr>
          <w:rFonts w:ascii="Times New Roman" w:hAnsi="Times New Roman"/>
          <w:b/>
          <w:i/>
          <w:sz w:val="28"/>
          <w:szCs w:val="28"/>
        </w:rPr>
        <w:t>Bedømmelse</w:t>
      </w:r>
    </w:p>
    <w:p w14:paraId="2166FDB9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7205516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u w:val="single"/>
          <w:lang w:val="da-DK"/>
        </w:rPr>
        <w:t>Aflevering</w:t>
      </w:r>
    </w:p>
    <w:p w14:paraId="7E6CED47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3D7B727" w14:textId="24C4EE28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1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Hovedvejlederen afgiver </w:t>
      </w:r>
      <w:r w:rsidR="00652565">
        <w:rPr>
          <w:rFonts w:ascii="Times New Roman" w:hAnsi="Times New Roman"/>
          <w:bCs/>
          <w:sz w:val="28"/>
          <w:szCs w:val="28"/>
          <w:lang w:val="da-DK"/>
        </w:rPr>
        <w:t xml:space="preserve">senest 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en uge efter indlevering af afhandl</w:t>
      </w:r>
      <w:r w:rsidR="00F853E9">
        <w:rPr>
          <w:rFonts w:ascii="Times New Roman" w:hAnsi="Times New Roman"/>
          <w:bCs/>
          <w:sz w:val="28"/>
          <w:szCs w:val="28"/>
          <w:lang w:val="da-DK"/>
        </w:rPr>
        <w:t>i</w:t>
      </w:r>
      <w:r w:rsidR="00F853E9">
        <w:rPr>
          <w:rFonts w:ascii="Times New Roman" w:hAnsi="Times New Roman"/>
          <w:bCs/>
          <w:sz w:val="28"/>
          <w:szCs w:val="28"/>
          <w:lang w:val="da-DK"/>
        </w:rPr>
        <w:t>n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 xml:space="preserve">g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n udførlig udtalelse om det samlede ph.d.-forløb, herunder g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emførelse af ph.d.-planens enkelte dele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, jf. §</w:t>
      </w:r>
      <w:r w:rsidR="00E6684A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F853E9">
        <w:rPr>
          <w:rFonts w:ascii="Times New Roman" w:hAnsi="Times New Roman"/>
          <w:bCs/>
          <w:sz w:val="28"/>
          <w:szCs w:val="28"/>
          <w:lang w:val="da-DK"/>
        </w:rPr>
        <w:t>10-12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</w:p>
    <w:p w14:paraId="759A1E78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48FD07D" w14:textId="11E71410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AF2A13">
        <w:rPr>
          <w:rFonts w:ascii="Times New Roman" w:hAnsi="Times New Roman"/>
          <w:bCs/>
          <w:sz w:val="28"/>
          <w:szCs w:val="28"/>
          <w:lang w:val="da-DK"/>
        </w:rPr>
        <w:t>Såfremt hovedvejlederen i sin udtalelse indstiller, at ph.d.-uddannelsen ikke er tilfredsstillende gennemført, har d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n ph.d.-studerende mulighed for inden for en frist på mindst 2 uger at fr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m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komme med bemærkninger til hovedvejlederens udtalelse.</w:t>
      </w:r>
    </w:p>
    <w:p w14:paraId="0C3E1EA9" w14:textId="77777777" w:rsidR="00FC6EF1" w:rsidRPr="0081758E" w:rsidRDefault="00FC6EF1" w:rsidP="00FC6EF1">
      <w:pPr>
        <w:pStyle w:val="stk"/>
        <w:tabs>
          <w:tab w:val="clear" w:pos="567"/>
        </w:tabs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62AE54D" w14:textId="6CA10FFB" w:rsidR="00FC6EF1" w:rsidRDefault="00FC6EF1" w:rsidP="00FC6EF1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På baggrund af hovedvejlederens udtalelse, 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den ph.d.-studerendes</w:t>
      </w:r>
      <w:r w:rsidR="00AF2A13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ventuelle kommentarer og årsevalueringerne vurderer dekanen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,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om den samlede ph.d.-uddannelse er tilfredsstillende gennemført. Hvis dette er tilfældet, igangsættes bedømmelsesproceduren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</w:p>
    <w:p w14:paraId="6C944BCC" w14:textId="77777777" w:rsidR="00110466" w:rsidRPr="0081758E" w:rsidRDefault="00110466" w:rsidP="00FC6EF1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20C36F7A" w14:textId="77777777" w:rsidR="00FC6EF1" w:rsidRPr="0081758E" w:rsidRDefault="00FC6EF1" w:rsidP="00320E2D">
      <w:pPr>
        <w:rPr>
          <w:rFonts w:ascii="Times New Roman" w:hAnsi="Times New Roman"/>
          <w:bCs/>
          <w:sz w:val="28"/>
          <w:szCs w:val="28"/>
          <w:u w:val="single"/>
        </w:rPr>
      </w:pPr>
      <w:r w:rsidRPr="0081758E">
        <w:rPr>
          <w:rFonts w:ascii="Times New Roman" w:hAnsi="Times New Roman"/>
          <w:bCs/>
          <w:sz w:val="28"/>
          <w:szCs w:val="28"/>
          <w:u w:val="single"/>
        </w:rPr>
        <w:t>Bedømmelsesudvalget</w:t>
      </w:r>
    </w:p>
    <w:p w14:paraId="0498717E" w14:textId="77777777" w:rsidR="00FC6EF1" w:rsidRPr="0081758E" w:rsidRDefault="00FC6EF1" w:rsidP="00FC6EF1">
      <w:pPr>
        <w:pStyle w:val="stk"/>
        <w:tabs>
          <w:tab w:val="clear" w:pos="567"/>
        </w:tabs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7469DE7" w14:textId="1D011BBD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§ </w:t>
      </w:r>
      <w:r w:rsidR="00024661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Senest 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ved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indlevering af afhandlingen nedsætte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 xml:space="preserve">ekan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t sagky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igt bedømmelsesudvalg, efter indstilling fra ph.d.-udvalget</w:t>
      </w:r>
      <w:r w:rsidR="00C23124">
        <w:rPr>
          <w:rFonts w:ascii="Times New Roman" w:hAnsi="Times New Roman"/>
          <w:bCs/>
          <w:sz w:val="28"/>
          <w:szCs w:val="28"/>
          <w:lang w:val="da-DK"/>
        </w:rPr>
        <w:t xml:space="preserve"> og forslag fra institutleder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</w:p>
    <w:p w14:paraId="1B248A6D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63DF3377" w14:textId="5A69E6AF" w:rsidR="00FC6EF1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 skal være på 3 medlemmer. 2 af medlemmerne skal være udefra kommende, hvoraf mindst ét skal være fra udlandet, medmindre dette er uhensigtsmæssigt ud fra en faglig betragtning. Den ph.d.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noBreakHyphen/>
        <w:t>studerendes hovedvejleder er tilforordnet udvalget uden stemmeret</w:t>
      </w:r>
      <w:r w:rsidR="00072372" w:rsidRPr="0081758E">
        <w:rPr>
          <w:rFonts w:ascii="Times New Roman" w:hAnsi="Times New Roman"/>
          <w:bCs/>
          <w:sz w:val="28"/>
          <w:szCs w:val="28"/>
          <w:lang w:val="da-DK"/>
        </w:rPr>
        <w:t>, men har pligt ti</w:t>
      </w:r>
      <w:r w:rsidR="003329D1"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="00072372" w:rsidRPr="0081758E">
        <w:rPr>
          <w:rFonts w:ascii="Times New Roman" w:hAnsi="Times New Roman"/>
          <w:bCs/>
          <w:sz w:val="28"/>
          <w:szCs w:val="28"/>
          <w:lang w:val="da-DK"/>
        </w:rPr>
        <w:t xml:space="preserve"> at deltage i </w:t>
      </w:r>
      <w:r w:rsidR="00EE7C03">
        <w:rPr>
          <w:rFonts w:ascii="Times New Roman" w:hAnsi="Times New Roman"/>
          <w:bCs/>
          <w:sz w:val="28"/>
          <w:szCs w:val="28"/>
          <w:lang w:val="da-DK"/>
        </w:rPr>
        <w:t xml:space="preserve">alle faser af </w:t>
      </w:r>
      <w:r w:rsidR="00072372" w:rsidRPr="0081758E">
        <w:rPr>
          <w:rFonts w:ascii="Times New Roman" w:hAnsi="Times New Roman"/>
          <w:bCs/>
          <w:sz w:val="28"/>
          <w:szCs w:val="28"/>
          <w:lang w:val="da-DK"/>
        </w:rPr>
        <w:t>udvalgsarbejdet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Til medlemmer af bedømmelsesudvalget kan kun indstilles anerkendte forskere inden for det relevante fagområde. 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For ph.d.-studerende u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n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der ErhvervsPhD-ordningen gælder, at mindst ét af bedømmelsesu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>d</w:t>
      </w:r>
      <w:r w:rsidR="00AF2A13">
        <w:rPr>
          <w:rFonts w:ascii="Times New Roman" w:hAnsi="Times New Roman"/>
          <w:bCs/>
          <w:sz w:val="28"/>
          <w:szCs w:val="28"/>
          <w:lang w:val="da-DK"/>
        </w:rPr>
        <w:t xml:space="preserve">valgets medlemmer skal have virksomhedsrelevant forskningserfaring inden for det pågældende fagområde. </w:t>
      </w:r>
    </w:p>
    <w:p w14:paraId="4F451310" w14:textId="77777777" w:rsidR="00AF2A13" w:rsidRDefault="00AF2A13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3D5B98C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s sammensætning meddeles forfatteren, som 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den 8 arbejdsdage skriftligt kan gøre indsigelse mod 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>medlemmern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</w:p>
    <w:p w14:paraId="793C01AE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0E19578A" w14:textId="0E425EF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 xml:space="preserve">I tilfælde af indsigelse fra </w:t>
      </w:r>
      <w:r w:rsidR="001A0FF4">
        <w:rPr>
          <w:rFonts w:ascii="Times New Roman" w:hAnsi="Times New Roman"/>
          <w:bCs/>
          <w:sz w:val="28"/>
          <w:szCs w:val="28"/>
          <w:lang w:val="da-DK"/>
        </w:rPr>
        <w:t xml:space="preserve">forfatter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behandle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107678" w:rsidRPr="0081758E">
        <w:rPr>
          <w:rFonts w:ascii="Times New Roman" w:hAnsi="Times New Roman"/>
          <w:bCs/>
          <w:sz w:val="28"/>
          <w:szCs w:val="28"/>
          <w:lang w:val="da-DK"/>
        </w:rPr>
        <w:t xml:space="preserve">ekan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sagen på ny efter indhentet udtalelse fra ph.d.-udvalget og institutlederen.</w:t>
      </w:r>
    </w:p>
    <w:p w14:paraId="7D400F30" w14:textId="77777777" w:rsidR="00FC6EF1" w:rsidRPr="0081758E" w:rsidRDefault="00FC6EF1" w:rsidP="00FC6EF1">
      <w:pPr>
        <w:pStyle w:val="Brdtek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1D939E46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 xml:space="preserve">Den foreløbige </w:t>
      </w:r>
      <w:r w:rsidR="00FF305E"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>bedømmelse</w:t>
      </w:r>
    </w:p>
    <w:p w14:paraId="432BA465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C4E7CAC" w14:textId="77F0C219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§ 2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Bedømmelsesudvalget skal senest 2 måneder efter indlevering af 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handlingen afgive en begrundet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indstilling om afhandlingen er egnet som baggrund for tildeling af ph.d.-graden. 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>I beregning af de 2 mån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="00A4317A" w:rsidRPr="0081758E">
        <w:rPr>
          <w:rFonts w:ascii="Times New Roman" w:hAnsi="Times New Roman"/>
          <w:bCs/>
          <w:sz w:val="28"/>
          <w:szCs w:val="28"/>
          <w:lang w:val="da-DK"/>
        </w:rPr>
        <w:t xml:space="preserve">der indgår juli måned ikke.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Indstillingen udgør maksimalt 5 sider à </w:t>
      </w:r>
      <w:r w:rsidR="00C23124">
        <w:rPr>
          <w:rFonts w:ascii="Times New Roman" w:hAnsi="Times New Roman"/>
          <w:sz w:val="28"/>
          <w:szCs w:val="28"/>
          <w:lang w:val="da-DK"/>
        </w:rPr>
        <w:t xml:space="preserve">2400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nheder. </w:t>
      </w:r>
      <w:r w:rsidR="00BD7C7E">
        <w:rPr>
          <w:rFonts w:ascii="Times New Roman" w:hAnsi="Times New Roman"/>
          <w:sz w:val="28"/>
          <w:szCs w:val="28"/>
          <w:lang w:val="da-DK"/>
        </w:rPr>
        <w:t>I tilknytning til indstillingen skal bedømmelsesudvalget udfærdige en halv sides resumé på engelsk</w:t>
      </w:r>
      <w:r w:rsidR="000F66B8">
        <w:rPr>
          <w:rFonts w:ascii="Times New Roman" w:hAnsi="Times New Roman"/>
          <w:sz w:val="28"/>
          <w:szCs w:val="28"/>
          <w:lang w:val="da-DK"/>
        </w:rPr>
        <w:t>,</w:t>
      </w:r>
      <w:r w:rsidR="00BD7C7E">
        <w:rPr>
          <w:rFonts w:ascii="Times New Roman" w:hAnsi="Times New Roman"/>
          <w:sz w:val="28"/>
          <w:szCs w:val="28"/>
          <w:lang w:val="da-DK"/>
        </w:rPr>
        <w:t xml:space="preserve"> hvis hovedindstillingen er på dansk.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Indstillingen skal indeholde en vurdering af afhandlingen samt en konklusion om, hvorvidt bekendtgørelsens krav er opfyldt. </w:t>
      </w:r>
      <w:r w:rsidR="001858E6" w:rsidRPr="0081758E">
        <w:rPr>
          <w:rFonts w:ascii="Times New Roman" w:hAnsi="Times New Roman"/>
          <w:sz w:val="28"/>
          <w:szCs w:val="28"/>
          <w:lang w:val="da-DK"/>
        </w:rPr>
        <w:t xml:space="preserve">Hovedvejlederens udtalelse inddrages i bedømmelsen. </w:t>
      </w:r>
      <w:r w:rsidR="00EE7C03">
        <w:rPr>
          <w:rFonts w:ascii="Times New Roman" w:hAnsi="Times New Roman"/>
          <w:sz w:val="28"/>
          <w:szCs w:val="28"/>
          <w:lang w:val="da-DK"/>
        </w:rPr>
        <w:t xml:space="preserve">Ved uenighed </w:t>
      </w:r>
      <w:r w:rsidR="00652565">
        <w:rPr>
          <w:rFonts w:ascii="Times New Roman" w:hAnsi="Times New Roman"/>
          <w:sz w:val="28"/>
          <w:szCs w:val="28"/>
          <w:lang w:val="da-DK"/>
        </w:rPr>
        <w:t xml:space="preserve">beror </w:t>
      </w:r>
      <w:r w:rsidR="00EE7C03">
        <w:rPr>
          <w:rFonts w:ascii="Times New Roman" w:hAnsi="Times New Roman"/>
          <w:sz w:val="28"/>
          <w:szCs w:val="28"/>
          <w:lang w:val="da-DK"/>
        </w:rPr>
        <w:t xml:space="preserve">indstillingen </w:t>
      </w:r>
      <w:r w:rsidR="00652565">
        <w:rPr>
          <w:rFonts w:ascii="Times New Roman" w:hAnsi="Times New Roman"/>
          <w:sz w:val="28"/>
          <w:szCs w:val="28"/>
          <w:lang w:val="da-DK"/>
        </w:rPr>
        <w:t>på stemmeflertallet.</w:t>
      </w:r>
    </w:p>
    <w:p w14:paraId="6A11C559" w14:textId="77777777" w:rsidR="00E6749C" w:rsidRPr="0081758E" w:rsidRDefault="00E6749C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6CCD2B4" w14:textId="71D0BE7A" w:rsidR="00FC6EF1" w:rsidRPr="0081758E" w:rsidRDefault="00FC6EF1" w:rsidP="00E6749C">
      <w:pPr>
        <w:ind w:left="705" w:hanging="705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>Stk. 2</w:t>
      </w:r>
      <w:r w:rsidRPr="0081758E">
        <w:rPr>
          <w:rFonts w:ascii="Times New Roman" w:hAnsi="Times New Roman"/>
          <w:bCs/>
          <w:sz w:val="28"/>
          <w:szCs w:val="28"/>
        </w:rPr>
        <w:tab/>
        <w:t>Hvis det ikke medfører forsinkelse af forsvaret</w:t>
      </w:r>
      <w:r w:rsidR="00EE7C03">
        <w:rPr>
          <w:rFonts w:ascii="Times New Roman" w:hAnsi="Times New Roman"/>
          <w:bCs/>
          <w:sz w:val="28"/>
          <w:szCs w:val="28"/>
        </w:rPr>
        <w:t>,</w:t>
      </w:r>
      <w:r w:rsidRPr="0081758E">
        <w:rPr>
          <w:rFonts w:ascii="Times New Roman" w:hAnsi="Times New Roman"/>
          <w:bCs/>
          <w:sz w:val="28"/>
          <w:szCs w:val="28"/>
        </w:rPr>
        <w:t xml:space="preserve"> kan bedømmelsesu</w:t>
      </w:r>
      <w:r w:rsidRPr="0081758E">
        <w:rPr>
          <w:rFonts w:ascii="Times New Roman" w:hAnsi="Times New Roman"/>
          <w:bCs/>
          <w:sz w:val="28"/>
          <w:szCs w:val="28"/>
        </w:rPr>
        <w:t>d</w:t>
      </w:r>
      <w:r w:rsidRPr="0081758E">
        <w:rPr>
          <w:rFonts w:ascii="Times New Roman" w:hAnsi="Times New Roman"/>
          <w:bCs/>
          <w:sz w:val="28"/>
          <w:szCs w:val="28"/>
        </w:rPr>
        <w:t>valgets formand tillade ændringer i begrænset omfang eller suppleri</w:t>
      </w:r>
      <w:r w:rsidRPr="0081758E">
        <w:rPr>
          <w:rFonts w:ascii="Times New Roman" w:hAnsi="Times New Roman"/>
          <w:bCs/>
          <w:sz w:val="28"/>
          <w:szCs w:val="28"/>
        </w:rPr>
        <w:t>n</w:t>
      </w:r>
      <w:r w:rsidRPr="0081758E">
        <w:rPr>
          <w:rFonts w:ascii="Times New Roman" w:hAnsi="Times New Roman"/>
          <w:bCs/>
          <w:sz w:val="28"/>
          <w:szCs w:val="28"/>
        </w:rPr>
        <w:t>ger af afhandlingen forud for eller i forbindelse med forsvaret.</w:t>
      </w:r>
      <w:r w:rsidRPr="0081758E">
        <w:rPr>
          <w:rFonts w:ascii="Times New Roman" w:hAnsi="Times New Roman"/>
          <w:b/>
          <w:sz w:val="28"/>
          <w:szCs w:val="28"/>
        </w:rPr>
        <w:t xml:space="preserve"> </w:t>
      </w:r>
      <w:r w:rsidRPr="0081758E">
        <w:rPr>
          <w:rFonts w:ascii="Times New Roman" w:hAnsi="Times New Roman"/>
          <w:sz w:val="28"/>
          <w:szCs w:val="28"/>
        </w:rPr>
        <w:t xml:space="preserve"> </w:t>
      </w:r>
    </w:p>
    <w:p w14:paraId="3ABC2865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b/>
          <w:sz w:val="28"/>
          <w:szCs w:val="28"/>
          <w:lang w:val="da-DK"/>
        </w:rPr>
      </w:pPr>
    </w:p>
    <w:p w14:paraId="5F667ED6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>Bedømme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afhandlingen ikke egnet til forsvar, skal indstillingen till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ge omfatte en vurdering af om afhandlingen kan indleveres igen i 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videret form inden for en frist, der skal være på mindst 3 måneder. </w:t>
      </w:r>
    </w:p>
    <w:p w14:paraId="7A1CB0E7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9BB93F7" w14:textId="60ACF01B" w:rsidR="00FC6EF1" w:rsidRPr="0081758E" w:rsidRDefault="00FC6EF1" w:rsidP="00C23124">
      <w:pPr>
        <w:pStyle w:val="Brdtekst"/>
        <w:spacing w:line="220" w:lineRule="atLeast"/>
        <w:ind w:left="705" w:hanging="704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FC668E">
        <w:rPr>
          <w:rFonts w:ascii="Times New Roman" w:hAnsi="Times New Roman"/>
          <w:bCs/>
          <w:sz w:val="28"/>
          <w:szCs w:val="28"/>
          <w:lang w:val="da-DK"/>
        </w:rPr>
        <w:t>Indstillingen</w:t>
      </w:r>
      <w:r w:rsidR="003904A3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endes til forfatteren </w:t>
      </w:r>
      <w:r w:rsidR="00C23124">
        <w:rPr>
          <w:rFonts w:ascii="Times New Roman" w:hAnsi="Times New Roman"/>
          <w:bCs/>
          <w:sz w:val="28"/>
          <w:szCs w:val="28"/>
          <w:lang w:val="da-DK"/>
        </w:rPr>
        <w:t xml:space="preserve">og hovedvejleder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til udtalelse</w:t>
      </w:r>
      <w:r w:rsidR="00EE7C03">
        <w:rPr>
          <w:rFonts w:ascii="Times New Roman" w:hAnsi="Times New Roman"/>
          <w:bCs/>
          <w:sz w:val="28"/>
          <w:szCs w:val="28"/>
          <w:lang w:val="da-DK"/>
        </w:rPr>
        <w:t>.</w:t>
      </w:r>
    </w:p>
    <w:p w14:paraId="6C2842EB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F9C298E" w14:textId="658413EC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5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Forfatteren og hovedvejleder</w:t>
      </w:r>
      <w:r w:rsidR="00FC668E">
        <w:rPr>
          <w:rFonts w:ascii="Times New Roman" w:hAnsi="Times New Roman"/>
          <w:bCs/>
          <w:sz w:val="28"/>
          <w:szCs w:val="28"/>
          <w:lang w:val="da-DK"/>
        </w:rPr>
        <w:t>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skal have mulighed for inden for en frist på mindst 2 uger at fremkomme med bemærkninger til 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indstilli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n</w:t>
      </w:r>
      <w:r w:rsidR="000F66B8">
        <w:rPr>
          <w:rFonts w:ascii="Times New Roman" w:hAnsi="Times New Roman"/>
          <w:bCs/>
          <w:sz w:val="28"/>
          <w:szCs w:val="28"/>
          <w:lang w:val="da-DK"/>
        </w:rPr>
        <w:t>g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</w:p>
    <w:p w14:paraId="04F313EA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C4FBDFD" w14:textId="5FB0C1E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6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 xml:space="preserve">Bedømmelsesudvalgets </w:t>
      </w:r>
      <w:r w:rsidR="00AE6EC3">
        <w:rPr>
          <w:rFonts w:ascii="Times New Roman" w:hAnsi="Times New Roman"/>
          <w:bCs/>
          <w:sz w:val="28"/>
          <w:szCs w:val="28"/>
          <w:lang w:val="da-DK"/>
        </w:rPr>
        <w:t>indstilling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, eventuelle kommentarer fra forf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ter og hovedvejleder vil herefter være grundlag for </w:t>
      </w:r>
      <w:r w:rsidR="006B7008"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="00CD619B" w:rsidRPr="0081758E">
        <w:rPr>
          <w:rFonts w:ascii="Times New Roman" w:hAnsi="Times New Roman"/>
          <w:bCs/>
          <w:sz w:val="28"/>
          <w:szCs w:val="28"/>
          <w:lang w:val="da-DK"/>
        </w:rPr>
        <w:t>ekanen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afgørelse</w:t>
      </w:r>
    </w:p>
    <w:p w14:paraId="1A3885C7" w14:textId="77777777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om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forsvaret kan finde sted,</w:t>
      </w:r>
    </w:p>
    <w:p w14:paraId="0570E84E" w14:textId="49B87921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om afhandlingen kan indleveres igen i revideret form inden for en frist, der skal være på mindst 3 måneder</w:t>
      </w:r>
      <w:r w:rsidR="00EE7C03">
        <w:rPr>
          <w:rFonts w:ascii="Times New Roman" w:hAnsi="Times New Roman"/>
          <w:bCs/>
          <w:sz w:val="28"/>
          <w:szCs w:val="28"/>
          <w:lang w:val="da-DK"/>
        </w:rPr>
        <w:t>; 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dleveres afhandlingen igen i revideret form, bedømmes den af det tidligere nedsatte b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lastRenderedPageBreak/>
        <w:t>dømmelsesudvalg, medmindre særlige forhold gør sig gældende,</w:t>
      </w:r>
    </w:p>
    <w:p w14:paraId="578CB6FA" w14:textId="77777777" w:rsidR="00FC6EF1" w:rsidRPr="0081758E" w:rsidRDefault="00FC6EF1" w:rsidP="00FC6EF1">
      <w:pPr>
        <w:pStyle w:val="Brdtekst"/>
        <w:numPr>
          <w:ilvl w:val="1"/>
          <w:numId w:val="16"/>
        </w:numPr>
        <w:tabs>
          <w:tab w:val="clear" w:pos="2865"/>
          <w:tab w:val="num" w:pos="1134"/>
        </w:tabs>
        <w:spacing w:line="220" w:lineRule="atLeast"/>
        <w:ind w:left="1134" w:hanging="42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om afhandlingen tages under bedømmelse af et nyt bedømmels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s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udvalg. </w:t>
      </w:r>
    </w:p>
    <w:p w14:paraId="4C5468F7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5D4BA4E5" w14:textId="1B0BA4CB" w:rsidR="00FC6EF1" w:rsidRPr="0081758E" w:rsidRDefault="00FC6EF1" w:rsidP="00024661">
      <w:pPr>
        <w:pStyle w:val="Brdtekst"/>
        <w:spacing w:line="220" w:lineRule="atLeast"/>
        <w:ind w:left="709" w:hanging="708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Stk. 7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vis ikke forsvaret kan finde sted</w:t>
      </w:r>
      <w:r w:rsidR="00EE7C03">
        <w:rPr>
          <w:rFonts w:ascii="Times New Roman" w:hAnsi="Times New Roman"/>
          <w:bCs/>
          <w:sz w:val="28"/>
          <w:szCs w:val="28"/>
          <w:lang w:val="da-DK"/>
        </w:rPr>
        <w:t>,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modtager forfatteren snarest muligt meddelelse om, at afhandlingen ikke i den foreliggende form kan d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ne baggrund for et forsvar</w:t>
      </w:r>
      <w:r w:rsidR="00F93C35">
        <w:rPr>
          <w:rFonts w:ascii="Times New Roman" w:hAnsi="Times New Roman"/>
          <w:bCs/>
          <w:sz w:val="28"/>
          <w:szCs w:val="28"/>
          <w:lang w:val="da-DK"/>
        </w:rPr>
        <w:t xml:space="preserve">.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Afhandlingen returneres.</w:t>
      </w:r>
      <w:r w:rsidR="00FF305E" w:rsidRPr="0081758E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</w:p>
    <w:p w14:paraId="3A01C4E0" w14:textId="77777777" w:rsidR="00FC6EF1" w:rsidRPr="0081758E" w:rsidRDefault="00FC6EF1" w:rsidP="00FC6EF1">
      <w:pPr>
        <w:pStyle w:val="Brdtekst"/>
        <w:spacing w:line="220" w:lineRule="atLeast"/>
        <w:ind w:left="566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70EA9D7D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u w:val="single"/>
          <w:lang w:val="da-DK"/>
        </w:rPr>
        <w:t>Forsvaret</w:t>
      </w:r>
    </w:p>
    <w:p w14:paraId="73A8B5A0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u w:val="single"/>
          <w:lang w:val="da-DK"/>
        </w:rPr>
      </w:pPr>
    </w:p>
    <w:p w14:paraId="2A4CA6A6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§ 2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iet afsluttes med et offentligt forsvar, der består af følgende dele:</w:t>
      </w:r>
    </w:p>
    <w:p w14:paraId="59A1FAF5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6255BE0" w14:textId="450BC89F" w:rsidR="00FC6EF1" w:rsidRPr="0081758E" w:rsidRDefault="00FC6EF1" w:rsidP="00FC6EF1">
      <w:pPr>
        <w:pStyle w:val="stk"/>
        <w:tabs>
          <w:tab w:val="clear" w:pos="567"/>
        </w:tabs>
        <w:ind w:left="0" w:firstLine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a. </w:t>
      </w:r>
      <w:r w:rsidR="00EE7C03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n projektpræsentation af maksimalt 30 minutters varighed.</w:t>
      </w:r>
    </w:p>
    <w:p w14:paraId="5242762B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ABC28A2" w14:textId="701C493C" w:rsidR="00FC6EF1" w:rsidRPr="0081758E" w:rsidDel="00CE0ED7" w:rsidRDefault="00FC6EF1" w:rsidP="00FC6EF1">
      <w:pPr>
        <w:pStyle w:val="stk"/>
        <w:tabs>
          <w:tab w:val="clear" w:pos="567"/>
        </w:tabs>
        <w:ind w:left="705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b. </w:t>
      </w:r>
      <w:r w:rsidR="00EE7C03">
        <w:rPr>
          <w:rFonts w:ascii="Times New Roman" w:hAnsi="Times New Roman"/>
          <w:sz w:val="28"/>
          <w:szCs w:val="28"/>
          <w:lang w:val="da-DK"/>
        </w:rPr>
        <w:t>O</w:t>
      </w:r>
      <w:r w:rsidRPr="0081758E">
        <w:rPr>
          <w:rFonts w:ascii="Times New Roman" w:hAnsi="Times New Roman"/>
          <w:sz w:val="28"/>
          <w:szCs w:val="28"/>
          <w:lang w:val="da-DK"/>
        </w:rPr>
        <w:t>pposition ved de eksterne bedømmelsesudvalgsmedlemmer af maksimalt 30 minutters varighed hver inkl. den ph.d.-studerendes svar.</w:t>
      </w:r>
    </w:p>
    <w:p w14:paraId="7F6FC6F5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7E30ABB9" w14:textId="13CA34E8" w:rsidR="00FC6EF1" w:rsidRPr="0081758E" w:rsidRDefault="00FC6EF1" w:rsidP="00FC6EF1">
      <w:pPr>
        <w:pStyle w:val="stk"/>
        <w:tabs>
          <w:tab w:val="clear" w:pos="567"/>
        </w:tabs>
        <w:ind w:left="705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c. </w:t>
      </w:r>
      <w:r w:rsidR="00EE7C03">
        <w:rPr>
          <w:rFonts w:ascii="Times New Roman" w:hAnsi="Times New Roman"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sz w:val="28"/>
          <w:szCs w:val="28"/>
          <w:lang w:val="da-DK"/>
        </w:rPr>
        <w:t>ederen af forsvarshandlingen giver ordet frit. Maksimalt 30 minu</w:t>
      </w:r>
      <w:r w:rsidRPr="0081758E">
        <w:rPr>
          <w:rFonts w:ascii="Times New Roman" w:hAnsi="Times New Roman"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sz w:val="28"/>
          <w:szCs w:val="28"/>
          <w:lang w:val="da-DK"/>
        </w:rPr>
        <w:t>ter til indlæg fra publikum in</w:t>
      </w:r>
      <w:r w:rsidR="00EE7C03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l. den ph.d.-studerendes svar herpå. </w:t>
      </w:r>
    </w:p>
    <w:p w14:paraId="2C38C8D3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197D20CB" w14:textId="4F5C6606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 xml:space="preserve">d. </w:t>
      </w:r>
      <w:r w:rsidR="00EE7C03">
        <w:rPr>
          <w:rFonts w:ascii="Times New Roman" w:hAnsi="Times New Roman"/>
          <w:sz w:val="28"/>
          <w:szCs w:val="28"/>
          <w:lang w:val="da-DK"/>
        </w:rPr>
        <w:t>B</w:t>
      </w:r>
      <w:r w:rsidRPr="0081758E">
        <w:rPr>
          <w:rFonts w:ascii="Times New Roman" w:hAnsi="Times New Roman"/>
          <w:sz w:val="28"/>
          <w:szCs w:val="28"/>
          <w:lang w:val="da-DK"/>
        </w:rPr>
        <w:t>edømmelsesudvalgets formand afslutter forsvarshandlingen. Ma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simalt 30 minutter. </w:t>
      </w:r>
    </w:p>
    <w:p w14:paraId="705FD2ED" w14:textId="77777777" w:rsidR="00FC6EF1" w:rsidRPr="0081758E" w:rsidRDefault="00FC6EF1" w:rsidP="00FC6EF1">
      <w:pPr>
        <w:pStyle w:val="Brdtekst"/>
        <w:tabs>
          <w:tab w:val="left" w:pos="709"/>
        </w:tabs>
        <w:spacing w:line="220" w:lineRule="atLeast"/>
        <w:ind w:left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72BBD5E" w14:textId="26C2C16F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  <w:t>Hele forløbet må maksimalt vare 3 timer in</w:t>
      </w:r>
      <w:r w:rsidR="00EE7C03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>l. pause(r).</w:t>
      </w:r>
    </w:p>
    <w:p w14:paraId="540C8EF2" w14:textId="77777777" w:rsidR="00B712C3" w:rsidRPr="0081758E" w:rsidRDefault="00B712C3" w:rsidP="004A0E5E">
      <w:pPr>
        <w:ind w:left="706" w:hanging="706"/>
        <w:rPr>
          <w:rFonts w:ascii="Times New Roman" w:hAnsi="Times New Roman"/>
          <w:sz w:val="28"/>
          <w:szCs w:val="28"/>
        </w:rPr>
      </w:pPr>
    </w:p>
    <w:p w14:paraId="5B683E7B" w14:textId="28BDCC79" w:rsidR="003904A3" w:rsidRDefault="00FC6EF1" w:rsidP="004A0E5E">
      <w:pPr>
        <w:ind w:left="706" w:hanging="706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sz w:val="28"/>
          <w:szCs w:val="28"/>
        </w:rPr>
        <w:t>§ 2</w:t>
      </w:r>
      <w:r w:rsidR="006978E6" w:rsidRPr="0081758E">
        <w:rPr>
          <w:rFonts w:ascii="Times New Roman" w:hAnsi="Times New Roman"/>
          <w:sz w:val="28"/>
          <w:szCs w:val="28"/>
        </w:rPr>
        <w:t>5</w:t>
      </w:r>
      <w:r w:rsidRPr="0081758E">
        <w:rPr>
          <w:rFonts w:ascii="Times New Roman" w:hAnsi="Times New Roman"/>
          <w:sz w:val="28"/>
          <w:szCs w:val="28"/>
        </w:rPr>
        <w:tab/>
        <w:t>Bedømmelsesudvalget indstiller tid og sted for det offentlige forsvar til de</w:t>
      </w:r>
      <w:r w:rsidRPr="0081758E">
        <w:rPr>
          <w:rFonts w:ascii="Times New Roman" w:hAnsi="Times New Roman"/>
          <w:sz w:val="28"/>
          <w:szCs w:val="28"/>
        </w:rPr>
        <w:softHyphen/>
        <w:t xml:space="preserve">kanens godkendelse. Forsvaret kan tidligst finde sted 2 uger efter at bedømmelsesudvalget har afgivet </w:t>
      </w:r>
      <w:r w:rsidR="00FF305E" w:rsidRPr="0081758E">
        <w:rPr>
          <w:rFonts w:ascii="Times New Roman" w:hAnsi="Times New Roman"/>
          <w:sz w:val="28"/>
          <w:szCs w:val="28"/>
        </w:rPr>
        <w:t>indstilling</w:t>
      </w:r>
      <w:r w:rsidRPr="0081758E">
        <w:rPr>
          <w:rFonts w:ascii="Times New Roman" w:hAnsi="Times New Roman"/>
          <w:sz w:val="28"/>
          <w:szCs w:val="28"/>
        </w:rPr>
        <w:t xml:space="preserve">. Forsvaret skal finde sted senest 3 måneder efter indleveringen af afhandlingen. Hvis </w:t>
      </w:r>
      <w:r w:rsidR="009F7754">
        <w:rPr>
          <w:rFonts w:ascii="Times New Roman" w:hAnsi="Times New Roman"/>
          <w:sz w:val="28"/>
          <w:szCs w:val="28"/>
        </w:rPr>
        <w:t>usæ</w:t>
      </w:r>
      <w:r w:rsidR="009F7754">
        <w:rPr>
          <w:rFonts w:ascii="Times New Roman" w:hAnsi="Times New Roman"/>
          <w:sz w:val="28"/>
          <w:szCs w:val="28"/>
        </w:rPr>
        <w:t>d</w:t>
      </w:r>
      <w:r w:rsidR="009F7754">
        <w:rPr>
          <w:rFonts w:ascii="Times New Roman" w:hAnsi="Times New Roman"/>
          <w:sz w:val="28"/>
          <w:szCs w:val="28"/>
        </w:rPr>
        <w:t>vanlige</w:t>
      </w:r>
      <w:r w:rsidR="009F7754" w:rsidRPr="0081758E">
        <w:rPr>
          <w:rFonts w:ascii="Times New Roman" w:hAnsi="Times New Roman"/>
          <w:sz w:val="28"/>
          <w:szCs w:val="28"/>
        </w:rPr>
        <w:t xml:space="preserve"> </w:t>
      </w:r>
      <w:r w:rsidRPr="0081758E">
        <w:rPr>
          <w:rFonts w:ascii="Times New Roman" w:hAnsi="Times New Roman"/>
          <w:sz w:val="28"/>
          <w:szCs w:val="28"/>
        </w:rPr>
        <w:t>forhold gør sig gældende, kan dekanen beslutte, at forsvaret udskydes. En udskydelse forudsætter, at der er truffet aftale mellem forfatteren og universitetet, herunder om tidspunkt for forsvarets a</w:t>
      </w:r>
      <w:r w:rsidRPr="0081758E">
        <w:rPr>
          <w:rFonts w:ascii="Times New Roman" w:hAnsi="Times New Roman"/>
          <w:sz w:val="28"/>
          <w:szCs w:val="28"/>
        </w:rPr>
        <w:t>f</w:t>
      </w:r>
      <w:r w:rsidRPr="0081758E">
        <w:rPr>
          <w:rFonts w:ascii="Times New Roman" w:hAnsi="Times New Roman"/>
          <w:sz w:val="28"/>
          <w:szCs w:val="28"/>
        </w:rPr>
        <w:t>holdelse.</w:t>
      </w:r>
    </w:p>
    <w:p w14:paraId="1A2275F2" w14:textId="77777777" w:rsidR="003904A3" w:rsidRDefault="003904A3" w:rsidP="004A0E5E">
      <w:pPr>
        <w:ind w:left="706" w:hanging="706"/>
        <w:rPr>
          <w:rFonts w:ascii="Times New Roman" w:hAnsi="Times New Roman"/>
          <w:sz w:val="28"/>
          <w:szCs w:val="28"/>
        </w:rPr>
      </w:pPr>
    </w:p>
    <w:p w14:paraId="00D4C4EA" w14:textId="145A17CD" w:rsidR="00FC6EF1" w:rsidRPr="0081758E" w:rsidRDefault="003904A3" w:rsidP="004A0E5E">
      <w:pPr>
        <w:ind w:left="706" w:hanging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26</w:t>
      </w:r>
      <w:r>
        <w:rPr>
          <w:rFonts w:ascii="Times New Roman" w:hAnsi="Times New Roman"/>
          <w:sz w:val="28"/>
          <w:szCs w:val="28"/>
        </w:rPr>
        <w:tab/>
        <w:t>Hvis der foreligger usædvanlige forhold, kan dekanen beslutte efter aftale med forfatteren, at et planlagt forsvar kan gennemføres med de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tagelse af kun to af bedømmelsesudvalgets medlemmer. </w:t>
      </w:r>
      <w:r w:rsidR="00FC6EF1" w:rsidRPr="0081758E">
        <w:rPr>
          <w:rFonts w:ascii="Times New Roman" w:hAnsi="Times New Roman"/>
          <w:sz w:val="28"/>
          <w:szCs w:val="28"/>
        </w:rPr>
        <w:t xml:space="preserve"> </w:t>
      </w:r>
    </w:p>
    <w:p w14:paraId="7D93072B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C86E560" w14:textId="2455F72C" w:rsidR="00FC6EF1" w:rsidRPr="0081758E" w:rsidRDefault="00FC6EF1" w:rsidP="00726981">
      <w:pPr>
        <w:pStyle w:val="Brdtekst"/>
        <w:tabs>
          <w:tab w:val="left" w:pos="709"/>
        </w:tabs>
        <w:spacing w:line="220" w:lineRule="atLeast"/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 xml:space="preserve">§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3904A3">
        <w:rPr>
          <w:rFonts w:ascii="Times New Roman" w:hAnsi="Times New Roman"/>
          <w:sz w:val="28"/>
          <w:szCs w:val="28"/>
          <w:lang w:val="da-DK"/>
        </w:rPr>
        <w:t>7</w:t>
      </w:r>
      <w:r w:rsidR="00726981" w:rsidRP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>Bedømmelsesudvalget kan senest 1 uge før forsvaret skriftligt for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lægge forhold ved afhandlingen, som udvalget ønsker at drøfte med forfatteren.</w:t>
      </w:r>
    </w:p>
    <w:p w14:paraId="2E1A5058" w14:textId="77777777" w:rsidR="00FC6EF1" w:rsidRPr="0081758E" w:rsidRDefault="00FC6EF1" w:rsidP="00FF305E">
      <w:pPr>
        <w:pStyle w:val="stk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28909D9" w14:textId="45F54BF2" w:rsidR="00FF305E" w:rsidRPr="0081758E" w:rsidRDefault="00893637" w:rsidP="00FF305E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9729B8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930DF3">
        <w:rPr>
          <w:rFonts w:ascii="Times New Roman" w:hAnsi="Times New Roman"/>
          <w:sz w:val="28"/>
          <w:szCs w:val="28"/>
          <w:lang w:val="da-DK"/>
        </w:rPr>
        <w:t>8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 xml:space="preserve">Afhandlingen skal være tilgængelig for interesserede </w:t>
      </w:r>
      <w:r w:rsidR="0051232D">
        <w:rPr>
          <w:rFonts w:ascii="Times New Roman" w:hAnsi="Times New Roman"/>
          <w:sz w:val="28"/>
          <w:szCs w:val="28"/>
          <w:lang w:val="da-DK"/>
        </w:rPr>
        <w:t xml:space="preserve">mindst </w:t>
      </w:r>
      <w:r w:rsidR="00FF305E" w:rsidRPr="0081758E">
        <w:rPr>
          <w:rFonts w:ascii="Times New Roman" w:hAnsi="Times New Roman"/>
          <w:sz w:val="28"/>
          <w:szCs w:val="28"/>
          <w:lang w:val="da-DK"/>
        </w:rPr>
        <w:t>14 dage før forsvaret.</w:t>
      </w:r>
    </w:p>
    <w:p w14:paraId="1E4BA76B" w14:textId="77777777" w:rsidR="00FF305E" w:rsidRPr="0081758E" w:rsidRDefault="00FF305E" w:rsidP="00FF305E">
      <w:pPr>
        <w:pStyle w:val="stk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76288B0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sz w:val="28"/>
          <w:szCs w:val="28"/>
          <w:u w:val="single"/>
          <w:lang w:val="da-DK"/>
        </w:rPr>
        <w:t>Endelig indstilling</w:t>
      </w:r>
    </w:p>
    <w:p w14:paraId="7A22B973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</w:p>
    <w:p w14:paraId="2131781A" w14:textId="4BAB1296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6978E6" w:rsidRPr="0081758E">
        <w:rPr>
          <w:rFonts w:ascii="Times New Roman" w:hAnsi="Times New Roman"/>
          <w:sz w:val="28"/>
          <w:szCs w:val="28"/>
          <w:lang w:val="da-DK"/>
        </w:rPr>
        <w:t>2</w:t>
      </w:r>
      <w:r w:rsidR="00930DF3">
        <w:rPr>
          <w:rFonts w:ascii="Times New Roman" w:hAnsi="Times New Roman"/>
          <w:sz w:val="28"/>
          <w:szCs w:val="28"/>
          <w:lang w:val="da-DK"/>
        </w:rPr>
        <w:t>9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Bedømmelsesudvalget skal skriftligt afgive</w:t>
      </w:r>
      <w:r w:rsidR="00FC66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indstilling til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 xml:space="preserve"> d</w:t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>ekan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om tilde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n efter afholdelsen af forsvaret.</w:t>
      </w:r>
      <w:r w:rsidR="0058231C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58231C" w:rsidRPr="0081758E">
        <w:rPr>
          <w:rFonts w:ascii="Times New Roman" w:hAnsi="Times New Roman"/>
          <w:sz w:val="28"/>
          <w:szCs w:val="28"/>
          <w:lang w:val="da-DK"/>
        </w:rPr>
        <w:t>Indstillingen skal være begrundet og beror ved uenighed på stemmeflertallet.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01D932B9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F4F2C12" w14:textId="7AAE32CD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6978E6" w:rsidRPr="0081758E">
        <w:rPr>
          <w:rFonts w:ascii="Times New Roman" w:hAnsi="Times New Roman"/>
          <w:bCs/>
          <w:sz w:val="28"/>
          <w:szCs w:val="28"/>
          <w:lang w:val="da-DK"/>
        </w:rPr>
        <w:t>2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  <w:t>Hvis bedømmelsesudvalgets indstilling er negativ, underrettes forf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teren straks herom. </w:t>
      </w:r>
      <w:r w:rsidR="005366BC">
        <w:rPr>
          <w:rFonts w:ascii="Times New Roman" w:hAnsi="Times New Roman"/>
          <w:bCs/>
          <w:sz w:val="28"/>
          <w:szCs w:val="28"/>
          <w:lang w:val="da-DK"/>
        </w:rPr>
        <w:t>D</w:t>
      </w:r>
      <w:r w:rsidR="00CD619B" w:rsidRPr="0081758E">
        <w:rPr>
          <w:rFonts w:ascii="Times New Roman" w:hAnsi="Times New Roman"/>
          <w:bCs/>
          <w:sz w:val="28"/>
          <w:szCs w:val="28"/>
          <w:lang w:val="da-DK"/>
        </w:rPr>
        <w:t>ekan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kan beslutte, at afhandlingen tages under bedømmelse af et nyt bedømmelsesudvalg, hvis forfatteren inden for en frist på mindst en uge anmoder herom.</w:t>
      </w:r>
    </w:p>
    <w:p w14:paraId="5B5A808C" w14:textId="77777777" w:rsidR="00FC6EF1" w:rsidRPr="0081758E" w:rsidRDefault="00FC6EF1" w:rsidP="00FC6EF1">
      <w:pPr>
        <w:pStyle w:val="stk"/>
        <w:tabs>
          <w:tab w:val="clear" w:pos="567"/>
        </w:tabs>
        <w:ind w:left="0"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3A026076" w14:textId="68992AC0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930DF3">
        <w:rPr>
          <w:rFonts w:ascii="Times New Roman" w:hAnsi="Times New Roman"/>
          <w:sz w:val="28"/>
          <w:szCs w:val="28"/>
          <w:lang w:val="da-DK"/>
        </w:rPr>
        <w:t>3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Efter et til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freds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stillende gennemført forsvar kan indstilling</w:t>
      </w:r>
      <w:r w:rsidR="00FC668E">
        <w:rPr>
          <w:rFonts w:ascii="Times New Roman" w:hAnsi="Times New Roman"/>
          <w:sz w:val="28"/>
          <w:szCs w:val="28"/>
          <w:lang w:val="da-DK"/>
        </w:rPr>
        <w:t>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have form af en tilføjelse til den foreløbige </w:t>
      </w:r>
      <w:r w:rsidR="00FC668E">
        <w:rPr>
          <w:rFonts w:ascii="Times New Roman" w:hAnsi="Times New Roman"/>
          <w:sz w:val="28"/>
          <w:szCs w:val="28"/>
          <w:lang w:val="da-DK"/>
        </w:rPr>
        <w:t>bedømmels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om</w:t>
      </w:r>
      <w:r w:rsidR="0058231C">
        <w:rPr>
          <w:rFonts w:ascii="Times New Roman" w:hAnsi="Times New Roman"/>
          <w:sz w:val="28"/>
          <w:szCs w:val="28"/>
          <w:lang w:val="da-DK"/>
        </w:rPr>
        <w:t>,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at </w:t>
      </w:r>
      <w:r w:rsidR="00FC668E">
        <w:rPr>
          <w:rFonts w:ascii="Times New Roman" w:hAnsi="Times New Roman"/>
          <w:sz w:val="28"/>
          <w:szCs w:val="28"/>
          <w:lang w:val="da-DK"/>
        </w:rPr>
        <w:t xml:space="preserve">forfatteren </w:t>
      </w:r>
      <w:r w:rsidRPr="0081758E">
        <w:rPr>
          <w:rFonts w:ascii="Times New Roman" w:hAnsi="Times New Roman"/>
          <w:sz w:val="28"/>
          <w:szCs w:val="28"/>
          <w:lang w:val="da-DK"/>
        </w:rPr>
        <w:t>ved den of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 xml:space="preserve">fentlige forsvarshandling har dokumenteret, at kravene i </w:t>
      </w:r>
      <w:r w:rsidR="001E513D">
        <w:rPr>
          <w:rFonts w:ascii="Times New Roman" w:hAnsi="Times New Roman"/>
          <w:sz w:val="28"/>
          <w:szCs w:val="28"/>
          <w:lang w:val="da-DK"/>
        </w:rPr>
        <w:t>b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kendtgørelsens </w:t>
      </w:r>
      <w:r w:rsidR="00643127" w:rsidRPr="0081758E">
        <w:rPr>
          <w:rFonts w:ascii="Times New Roman" w:hAnsi="Times New Roman"/>
          <w:color w:val="auto"/>
          <w:sz w:val="28"/>
          <w:szCs w:val="28"/>
          <w:lang w:val="da-DK"/>
        </w:rPr>
        <w:t>§ 3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er opfyldt, og at bedømmelsesudvalget indstiller, at ph.d.-graden tildeles. </w:t>
      </w:r>
    </w:p>
    <w:p w14:paraId="083B7466" w14:textId="77777777" w:rsidR="00FC6EF1" w:rsidRPr="0081758E" w:rsidRDefault="00FC6EF1" w:rsidP="00FC6EF1">
      <w:pPr>
        <w:pStyle w:val="Brdtek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BED2540" w14:textId="58DC2220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Stk. </w:t>
      </w:r>
      <w:r w:rsidR="00930DF3">
        <w:rPr>
          <w:rFonts w:ascii="Times New Roman" w:hAnsi="Times New Roman"/>
          <w:sz w:val="28"/>
          <w:szCs w:val="28"/>
          <w:lang w:val="da-DK"/>
        </w:rPr>
        <w:t>4</w:t>
      </w:r>
      <w:r w:rsidRPr="0081758E">
        <w:rPr>
          <w:rFonts w:ascii="Times New Roman" w:hAnsi="Times New Roman"/>
          <w:sz w:val="28"/>
          <w:szCs w:val="28"/>
          <w:lang w:val="da-DK"/>
        </w:rPr>
        <w:tab/>
        <w:t>Hvis der ved forsvarshandlingen kommer svagheder og styrker ved afhandlingen frem, som udvalget skønner, de</w:t>
      </w:r>
      <w:r w:rsidR="00652565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ikke</w:t>
      </w:r>
      <w:r w:rsidR="00652565">
        <w:rPr>
          <w:rFonts w:ascii="Times New Roman" w:hAnsi="Times New Roman"/>
          <w:sz w:val="28"/>
          <w:szCs w:val="28"/>
          <w:lang w:val="da-DK"/>
        </w:rPr>
        <w:t xml:space="preserve"> er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taget (tilstræ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keligt) hensyn til i den foreløbige </w:t>
      </w:r>
      <w:r w:rsidR="00FC668E">
        <w:rPr>
          <w:rFonts w:ascii="Times New Roman" w:hAnsi="Times New Roman"/>
          <w:sz w:val="28"/>
          <w:szCs w:val="28"/>
          <w:lang w:val="da-DK"/>
        </w:rPr>
        <w:t>bedømmelse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af afhandlingen, </w:t>
      </w:r>
      <w:r w:rsidRPr="0081758E">
        <w:rPr>
          <w:rFonts w:ascii="Times New Roman" w:hAnsi="Times New Roman"/>
          <w:i/>
          <w:sz w:val="28"/>
          <w:szCs w:val="28"/>
          <w:lang w:val="da-DK"/>
        </w:rPr>
        <w:t xml:space="preserve">skal </w:t>
      </w:r>
      <w:r w:rsidRPr="0081758E">
        <w:rPr>
          <w:rFonts w:ascii="Times New Roman" w:hAnsi="Times New Roman"/>
          <w:sz w:val="28"/>
          <w:szCs w:val="28"/>
          <w:lang w:val="da-DK"/>
        </w:rPr>
        <w:t>udvalget indarbejde disse nye momenter i indstilling</w:t>
      </w:r>
      <w:r w:rsidR="00FC668E">
        <w:rPr>
          <w:rFonts w:ascii="Times New Roman" w:hAnsi="Times New Roman"/>
          <w:sz w:val="28"/>
          <w:szCs w:val="28"/>
          <w:lang w:val="da-DK"/>
        </w:rPr>
        <w:t>en</w:t>
      </w:r>
      <w:r w:rsidRPr="0081758E">
        <w:rPr>
          <w:rFonts w:ascii="Times New Roman" w:hAnsi="Times New Roman"/>
          <w:sz w:val="28"/>
          <w:szCs w:val="28"/>
          <w:lang w:val="da-DK"/>
        </w:rPr>
        <w:t>.</w:t>
      </w:r>
    </w:p>
    <w:p w14:paraId="03BAEAEF" w14:textId="77777777" w:rsidR="00FC6EF1" w:rsidRPr="0081758E" w:rsidDel="00CE0ED7" w:rsidRDefault="00FC6EF1" w:rsidP="00FC6EF1">
      <w:pPr>
        <w:pStyle w:val="Brdtekst"/>
        <w:spacing w:line="28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4D38ED8" w14:textId="4297B574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Stk. </w:t>
      </w:r>
      <w:r w:rsidR="00930DF3">
        <w:rPr>
          <w:rFonts w:ascii="Times New Roman" w:hAnsi="Times New Roman"/>
          <w:bCs/>
          <w:sz w:val="28"/>
          <w:szCs w:val="28"/>
          <w:lang w:val="da-DK"/>
        </w:rPr>
        <w:t>5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FC668E">
        <w:rPr>
          <w:rFonts w:ascii="Times New Roman" w:hAnsi="Times New Roman"/>
          <w:bCs/>
          <w:sz w:val="28"/>
          <w:szCs w:val="28"/>
          <w:lang w:val="da-DK"/>
        </w:rPr>
        <w:t xml:space="preserve">Forfatteren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skal have lejlighed til at kommentere indstilling</w:t>
      </w:r>
      <w:r w:rsidR="00FC668E">
        <w:rPr>
          <w:rFonts w:ascii="Times New Roman" w:hAnsi="Times New Roman"/>
          <w:bCs/>
          <w:sz w:val="28"/>
          <w:szCs w:val="28"/>
          <w:lang w:val="da-DK"/>
        </w:rPr>
        <w:t>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inden for en frist af mindst 8 arbejdsdage, hvorefter udvalget afgiver indsti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ling til </w:t>
      </w:r>
      <w:r w:rsidR="00930DF3">
        <w:rPr>
          <w:rFonts w:ascii="Times New Roman" w:hAnsi="Times New Roman"/>
          <w:bCs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kademisk </w:t>
      </w:r>
      <w:r w:rsidR="00930DF3">
        <w:rPr>
          <w:rFonts w:ascii="Times New Roman" w:hAnsi="Times New Roman"/>
          <w:bCs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åd. Be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softHyphen/>
        <w:t xml:space="preserve">dømmelsesudvalgets indstilling sendes til </w:t>
      </w:r>
      <w:r w:rsidR="00FC668E">
        <w:rPr>
          <w:rFonts w:ascii="Times New Roman" w:hAnsi="Times New Roman"/>
          <w:bCs/>
          <w:sz w:val="28"/>
          <w:szCs w:val="28"/>
          <w:lang w:val="da-DK"/>
        </w:rPr>
        <w:t>forfatteren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 xml:space="preserve"> til orientering.</w:t>
      </w:r>
    </w:p>
    <w:p w14:paraId="331BBAE7" w14:textId="77777777" w:rsidR="00E6749C" w:rsidRPr="0081758E" w:rsidRDefault="00E6749C" w:rsidP="00FC6EF1">
      <w:pPr>
        <w:pStyle w:val="stk"/>
        <w:tabs>
          <w:tab w:val="clear" w:pos="567"/>
          <w:tab w:val="left" w:pos="709"/>
        </w:tabs>
        <w:ind w:left="706" w:hanging="705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9DDFFDE" w14:textId="77777777" w:rsidR="00FC6EF1" w:rsidRPr="0081758E" w:rsidRDefault="00FC6EF1" w:rsidP="00E6749C">
      <w:pPr>
        <w:rPr>
          <w:rFonts w:ascii="Times New Roman" w:hAnsi="Times New Roman"/>
          <w:sz w:val="28"/>
          <w:szCs w:val="28"/>
          <w:u w:val="single"/>
        </w:rPr>
      </w:pPr>
      <w:r w:rsidRPr="0081758E">
        <w:rPr>
          <w:rFonts w:ascii="Times New Roman" w:hAnsi="Times New Roman"/>
          <w:sz w:val="28"/>
          <w:szCs w:val="28"/>
          <w:u w:val="single"/>
        </w:rPr>
        <w:t>Tildeling af graden</w:t>
      </w:r>
    </w:p>
    <w:p w14:paraId="64ADBA38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</w:p>
    <w:p w14:paraId="77CDD6A0" w14:textId="43E0E556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930DF3">
        <w:rPr>
          <w:rFonts w:ascii="Times New Roman" w:hAnsi="Times New Roman"/>
          <w:sz w:val="28"/>
          <w:szCs w:val="28"/>
          <w:lang w:val="da-DK"/>
        </w:rPr>
        <w:t>30</w:t>
      </w:r>
      <w:r w:rsidR="0081758E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Medlemmer af et bedømmelsesudvalg kan indkaldes til mødet i </w:t>
      </w:r>
      <w:r w:rsidR="00652565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>k</w:t>
      </w:r>
      <w:r w:rsidRPr="0081758E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>demisk</w:t>
      </w:r>
      <w:r w:rsidR="00930DF3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3904A3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åd, hvor indstillingen behandles. Afgørelse om tildeling af ph.d.-graden træffes snarest muligt efter at bedømmelsesudvalget har afgivet indstilling. </w:t>
      </w:r>
      <w:r w:rsidR="00652565">
        <w:rPr>
          <w:rFonts w:ascii="Times New Roman" w:hAnsi="Times New Roman"/>
          <w:sz w:val="28"/>
          <w:szCs w:val="28"/>
          <w:lang w:val="da-DK"/>
        </w:rPr>
        <w:t>P</w:t>
      </w:r>
      <w:r w:rsidRPr="0081758E">
        <w:rPr>
          <w:rFonts w:ascii="Times New Roman" w:hAnsi="Times New Roman"/>
          <w:sz w:val="28"/>
          <w:szCs w:val="28"/>
          <w:lang w:val="da-DK"/>
        </w:rPr>
        <w:t>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graden </w:t>
      </w:r>
      <w:r w:rsidR="00652565">
        <w:rPr>
          <w:rFonts w:ascii="Times New Roman" w:hAnsi="Times New Roman"/>
          <w:sz w:val="28"/>
          <w:szCs w:val="28"/>
          <w:lang w:val="da-DK"/>
        </w:rPr>
        <w:t>kan</w:t>
      </w:r>
      <w:r w:rsidR="00652565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ildeles, hvis der foreligger en </w:t>
      </w:r>
      <w:r w:rsidRPr="0081758E">
        <w:rPr>
          <w:rFonts w:ascii="Times New Roman" w:hAnsi="Times New Roman"/>
          <w:sz w:val="28"/>
          <w:szCs w:val="28"/>
          <w:lang w:val="da-DK"/>
        </w:rPr>
        <w:lastRenderedPageBreak/>
        <w:t>indstilling om tildeling af ph.d.-graden fra mindst to af medlemmerne.</w:t>
      </w:r>
    </w:p>
    <w:p w14:paraId="2EAFA1A0" w14:textId="77777777" w:rsidR="00FC6EF1" w:rsidRPr="0081758E" w:rsidRDefault="00FC6EF1" w:rsidP="00FC6EF1">
      <w:pPr>
        <w:pStyle w:val="stk"/>
        <w:tabs>
          <w:tab w:val="clear" w:pos="567"/>
        </w:tabs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2D84760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E36F5F4" w14:textId="77777777" w:rsidR="00FC6EF1" w:rsidRPr="0081758E" w:rsidRDefault="00FC6EF1" w:rsidP="0081758E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1758E">
        <w:rPr>
          <w:rFonts w:ascii="Times New Roman" w:hAnsi="Times New Roman"/>
          <w:b/>
          <w:i/>
          <w:sz w:val="28"/>
          <w:szCs w:val="28"/>
        </w:rPr>
        <w:t>Tildeling af ph.d.</w:t>
      </w:r>
      <w:r w:rsidRPr="0081758E">
        <w:rPr>
          <w:rFonts w:ascii="Times New Roman" w:hAnsi="Times New Roman"/>
          <w:b/>
          <w:i/>
          <w:sz w:val="28"/>
          <w:szCs w:val="28"/>
        </w:rPr>
        <w:noBreakHyphen/>
      </w:r>
      <w:r w:rsidRPr="00C508CC">
        <w:rPr>
          <w:rFonts w:ascii="Times New Roman" w:hAnsi="Times New Roman"/>
          <w:b/>
          <w:i/>
          <w:sz w:val="28"/>
          <w:szCs w:val="28"/>
        </w:rPr>
        <w:t>graden</w:t>
      </w:r>
      <w:r w:rsidRPr="0081758E">
        <w:rPr>
          <w:rFonts w:ascii="Times New Roman" w:hAnsi="Times New Roman"/>
          <w:b/>
          <w:i/>
          <w:sz w:val="28"/>
          <w:szCs w:val="28"/>
        </w:rPr>
        <w:t xml:space="preserve"> uden forudgående studium</w:t>
      </w:r>
    </w:p>
    <w:p w14:paraId="7D8687CD" w14:textId="77777777" w:rsidR="00FC6EF1" w:rsidRPr="0081758E" w:rsidRDefault="00FC6EF1" w:rsidP="00FC6EF1">
      <w:pPr>
        <w:pStyle w:val="Brdtekst"/>
        <w:jc w:val="left"/>
        <w:rPr>
          <w:rFonts w:ascii="Times New Roman" w:hAnsi="Times New Roman"/>
          <w:b/>
          <w:bCs/>
          <w:sz w:val="28"/>
          <w:szCs w:val="28"/>
          <w:u w:val="single"/>
          <w:lang w:val="da-DK"/>
        </w:rPr>
      </w:pPr>
    </w:p>
    <w:p w14:paraId="2D14AE79" w14:textId="4D943F1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pacing w:val="-15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893637" w:rsidRPr="0081758E">
        <w:rPr>
          <w:rFonts w:ascii="Times New Roman" w:hAnsi="Times New Roman"/>
          <w:sz w:val="28"/>
          <w:szCs w:val="28"/>
          <w:lang w:val="da-DK"/>
        </w:rPr>
        <w:t>3</w:t>
      </w:r>
      <w:r w:rsidR="00930DF3">
        <w:rPr>
          <w:rFonts w:ascii="Times New Roman" w:hAnsi="Times New Roman"/>
          <w:sz w:val="28"/>
          <w:szCs w:val="28"/>
          <w:lang w:val="da-DK"/>
        </w:rPr>
        <w:t>1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 efter indstilling fra et institut og ph.d.-skoleleder go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>kende, at 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tages under bedømmelse, uden at forfa</w:t>
      </w:r>
      <w:r w:rsidRPr="0081758E">
        <w:rPr>
          <w:rFonts w:ascii="Times New Roman" w:hAnsi="Times New Roman"/>
          <w:sz w:val="28"/>
          <w:szCs w:val="28"/>
          <w:lang w:val="da-DK"/>
        </w:rPr>
        <w:t>t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teren har gennemført en ph.d.-uddannelse, hvis forfatteren på anden måde </w:t>
      </w:r>
      <w:r w:rsidRPr="0081758E">
        <w:rPr>
          <w:rFonts w:ascii="Times New Roman" w:hAnsi="Times New Roman"/>
          <w:spacing w:val="-15"/>
          <w:sz w:val="28"/>
          <w:szCs w:val="28"/>
          <w:lang w:val="da-DK"/>
        </w:rPr>
        <w:t xml:space="preserve">har erhvervet </w:t>
      </w:r>
      <w:r w:rsidRPr="00113CC5">
        <w:rPr>
          <w:rFonts w:ascii="Times New Roman" w:hAnsi="Times New Roman"/>
          <w:sz w:val="28"/>
          <w:szCs w:val="28"/>
          <w:lang w:val="da-DK"/>
        </w:rPr>
        <w:t>kvalifikationer, der kan sidestilles hermed.</w:t>
      </w:r>
    </w:p>
    <w:p w14:paraId="0D761A1F" w14:textId="77777777" w:rsidR="00FC6EF1" w:rsidRPr="0081758E" w:rsidRDefault="00FC6EF1" w:rsidP="00FC6EF1">
      <w:pPr>
        <w:pStyle w:val="stk"/>
        <w:tabs>
          <w:tab w:val="clear" w:pos="567"/>
        </w:tabs>
        <w:ind w:firstLine="1"/>
        <w:jc w:val="left"/>
        <w:rPr>
          <w:rFonts w:ascii="Times New Roman" w:hAnsi="Times New Roman"/>
          <w:spacing w:val="-15"/>
          <w:sz w:val="28"/>
          <w:szCs w:val="28"/>
          <w:lang w:val="da-DK"/>
        </w:rPr>
      </w:pPr>
      <w:r w:rsidRPr="0081758E">
        <w:rPr>
          <w:rFonts w:ascii="Times New Roman" w:hAnsi="Times New Roman"/>
          <w:spacing w:val="-15"/>
          <w:sz w:val="28"/>
          <w:szCs w:val="28"/>
          <w:lang w:val="da-DK"/>
        </w:rPr>
        <w:t xml:space="preserve"> </w:t>
      </w:r>
    </w:p>
    <w:p w14:paraId="06D4D9A7" w14:textId="1066EF0D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2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, hvis særlige forhold gør sig gældende, godkende indl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vering af en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afhandling fra en person, der ikke opfylder betinge</w:t>
      </w:r>
      <w:r w:rsidRPr="0081758E">
        <w:rPr>
          <w:rFonts w:ascii="Times New Roman" w:hAnsi="Times New Roman"/>
          <w:sz w:val="28"/>
          <w:szCs w:val="28"/>
          <w:lang w:val="da-DK"/>
        </w:rPr>
        <w:t>l</w:t>
      </w:r>
      <w:r w:rsidRPr="0081758E">
        <w:rPr>
          <w:rFonts w:ascii="Times New Roman" w:hAnsi="Times New Roman"/>
          <w:sz w:val="28"/>
          <w:szCs w:val="28"/>
          <w:lang w:val="da-DK"/>
        </w:rPr>
        <w:t>se</w:t>
      </w:r>
      <w:r w:rsidR="006B7008" w:rsidRPr="0081758E">
        <w:rPr>
          <w:rFonts w:ascii="Times New Roman" w:hAnsi="Times New Roman"/>
          <w:sz w:val="28"/>
          <w:szCs w:val="28"/>
          <w:lang w:val="da-DK"/>
        </w:rPr>
        <w:t>r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e i § </w:t>
      </w:r>
      <w:r w:rsidR="005366BC">
        <w:rPr>
          <w:rFonts w:ascii="Times New Roman" w:hAnsi="Times New Roman"/>
          <w:sz w:val="28"/>
          <w:szCs w:val="28"/>
          <w:lang w:val="da-DK"/>
        </w:rPr>
        <w:t>6</w:t>
      </w:r>
      <w:r w:rsidR="00643127" w:rsidRPr="0081758E">
        <w:rPr>
          <w:rFonts w:ascii="Times New Roman" w:hAnsi="Times New Roman"/>
          <w:sz w:val="28"/>
          <w:szCs w:val="28"/>
          <w:lang w:val="da-DK"/>
        </w:rPr>
        <w:t xml:space="preserve">, stk. 1 </w:t>
      </w:r>
      <w:r w:rsidRPr="0081758E">
        <w:rPr>
          <w:rFonts w:ascii="Times New Roman" w:hAnsi="Times New Roman"/>
          <w:sz w:val="28"/>
          <w:szCs w:val="28"/>
          <w:lang w:val="da-DK"/>
        </w:rPr>
        <w:t>for indskrivning som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studerende</w:t>
      </w:r>
      <w:r w:rsidR="00F853E9">
        <w:rPr>
          <w:rFonts w:ascii="Times New Roman" w:hAnsi="Times New Roman"/>
          <w:sz w:val="28"/>
          <w:szCs w:val="28"/>
          <w:lang w:val="da-DK"/>
        </w:rPr>
        <w:t>.</w:t>
      </w:r>
      <w:r w:rsidR="00652565">
        <w:rPr>
          <w:rFonts w:ascii="Times New Roman" w:hAnsi="Times New Roman"/>
          <w:color w:val="auto"/>
          <w:sz w:val="28"/>
          <w:szCs w:val="28"/>
          <w:lang w:val="da-DK"/>
        </w:rPr>
        <w:t xml:space="preserve"> </w:t>
      </w:r>
      <w:r w:rsidRPr="0081758E">
        <w:rPr>
          <w:rFonts w:ascii="Times New Roman" w:hAnsi="Times New Roman"/>
          <w:sz w:val="28"/>
          <w:szCs w:val="28"/>
          <w:lang w:val="da-DK"/>
        </w:rPr>
        <w:t>Denne go</w:t>
      </w:r>
      <w:r w:rsidRPr="0081758E">
        <w:rPr>
          <w:rFonts w:ascii="Times New Roman" w:hAnsi="Times New Roman"/>
          <w:sz w:val="28"/>
          <w:szCs w:val="28"/>
          <w:lang w:val="da-DK"/>
        </w:rPr>
        <w:t>d</w:t>
      </w:r>
      <w:r w:rsidRPr="0081758E">
        <w:rPr>
          <w:rFonts w:ascii="Times New Roman" w:hAnsi="Times New Roman"/>
          <w:sz w:val="28"/>
          <w:szCs w:val="28"/>
          <w:lang w:val="da-DK"/>
        </w:rPr>
        <w:t>kendelse forudsætter en anbefaling fra det berørte institut.</w:t>
      </w:r>
    </w:p>
    <w:p w14:paraId="2EAE8C99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9549482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3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 xml:space="preserve">Dekanen </w:t>
      </w:r>
      <w:r w:rsidRPr="0081758E">
        <w:rPr>
          <w:rFonts w:ascii="Times New Roman" w:hAnsi="Times New Roman"/>
          <w:sz w:val="28"/>
          <w:szCs w:val="28"/>
          <w:lang w:val="da-DK"/>
        </w:rPr>
        <w:t>kan tillade, at en afhandling, der bygger på allerede public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rede artikler, kan indleveres som ph.d.-afhandling. Er en del af de pu</w:t>
      </w:r>
      <w:r w:rsidRPr="0081758E">
        <w:rPr>
          <w:rFonts w:ascii="Times New Roman" w:hAnsi="Times New Roman"/>
          <w:sz w:val="28"/>
          <w:szCs w:val="28"/>
          <w:lang w:val="da-DK"/>
        </w:rPr>
        <w:t>b</w:t>
      </w:r>
      <w:r w:rsidRPr="0081758E">
        <w:rPr>
          <w:rFonts w:ascii="Times New Roman" w:hAnsi="Times New Roman"/>
          <w:sz w:val="28"/>
          <w:szCs w:val="28"/>
          <w:lang w:val="da-DK"/>
        </w:rPr>
        <w:t>licerede ar</w:t>
      </w:r>
      <w:r w:rsidRPr="0081758E">
        <w:rPr>
          <w:rFonts w:ascii="Times New Roman" w:hAnsi="Times New Roman"/>
          <w:sz w:val="28"/>
          <w:szCs w:val="28"/>
          <w:lang w:val="da-DK"/>
        </w:rPr>
        <w:softHyphen/>
        <w:t>tikler udarbejdet i samarbejde med andre, skal der medfølge erklæringer fra hver af disse om deres andel i arbejdet.</w:t>
      </w:r>
    </w:p>
    <w:p w14:paraId="3CD231A5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6C74880" w14:textId="77777777" w:rsidR="00FC6EF1" w:rsidRPr="0081758E" w:rsidRDefault="00FC6EF1" w:rsidP="00FC6EF1">
      <w:pPr>
        <w:pStyle w:val="stk"/>
        <w:tabs>
          <w:tab w:val="clear" w:pos="567"/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u w:val="single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>Stk. 4</w:t>
      </w: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CD619B" w:rsidRPr="0081758E">
        <w:rPr>
          <w:rFonts w:ascii="Times New Roman" w:hAnsi="Times New Roman"/>
          <w:sz w:val="28"/>
          <w:szCs w:val="28"/>
          <w:lang w:val="da-DK"/>
        </w:rPr>
        <w:t>Dekanen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 kan tillade, at flere afhandlinger, der er beslægtede i emn</w:t>
      </w:r>
      <w:r w:rsidRPr="0081758E">
        <w:rPr>
          <w:rFonts w:ascii="Times New Roman" w:hAnsi="Times New Roman"/>
          <w:sz w:val="28"/>
          <w:szCs w:val="28"/>
          <w:lang w:val="da-DK"/>
        </w:rPr>
        <w:t>e</w:t>
      </w:r>
      <w:r w:rsidRPr="0081758E">
        <w:rPr>
          <w:rFonts w:ascii="Times New Roman" w:hAnsi="Times New Roman"/>
          <w:sz w:val="28"/>
          <w:szCs w:val="28"/>
          <w:lang w:val="da-DK"/>
        </w:rPr>
        <w:t>kreds eller metode, indleveres som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 xml:space="preserve">afhandling. Disse skal i så fald være ledsaget af en sammenfattende redegørelse. </w:t>
      </w:r>
    </w:p>
    <w:p w14:paraId="0635543C" w14:textId="77777777" w:rsidR="00FC6EF1" w:rsidRDefault="00FC6EF1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6ED2D55" w14:textId="4812D552" w:rsidR="009C3575" w:rsidRPr="00C508CC" w:rsidRDefault="009C3575" w:rsidP="00FC6EF1">
      <w:pPr>
        <w:pStyle w:val="Brdtekst"/>
        <w:spacing w:line="220" w:lineRule="atLeast"/>
        <w:jc w:val="left"/>
        <w:rPr>
          <w:rFonts w:ascii="Times New Roman" w:hAnsi="Times New Roman"/>
          <w:b/>
          <w:i/>
          <w:sz w:val="28"/>
          <w:szCs w:val="28"/>
          <w:lang w:val="da-DK"/>
        </w:rPr>
      </w:pPr>
      <w:r w:rsidRPr="00C508CC">
        <w:rPr>
          <w:rFonts w:ascii="Times New Roman" w:hAnsi="Times New Roman"/>
          <w:b/>
          <w:i/>
          <w:sz w:val="28"/>
          <w:szCs w:val="28"/>
          <w:lang w:val="da-DK"/>
        </w:rPr>
        <w:t>Tildeling af ph.d.-graden, jf. gensidigt forpligtende samarbejdsaftale med udenlandsk uddannelsesinstitution</w:t>
      </w:r>
    </w:p>
    <w:p w14:paraId="13F0DDD0" w14:textId="77777777" w:rsidR="009C3575" w:rsidRPr="0081758E" w:rsidRDefault="009C3575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5D86C079" w14:textId="4B453411" w:rsidR="00A4317A" w:rsidRPr="0081758E" w:rsidRDefault="00C508CC" w:rsidP="00C508CC">
      <w:pPr>
        <w:pStyle w:val="Brdtekst"/>
        <w:spacing w:line="220" w:lineRule="atLeast"/>
        <w:ind w:left="720" w:hanging="720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§ 32</w:t>
      </w:r>
      <w:r>
        <w:rPr>
          <w:rFonts w:ascii="Times New Roman" w:hAnsi="Times New Roman"/>
          <w:sz w:val="28"/>
          <w:szCs w:val="28"/>
          <w:lang w:val="da-DK"/>
        </w:rPr>
        <w:tab/>
      </w:r>
      <w:r w:rsidR="00C61797">
        <w:rPr>
          <w:rFonts w:ascii="Times New Roman" w:hAnsi="Times New Roman"/>
          <w:sz w:val="28"/>
          <w:szCs w:val="28"/>
          <w:lang w:val="da-DK"/>
        </w:rPr>
        <w:t>Dekanen kan tillade, at en afhandling, som er udarbejdet af en ph.d.-studerende fra en udenlandsk uddannelsesinstitution, kan tages under bedømmelse, hvis den ph.d.-studerende har gennemført studieophold ved den danske institution som led i en gensidigt forpligtende sama</w:t>
      </w:r>
      <w:r w:rsidR="00C61797">
        <w:rPr>
          <w:rFonts w:ascii="Times New Roman" w:hAnsi="Times New Roman"/>
          <w:sz w:val="28"/>
          <w:szCs w:val="28"/>
          <w:lang w:val="da-DK"/>
        </w:rPr>
        <w:t>r</w:t>
      </w:r>
      <w:r w:rsidR="00C61797">
        <w:rPr>
          <w:rFonts w:ascii="Times New Roman" w:hAnsi="Times New Roman"/>
          <w:sz w:val="28"/>
          <w:szCs w:val="28"/>
          <w:lang w:val="da-DK"/>
        </w:rPr>
        <w:t xml:space="preserve">bejdsaftale om ph.d.-uddannelse, herunder bedømmelse, forsvar, gradsudstedelse og institutionen vurderer, at den ph.d.-studerende har erhvervet kvalifikationer, der kan sidestilles med en dansk ph.d.-uddannelse. </w:t>
      </w:r>
      <w:r w:rsidR="00A4317A" w:rsidRPr="0081758E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1592C9BC" w14:textId="77777777" w:rsidR="00A4317A" w:rsidRDefault="00A4317A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03045B37" w14:textId="0A286284" w:rsidR="00C508CC" w:rsidRDefault="00C508CC" w:rsidP="00FC6EF1">
      <w:pPr>
        <w:pStyle w:val="Brdtekst"/>
        <w:spacing w:line="220" w:lineRule="atLeast"/>
        <w:jc w:val="left"/>
        <w:rPr>
          <w:rFonts w:ascii="Times New Roman" w:hAnsi="Times New Roman"/>
          <w:b/>
          <w:i/>
          <w:sz w:val="28"/>
          <w:szCs w:val="28"/>
          <w:lang w:val="da-DK"/>
        </w:rPr>
      </w:pPr>
      <w:r w:rsidRPr="00C508CC">
        <w:rPr>
          <w:rFonts w:ascii="Times New Roman" w:hAnsi="Times New Roman"/>
          <w:b/>
          <w:i/>
          <w:sz w:val="28"/>
          <w:szCs w:val="28"/>
          <w:lang w:val="da-DK"/>
        </w:rPr>
        <w:t>Dobbelt- og fællesgrader</w:t>
      </w:r>
    </w:p>
    <w:p w14:paraId="702AD72F" w14:textId="77777777" w:rsidR="00C508CC" w:rsidRPr="00C508CC" w:rsidRDefault="00C508CC" w:rsidP="00FC6EF1">
      <w:pPr>
        <w:pStyle w:val="Brdtekst"/>
        <w:spacing w:line="220" w:lineRule="atLeast"/>
        <w:jc w:val="left"/>
        <w:rPr>
          <w:rFonts w:ascii="Times New Roman" w:hAnsi="Times New Roman"/>
          <w:b/>
          <w:i/>
          <w:sz w:val="28"/>
          <w:szCs w:val="28"/>
          <w:lang w:val="da-DK"/>
        </w:rPr>
      </w:pPr>
    </w:p>
    <w:p w14:paraId="592C0E2B" w14:textId="05DFA789" w:rsidR="00C508CC" w:rsidRDefault="00C508CC" w:rsidP="00C23124">
      <w:pPr>
        <w:pStyle w:val="Brdtekst"/>
        <w:spacing w:line="220" w:lineRule="atLeast"/>
        <w:ind w:left="720" w:hanging="720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§ 33</w:t>
      </w:r>
      <w:r>
        <w:rPr>
          <w:rFonts w:ascii="Times New Roman" w:hAnsi="Times New Roman"/>
          <w:sz w:val="28"/>
          <w:szCs w:val="28"/>
          <w:lang w:val="da-DK"/>
        </w:rPr>
        <w:tab/>
        <w:t>Indskrivning på grundlag af et samarbejde om dobbelt- eller fælle</w:t>
      </w:r>
      <w:r>
        <w:rPr>
          <w:rFonts w:ascii="Times New Roman" w:hAnsi="Times New Roman"/>
          <w:sz w:val="28"/>
          <w:szCs w:val="28"/>
          <w:lang w:val="da-DK"/>
        </w:rPr>
        <w:t>s</w:t>
      </w:r>
      <w:r>
        <w:rPr>
          <w:rFonts w:ascii="Times New Roman" w:hAnsi="Times New Roman"/>
          <w:sz w:val="28"/>
          <w:szCs w:val="28"/>
          <w:lang w:val="da-DK"/>
        </w:rPr>
        <w:t>grader sker med baggrund i en rammeaftale mellem instituttet og par</w:t>
      </w:r>
      <w:r>
        <w:rPr>
          <w:rFonts w:ascii="Times New Roman" w:hAnsi="Times New Roman"/>
          <w:sz w:val="28"/>
          <w:szCs w:val="28"/>
          <w:lang w:val="da-DK"/>
        </w:rPr>
        <w:t>t</w:t>
      </w:r>
      <w:r>
        <w:rPr>
          <w:rFonts w:ascii="Times New Roman" w:hAnsi="Times New Roman"/>
          <w:sz w:val="28"/>
          <w:szCs w:val="28"/>
          <w:lang w:val="da-DK"/>
        </w:rPr>
        <w:lastRenderedPageBreak/>
        <w:t>nerinstitutionen. Der indgås tillige en individuel aftale mellem sama</w:t>
      </w:r>
      <w:r>
        <w:rPr>
          <w:rFonts w:ascii="Times New Roman" w:hAnsi="Times New Roman"/>
          <w:sz w:val="28"/>
          <w:szCs w:val="28"/>
          <w:lang w:val="da-DK"/>
        </w:rPr>
        <w:t>r</w:t>
      </w:r>
      <w:r>
        <w:rPr>
          <w:rFonts w:ascii="Times New Roman" w:hAnsi="Times New Roman"/>
          <w:sz w:val="28"/>
          <w:szCs w:val="28"/>
          <w:lang w:val="da-DK"/>
        </w:rPr>
        <w:t xml:space="preserve">bejdspartnerne om indholdet i den individuelle ph.d.-studerendes ph.d.-forløb. Ph.d.-planen udformes på baggrund af denne aftale. </w:t>
      </w:r>
    </w:p>
    <w:p w14:paraId="3FCF1183" w14:textId="77777777" w:rsidR="00C508CC" w:rsidRPr="0081758E" w:rsidRDefault="00C508CC" w:rsidP="00FC6EF1">
      <w:pPr>
        <w:pStyle w:val="Brdtekst"/>
        <w:spacing w:line="22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3B51FABA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  <w:r w:rsidRPr="0081758E">
        <w:rPr>
          <w:rFonts w:ascii="Times New Roman" w:hAnsi="Times New Roman"/>
          <w:b/>
          <w:sz w:val="28"/>
          <w:szCs w:val="28"/>
          <w:lang w:val="da-DK"/>
        </w:rPr>
        <w:t>Andre bestemmelser</w:t>
      </w:r>
    </w:p>
    <w:p w14:paraId="530C8BB5" w14:textId="77777777" w:rsidR="00FC6EF1" w:rsidRPr="0081758E" w:rsidRDefault="00FC6EF1" w:rsidP="00FC6EF1">
      <w:pPr>
        <w:pStyle w:val="underoverskrift"/>
        <w:jc w:val="left"/>
        <w:rPr>
          <w:rFonts w:ascii="Times New Roman" w:hAnsi="Times New Roman"/>
          <w:b/>
          <w:sz w:val="28"/>
          <w:szCs w:val="28"/>
          <w:lang w:val="da-DK"/>
        </w:rPr>
      </w:pPr>
    </w:p>
    <w:p w14:paraId="23588C4D" w14:textId="7F5AF1DA" w:rsidR="00FC6EF1" w:rsidRPr="0081758E" w:rsidRDefault="00FC6EF1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 xml:space="preserve">§ </w:t>
      </w:r>
      <w:r w:rsidR="00893637" w:rsidRPr="0081758E">
        <w:rPr>
          <w:rFonts w:ascii="Times New Roman" w:hAnsi="Times New Roman"/>
          <w:sz w:val="28"/>
          <w:szCs w:val="28"/>
          <w:lang w:val="da-DK"/>
        </w:rPr>
        <w:t>3</w:t>
      </w:r>
      <w:r w:rsidR="00C508CC">
        <w:rPr>
          <w:rFonts w:ascii="Times New Roman" w:hAnsi="Times New Roman"/>
          <w:sz w:val="28"/>
          <w:szCs w:val="28"/>
          <w:lang w:val="da-DK"/>
        </w:rPr>
        <w:t>4</w:t>
      </w:r>
      <w:r w:rsidR="00C508CC">
        <w:rPr>
          <w:rFonts w:ascii="Times New Roman" w:hAnsi="Times New Roman"/>
          <w:sz w:val="28"/>
          <w:szCs w:val="28"/>
          <w:lang w:val="da-DK"/>
        </w:rPr>
        <w:tab/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På grundlag af </w:t>
      </w:r>
      <w:r w:rsidR="009A6995">
        <w:rPr>
          <w:rFonts w:ascii="Times New Roman" w:hAnsi="Times New Roman"/>
          <w:sz w:val="28"/>
          <w:szCs w:val="28"/>
          <w:lang w:val="da-DK"/>
        </w:rPr>
        <w:t>a</w:t>
      </w:r>
      <w:r w:rsidRPr="0081758E">
        <w:rPr>
          <w:rFonts w:ascii="Times New Roman" w:hAnsi="Times New Roman"/>
          <w:sz w:val="28"/>
          <w:szCs w:val="28"/>
          <w:lang w:val="da-DK"/>
        </w:rPr>
        <w:t xml:space="preserve">kademisk </w:t>
      </w:r>
      <w:r w:rsidR="00652565">
        <w:rPr>
          <w:rFonts w:ascii="Times New Roman" w:hAnsi="Times New Roman"/>
          <w:sz w:val="28"/>
          <w:szCs w:val="28"/>
          <w:lang w:val="da-DK"/>
        </w:rPr>
        <w:t>r</w:t>
      </w:r>
      <w:r w:rsidRPr="0081758E">
        <w:rPr>
          <w:rFonts w:ascii="Times New Roman" w:hAnsi="Times New Roman"/>
          <w:sz w:val="28"/>
          <w:szCs w:val="28"/>
          <w:lang w:val="da-DK"/>
        </w:rPr>
        <w:t>åds beslutning om tildeling af ph.d.</w:t>
      </w:r>
      <w:r w:rsidRPr="0081758E">
        <w:rPr>
          <w:rFonts w:ascii="Times New Roman" w:hAnsi="Times New Roman"/>
          <w:sz w:val="28"/>
          <w:szCs w:val="28"/>
          <w:lang w:val="da-DK"/>
        </w:rPr>
        <w:noBreakHyphen/>
        <w:t>graden udsteder universitetet et bevis på både dansk og engelsk. I beviset a</w:t>
      </w:r>
      <w:r w:rsidRPr="0081758E">
        <w:rPr>
          <w:rFonts w:ascii="Times New Roman" w:hAnsi="Times New Roman"/>
          <w:sz w:val="28"/>
          <w:szCs w:val="28"/>
          <w:lang w:val="da-DK"/>
        </w:rPr>
        <w:t>n</w:t>
      </w:r>
      <w:r w:rsidRPr="0081758E">
        <w:rPr>
          <w:rFonts w:ascii="Times New Roman" w:hAnsi="Times New Roman"/>
          <w:sz w:val="28"/>
          <w:szCs w:val="28"/>
          <w:lang w:val="da-DK"/>
        </w:rPr>
        <w:t>føres emnet for afhandlingen, og der oplyses</w:t>
      </w:r>
    </w:p>
    <w:p w14:paraId="170B2EE1" w14:textId="77777777" w:rsidR="00E51C64" w:rsidRPr="0081758E" w:rsidRDefault="00E51C64" w:rsidP="00FC6EF1">
      <w:pPr>
        <w:pStyle w:val="Brdtekst"/>
        <w:tabs>
          <w:tab w:val="left" w:pos="709"/>
        </w:tabs>
        <w:ind w:left="705" w:hanging="705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3123D77" w14:textId="77777777" w:rsidR="00FC6EF1" w:rsidRPr="0081758E" w:rsidRDefault="00E51C64" w:rsidP="00C95470">
      <w:pPr>
        <w:ind w:left="709" w:hanging="4"/>
        <w:rPr>
          <w:rFonts w:ascii="Times New Roman" w:hAnsi="Times New Roman"/>
          <w:sz w:val="28"/>
          <w:szCs w:val="28"/>
        </w:rPr>
      </w:pPr>
      <w:r w:rsidRPr="0081758E">
        <w:rPr>
          <w:rFonts w:ascii="Times New Roman" w:hAnsi="Times New Roman"/>
          <w:sz w:val="28"/>
          <w:szCs w:val="28"/>
        </w:rPr>
        <w:t>a)</w:t>
      </w:r>
      <w:r w:rsidR="00C95470" w:rsidRPr="0081758E">
        <w:rPr>
          <w:rFonts w:ascii="Times New Roman" w:hAnsi="Times New Roman"/>
          <w:sz w:val="28"/>
          <w:szCs w:val="28"/>
        </w:rPr>
        <w:t xml:space="preserve"> </w:t>
      </w:r>
      <w:r w:rsidR="00FC6EF1" w:rsidRPr="0081758E">
        <w:rPr>
          <w:rFonts w:ascii="Times New Roman" w:hAnsi="Times New Roman"/>
          <w:sz w:val="28"/>
          <w:szCs w:val="28"/>
        </w:rPr>
        <w:t>hvilke kurser den ph.d.</w:t>
      </w:r>
      <w:r w:rsidR="00FC6EF1" w:rsidRPr="0081758E">
        <w:rPr>
          <w:rFonts w:ascii="Times New Roman" w:hAnsi="Times New Roman"/>
          <w:sz w:val="28"/>
          <w:szCs w:val="28"/>
        </w:rPr>
        <w:noBreakHyphen/>
        <w:t>studerende har afviklet;</w:t>
      </w:r>
    </w:p>
    <w:p w14:paraId="0DCCBBE6" w14:textId="77777777" w:rsidR="00FC6EF1" w:rsidRPr="0081758E" w:rsidRDefault="00E51C64" w:rsidP="00726981">
      <w:pPr>
        <w:pStyle w:val="stk"/>
        <w:tabs>
          <w:tab w:val="clear" w:pos="567"/>
          <w:tab w:val="left" w:pos="709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726981" w:rsidRPr="0081758E">
        <w:rPr>
          <w:rFonts w:ascii="Times New Roman" w:hAnsi="Times New Roman"/>
          <w:sz w:val="28"/>
          <w:szCs w:val="28"/>
          <w:lang w:val="da-DK"/>
        </w:rPr>
        <w:t xml:space="preserve">b) 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opfyldt undervisnings- og formidlingsforpligtelse;</w:t>
      </w:r>
    </w:p>
    <w:p w14:paraId="7F31F61D" w14:textId="2A66AEED" w:rsidR="00FC6EF1" w:rsidRPr="0081758E" w:rsidRDefault="00726981" w:rsidP="00320E2D">
      <w:pPr>
        <w:pStyle w:val="stk"/>
        <w:tabs>
          <w:tab w:val="clear" w:pos="567"/>
          <w:tab w:val="left" w:pos="993"/>
        </w:tabs>
        <w:spacing w:line="240" w:lineRule="auto"/>
        <w:ind w:left="709" w:hanging="709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sz w:val="28"/>
          <w:szCs w:val="28"/>
          <w:lang w:val="da-DK"/>
        </w:rPr>
        <w:tab/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c)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ab/>
        <w:t xml:space="preserve">om den </w:t>
      </w:r>
      <w:r w:rsidR="009F7754">
        <w:rPr>
          <w:rFonts w:ascii="Times New Roman" w:hAnsi="Times New Roman"/>
          <w:sz w:val="28"/>
          <w:szCs w:val="28"/>
          <w:lang w:val="da-DK"/>
        </w:rPr>
        <w:t>ph.d.-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studerende under forskeruddannelsen har opholdt sig ved an</w:t>
      </w:r>
      <w:r w:rsidR="006042A7" w:rsidRPr="0081758E">
        <w:rPr>
          <w:rFonts w:ascii="Times New Roman" w:hAnsi="Times New Roman"/>
          <w:sz w:val="28"/>
          <w:szCs w:val="28"/>
          <w:lang w:val="da-DK"/>
        </w:rPr>
        <w:t>dre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 xml:space="preserve"> inden- eller udenlandske uddannelsesinstitutioner, virkso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m</w:t>
      </w:r>
      <w:r w:rsidR="00FC6EF1" w:rsidRPr="0081758E">
        <w:rPr>
          <w:rFonts w:ascii="Times New Roman" w:hAnsi="Times New Roman"/>
          <w:sz w:val="28"/>
          <w:szCs w:val="28"/>
          <w:lang w:val="da-DK"/>
        </w:rPr>
        <w:t>heder m.v.</w:t>
      </w:r>
    </w:p>
    <w:p w14:paraId="3ABBB7B7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4E83B7BA" w14:textId="77777777" w:rsidR="003178C3" w:rsidRDefault="00FC6EF1" w:rsidP="004A0E5E">
      <w:pPr>
        <w:ind w:left="705" w:hanging="705"/>
        <w:rPr>
          <w:rFonts w:ascii="Times New Roman" w:hAnsi="Times New Roman"/>
          <w:bCs/>
          <w:sz w:val="28"/>
          <w:szCs w:val="28"/>
        </w:rPr>
      </w:pPr>
      <w:r w:rsidRPr="0081758E">
        <w:rPr>
          <w:rFonts w:ascii="Times New Roman" w:hAnsi="Times New Roman"/>
          <w:bCs/>
          <w:sz w:val="28"/>
          <w:szCs w:val="28"/>
        </w:rPr>
        <w:t>Stk. 2</w:t>
      </w:r>
      <w:r w:rsidRPr="0081758E">
        <w:rPr>
          <w:rFonts w:ascii="Times New Roman" w:hAnsi="Times New Roman"/>
          <w:bCs/>
          <w:sz w:val="28"/>
          <w:szCs w:val="28"/>
        </w:rPr>
        <w:tab/>
        <w:t>Ph.d.-studerende som ikke får tildelt ph.d.-graden får efter anmodning udstedt dokumentation på både dansk og engelsk for de dele af ph.d.-uddannelsen, som er tilfredsstillende gennemført.</w:t>
      </w:r>
    </w:p>
    <w:p w14:paraId="70EC1D3E" w14:textId="77777777" w:rsidR="0058231C" w:rsidRDefault="0058231C" w:rsidP="004A0E5E">
      <w:pPr>
        <w:ind w:left="705" w:hanging="705"/>
        <w:rPr>
          <w:rFonts w:ascii="Times New Roman" w:hAnsi="Times New Roman"/>
          <w:bCs/>
          <w:sz w:val="28"/>
          <w:szCs w:val="28"/>
        </w:rPr>
      </w:pPr>
    </w:p>
    <w:p w14:paraId="2D2ACF3B" w14:textId="0ADC54A3" w:rsidR="0058231C" w:rsidRPr="0081758E" w:rsidRDefault="0058231C" w:rsidP="004A0E5E">
      <w:pPr>
        <w:ind w:left="705" w:hanging="70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§ 3</w:t>
      </w:r>
      <w:r w:rsidR="00C23124">
        <w:rPr>
          <w:rFonts w:ascii="Times New Roman" w:hAnsi="Times New Roman"/>
          <w:bCs/>
          <w:sz w:val="28"/>
          <w:szCs w:val="28"/>
        </w:rPr>
        <w:t>5</w:t>
      </w:r>
      <w:r w:rsidR="00C2312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niversitetet kan dispensere fra de regler, der alene er fastsat af un</w:t>
      </w:r>
      <w:r>
        <w:rPr>
          <w:rFonts w:ascii="Times New Roman" w:hAnsi="Times New Roman"/>
          <w:b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versitetet. </w:t>
      </w:r>
    </w:p>
    <w:p w14:paraId="2E2C4904" w14:textId="77777777" w:rsidR="00FC6EF1" w:rsidRPr="0081758E" w:rsidRDefault="00FC6EF1" w:rsidP="00FC6EF1">
      <w:pPr>
        <w:pStyle w:val="Brdtekst"/>
        <w:spacing w:line="220" w:lineRule="atLeast"/>
        <w:ind w:firstLine="1"/>
        <w:jc w:val="left"/>
        <w:rPr>
          <w:rFonts w:ascii="Times New Roman" w:hAnsi="Times New Roman"/>
          <w:bCs/>
          <w:sz w:val="28"/>
          <w:szCs w:val="28"/>
          <w:lang w:val="da-DK"/>
        </w:rPr>
      </w:pPr>
    </w:p>
    <w:p w14:paraId="47A80F9B" w14:textId="77777777" w:rsidR="00FC668E" w:rsidRDefault="00FC6EF1" w:rsidP="0062415D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 w:rsidRPr="0081758E">
        <w:rPr>
          <w:rFonts w:ascii="Times New Roman" w:hAnsi="Times New Roman"/>
          <w:bCs/>
          <w:sz w:val="28"/>
          <w:szCs w:val="28"/>
          <w:lang w:val="da-DK"/>
        </w:rPr>
        <w:t>§ 3</w:t>
      </w:r>
      <w:r w:rsidR="00200D9A">
        <w:rPr>
          <w:rFonts w:ascii="Times New Roman" w:hAnsi="Times New Roman"/>
          <w:bCs/>
          <w:sz w:val="28"/>
          <w:szCs w:val="28"/>
          <w:lang w:val="da-DK"/>
        </w:rPr>
        <w:t>6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ab/>
      </w:r>
      <w:r w:rsidR="00181D74" w:rsidRPr="0081758E">
        <w:rPr>
          <w:rFonts w:ascii="Times New Roman" w:hAnsi="Times New Roman"/>
          <w:bCs/>
          <w:sz w:val="28"/>
          <w:szCs w:val="28"/>
          <w:lang w:val="da-DK"/>
        </w:rPr>
        <w:t>Regelsættet</w:t>
      </w:r>
      <w:r w:rsidR="00181D74"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træder i kraft </w:t>
      </w:r>
      <w:r w:rsidRPr="0081758E">
        <w:rPr>
          <w:rFonts w:ascii="Times New Roman" w:hAnsi="Times New Roman"/>
          <w:bCs/>
          <w:sz w:val="28"/>
          <w:szCs w:val="28"/>
          <w:lang w:val="da-DK"/>
        </w:rPr>
        <w:t>d</w:t>
      </w:r>
      <w:r w:rsidRPr="0081758E" w:rsidDel="00CE0ED7">
        <w:rPr>
          <w:rFonts w:ascii="Times New Roman" w:hAnsi="Times New Roman"/>
          <w:bCs/>
          <w:sz w:val="28"/>
          <w:szCs w:val="28"/>
          <w:lang w:val="da-DK"/>
        </w:rPr>
        <w:t xml:space="preserve">en </w:t>
      </w:r>
      <w:r w:rsidR="00C23124">
        <w:rPr>
          <w:rFonts w:ascii="Times New Roman" w:hAnsi="Times New Roman"/>
          <w:bCs/>
          <w:sz w:val="28"/>
          <w:szCs w:val="28"/>
          <w:lang w:val="da-DK"/>
        </w:rPr>
        <w:t xml:space="preserve">1. september 2015 </w:t>
      </w:r>
      <w:r w:rsidR="009C3575">
        <w:rPr>
          <w:rFonts w:ascii="Times New Roman" w:hAnsi="Times New Roman"/>
          <w:bCs/>
          <w:sz w:val="28"/>
          <w:szCs w:val="28"/>
          <w:lang w:val="da-DK"/>
        </w:rPr>
        <w:t xml:space="preserve">og erstatter </w:t>
      </w:r>
      <w:r w:rsidR="009C3575">
        <w:rPr>
          <w:rFonts w:ascii="Times New Roman" w:hAnsi="Times New Roman"/>
          <w:sz w:val="28"/>
          <w:szCs w:val="28"/>
          <w:lang w:val="da-DK"/>
        </w:rPr>
        <w:t xml:space="preserve">tidligere regelsæt senest </w:t>
      </w:r>
      <w:r w:rsidR="005B50E5" w:rsidRPr="0081758E">
        <w:rPr>
          <w:rFonts w:ascii="Times New Roman" w:hAnsi="Times New Roman"/>
          <w:sz w:val="28"/>
          <w:szCs w:val="28"/>
          <w:lang w:val="da-DK"/>
        </w:rPr>
        <w:t xml:space="preserve">revideret </w:t>
      </w:r>
      <w:r w:rsidR="009C3575">
        <w:rPr>
          <w:rFonts w:ascii="Times New Roman" w:hAnsi="Times New Roman"/>
          <w:sz w:val="28"/>
          <w:szCs w:val="28"/>
          <w:lang w:val="da-DK"/>
        </w:rPr>
        <w:t>september 2012.</w:t>
      </w:r>
      <w:r w:rsidR="0058231C">
        <w:rPr>
          <w:rFonts w:ascii="Times New Roman" w:hAnsi="Times New Roman"/>
          <w:sz w:val="28"/>
          <w:szCs w:val="28"/>
          <w:lang w:val="da-DK"/>
        </w:rPr>
        <w:t xml:space="preserve"> </w:t>
      </w:r>
    </w:p>
    <w:p w14:paraId="571E8624" w14:textId="77777777" w:rsidR="00FC668E" w:rsidRDefault="00FC668E" w:rsidP="0062415D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65F4CD44" w14:textId="2B43FA32" w:rsidR="009C3575" w:rsidRDefault="00FC668E" w:rsidP="0062415D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§ 37</w:t>
      </w:r>
      <w:r>
        <w:rPr>
          <w:rFonts w:ascii="Times New Roman" w:hAnsi="Times New Roman"/>
          <w:sz w:val="28"/>
          <w:szCs w:val="28"/>
          <w:lang w:val="da-DK"/>
        </w:rPr>
        <w:tab/>
      </w:r>
      <w:r w:rsidR="00200D9A">
        <w:rPr>
          <w:rFonts w:ascii="Times New Roman" w:hAnsi="Times New Roman"/>
          <w:sz w:val="28"/>
          <w:szCs w:val="28"/>
          <w:lang w:val="da-DK"/>
        </w:rPr>
        <w:t>Ph.d.-studerende indskrevet før 1. september 2015 afslutter studium efter regelsættet senest revideret september 2012.</w:t>
      </w:r>
    </w:p>
    <w:p w14:paraId="01D70E4D" w14:textId="77777777" w:rsidR="00200D9A" w:rsidRDefault="00200D9A" w:rsidP="0062415D">
      <w:pPr>
        <w:pStyle w:val="stk"/>
        <w:tabs>
          <w:tab w:val="clear" w:pos="567"/>
          <w:tab w:val="left" w:pos="709"/>
        </w:tabs>
        <w:ind w:left="705" w:hanging="704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7B73996B" w14:textId="77777777" w:rsidR="009C3575" w:rsidRDefault="009C3575" w:rsidP="00B712C3">
      <w:pPr>
        <w:pStyle w:val="Brdtekst"/>
        <w:spacing w:line="280" w:lineRule="atLeast"/>
        <w:jc w:val="left"/>
        <w:rPr>
          <w:rFonts w:ascii="Times New Roman" w:hAnsi="Times New Roman"/>
          <w:sz w:val="28"/>
          <w:szCs w:val="28"/>
          <w:lang w:val="da-DK"/>
        </w:rPr>
      </w:pPr>
    </w:p>
    <w:p w14:paraId="2FAA3C3C" w14:textId="77777777" w:rsidR="00FF41E6" w:rsidRPr="0081758E" w:rsidRDefault="00FF41E6">
      <w:pPr>
        <w:pStyle w:val="Brdtekst"/>
        <w:spacing w:line="280" w:lineRule="atLeast"/>
        <w:ind w:left="566" w:hanging="566"/>
        <w:jc w:val="left"/>
        <w:rPr>
          <w:rFonts w:ascii="Times New Roman" w:hAnsi="Times New Roman"/>
          <w:sz w:val="28"/>
          <w:szCs w:val="28"/>
          <w:lang w:val="da-DK"/>
        </w:rPr>
      </w:pPr>
    </w:p>
    <w:sectPr w:rsidR="00FF41E6" w:rsidRPr="0081758E" w:rsidSect="00C95470">
      <w:headerReference w:type="default" r:id="rId12"/>
      <w:footerReference w:type="even" r:id="rId13"/>
      <w:footerReference w:type="default" r:id="rId14"/>
      <w:pgSz w:w="12240" w:h="15840" w:code="1"/>
      <w:pgMar w:top="1440" w:right="1797" w:bottom="1440" w:left="1797" w:header="709" w:footer="709" w:gutter="0"/>
      <w:paperSrc w:first="261" w:other="26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E077" w14:textId="77777777" w:rsidR="00C23124" w:rsidRDefault="00C23124">
      <w:r>
        <w:separator/>
      </w:r>
    </w:p>
  </w:endnote>
  <w:endnote w:type="continuationSeparator" w:id="0">
    <w:p w14:paraId="7B9443E2" w14:textId="77777777" w:rsidR="00C23124" w:rsidRDefault="00C2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04BC" w14:textId="77777777" w:rsidR="00C23124" w:rsidRDefault="00C23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C2D5A5D" w14:textId="77777777" w:rsidR="00C23124" w:rsidRDefault="00C2312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E7B6" w14:textId="77777777" w:rsidR="00C23124" w:rsidRDefault="00C23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36787">
      <w:rPr>
        <w:rStyle w:val="Sidetal"/>
        <w:noProof/>
      </w:rPr>
      <w:t>6</w:t>
    </w:r>
    <w:r>
      <w:rPr>
        <w:rStyle w:val="Sidetal"/>
      </w:rPr>
      <w:fldChar w:fldCharType="end"/>
    </w:r>
  </w:p>
  <w:p w14:paraId="02F02051" w14:textId="77777777" w:rsidR="00C23124" w:rsidRDefault="00C231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87C6A" w14:textId="77777777" w:rsidR="00C23124" w:rsidRDefault="00C23124">
      <w:r>
        <w:separator/>
      </w:r>
    </w:p>
  </w:footnote>
  <w:footnote w:type="continuationSeparator" w:id="0">
    <w:p w14:paraId="0FC235B3" w14:textId="77777777" w:rsidR="00C23124" w:rsidRDefault="00C2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E327" w14:textId="77777777" w:rsidR="00C23124" w:rsidRDefault="00C2312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13B2E" wp14:editId="5058102D">
          <wp:simplePos x="0" y="0"/>
          <wp:positionH relativeFrom="column">
            <wp:posOffset>-207645</wp:posOffset>
          </wp:positionH>
          <wp:positionV relativeFrom="paragraph">
            <wp:posOffset>1931035</wp:posOffset>
          </wp:positionV>
          <wp:extent cx="5802630" cy="5734050"/>
          <wp:effectExtent l="19050" t="0" r="7620" b="0"/>
          <wp:wrapNone/>
          <wp:docPr id="1" name="Billede 2" descr="Segl SydUni 100, S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egl SydUni 100, SH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630" cy="573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Wingdings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F3690F"/>
    <w:multiLevelType w:val="hybridMultilevel"/>
    <w:tmpl w:val="1A74215E"/>
    <w:lvl w:ilvl="0" w:tplc="371A27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A7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ED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0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E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0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C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64B5A"/>
    <w:multiLevelType w:val="hybridMultilevel"/>
    <w:tmpl w:val="FB98A822"/>
    <w:lvl w:ilvl="0" w:tplc="ED568C68">
      <w:start w:val="1"/>
      <w:numFmt w:val="lowerLetter"/>
      <w:lvlText w:val="%1)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762"/>
        </w:tabs>
        <w:ind w:left="3762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482"/>
        </w:tabs>
        <w:ind w:left="448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202"/>
        </w:tabs>
        <w:ind w:left="520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922"/>
        </w:tabs>
        <w:ind w:left="592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642"/>
        </w:tabs>
        <w:ind w:left="664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362"/>
        </w:tabs>
        <w:ind w:left="736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082"/>
        </w:tabs>
        <w:ind w:left="808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802"/>
        </w:tabs>
        <w:ind w:left="8802" w:hanging="180"/>
      </w:pPr>
    </w:lvl>
  </w:abstractNum>
  <w:abstractNum w:abstractNumId="3">
    <w:nsid w:val="10096146"/>
    <w:multiLevelType w:val="hybridMultilevel"/>
    <w:tmpl w:val="C098130E"/>
    <w:lvl w:ilvl="0" w:tplc="0406001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0109B"/>
    <w:multiLevelType w:val="hybridMultilevel"/>
    <w:tmpl w:val="6FCC6FCE"/>
    <w:lvl w:ilvl="0" w:tplc="0406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5">
    <w:nsid w:val="17096440"/>
    <w:multiLevelType w:val="hybridMultilevel"/>
    <w:tmpl w:val="E81287AE"/>
    <w:lvl w:ilvl="0" w:tplc="93B27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43675"/>
    <w:multiLevelType w:val="hybridMultilevel"/>
    <w:tmpl w:val="D27440A2"/>
    <w:lvl w:ilvl="0" w:tplc="56687F62">
      <w:start w:val="1"/>
      <w:numFmt w:val="lowerLetter"/>
      <w:lvlText w:val="%1)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91DF1"/>
    <w:multiLevelType w:val="hybridMultilevel"/>
    <w:tmpl w:val="6F0E08CC"/>
    <w:lvl w:ilvl="0" w:tplc="56687F62">
      <w:start w:val="1"/>
      <w:numFmt w:val="lowerLetter"/>
      <w:lvlText w:val="%1)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8">
    <w:nsid w:val="2C2D71C0"/>
    <w:multiLevelType w:val="hybridMultilevel"/>
    <w:tmpl w:val="B3D68D4C"/>
    <w:lvl w:ilvl="0" w:tplc="0406000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401DE"/>
    <w:multiLevelType w:val="hybridMultilevel"/>
    <w:tmpl w:val="9118B6C2"/>
    <w:lvl w:ilvl="0" w:tplc="56687F62">
      <w:start w:val="1"/>
      <w:numFmt w:val="lowerLetter"/>
      <w:lvlText w:val="%1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3020"/>
        </w:tabs>
        <w:ind w:left="30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0">
    <w:nsid w:val="3AED471D"/>
    <w:multiLevelType w:val="singleLevel"/>
    <w:tmpl w:val="0406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AC12AB"/>
    <w:multiLevelType w:val="hybridMultilevel"/>
    <w:tmpl w:val="367C8D44"/>
    <w:lvl w:ilvl="0" w:tplc="029428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E2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62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C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C1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47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C3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47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F2192"/>
    <w:multiLevelType w:val="hybridMultilevel"/>
    <w:tmpl w:val="070EE6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82FD4"/>
    <w:multiLevelType w:val="hybridMultilevel"/>
    <w:tmpl w:val="45427778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88053E6"/>
    <w:multiLevelType w:val="hybridMultilevel"/>
    <w:tmpl w:val="F118CE7C"/>
    <w:lvl w:ilvl="0" w:tplc="0406000F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9A22746"/>
    <w:multiLevelType w:val="hybridMultilevel"/>
    <w:tmpl w:val="A7F4D546"/>
    <w:lvl w:ilvl="0" w:tplc="00010409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6">
    <w:nsid w:val="76A84A45"/>
    <w:multiLevelType w:val="singleLevel"/>
    <w:tmpl w:val="0BCE4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8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autoHyphenation/>
  <w:hyphenationZone w:val="11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3E8BD0E-1062-4205-8224-AB944E0DB181}"/>
  </w:docVars>
  <w:rsids>
    <w:rsidRoot w:val="001E304E"/>
    <w:rsid w:val="000172CF"/>
    <w:rsid w:val="00024661"/>
    <w:rsid w:val="00036787"/>
    <w:rsid w:val="00047B74"/>
    <w:rsid w:val="00065ABD"/>
    <w:rsid w:val="00066B59"/>
    <w:rsid w:val="00071EAC"/>
    <w:rsid w:val="00072372"/>
    <w:rsid w:val="000954DD"/>
    <w:rsid w:val="000C2C30"/>
    <w:rsid w:val="000C576B"/>
    <w:rsid w:val="000D19E0"/>
    <w:rsid w:val="000D3250"/>
    <w:rsid w:val="000E368C"/>
    <w:rsid w:val="000F66B8"/>
    <w:rsid w:val="00101FE3"/>
    <w:rsid w:val="00107678"/>
    <w:rsid w:val="00110466"/>
    <w:rsid w:val="00113CC5"/>
    <w:rsid w:val="00163E5E"/>
    <w:rsid w:val="0016575C"/>
    <w:rsid w:val="00166203"/>
    <w:rsid w:val="00173B4E"/>
    <w:rsid w:val="00181D74"/>
    <w:rsid w:val="001858E6"/>
    <w:rsid w:val="00194C22"/>
    <w:rsid w:val="001A0FF4"/>
    <w:rsid w:val="001A5F25"/>
    <w:rsid w:val="001D20BC"/>
    <w:rsid w:val="001E304E"/>
    <w:rsid w:val="001E513D"/>
    <w:rsid w:val="00200D9A"/>
    <w:rsid w:val="002106C2"/>
    <w:rsid w:val="00212ED7"/>
    <w:rsid w:val="00272ABB"/>
    <w:rsid w:val="00275A2F"/>
    <w:rsid w:val="0028340D"/>
    <w:rsid w:val="002C05C7"/>
    <w:rsid w:val="00300837"/>
    <w:rsid w:val="00301F46"/>
    <w:rsid w:val="00302635"/>
    <w:rsid w:val="0031184D"/>
    <w:rsid w:val="003178C3"/>
    <w:rsid w:val="00320E2D"/>
    <w:rsid w:val="00327DA2"/>
    <w:rsid w:val="0033019F"/>
    <w:rsid w:val="003329D1"/>
    <w:rsid w:val="003440F1"/>
    <w:rsid w:val="00376923"/>
    <w:rsid w:val="00380138"/>
    <w:rsid w:val="00386216"/>
    <w:rsid w:val="00387D3B"/>
    <w:rsid w:val="003904A3"/>
    <w:rsid w:val="00396B7B"/>
    <w:rsid w:val="003A1C9C"/>
    <w:rsid w:val="003A2EC8"/>
    <w:rsid w:val="003B53A1"/>
    <w:rsid w:val="003B5D31"/>
    <w:rsid w:val="003C3AFE"/>
    <w:rsid w:val="003D6920"/>
    <w:rsid w:val="003E58D9"/>
    <w:rsid w:val="00447BDD"/>
    <w:rsid w:val="00447E48"/>
    <w:rsid w:val="00450709"/>
    <w:rsid w:val="004613F0"/>
    <w:rsid w:val="004A0E5E"/>
    <w:rsid w:val="0051232D"/>
    <w:rsid w:val="005156E1"/>
    <w:rsid w:val="00516E8F"/>
    <w:rsid w:val="005366BC"/>
    <w:rsid w:val="005366F6"/>
    <w:rsid w:val="0058231C"/>
    <w:rsid w:val="00582ADB"/>
    <w:rsid w:val="005B50E5"/>
    <w:rsid w:val="005E379B"/>
    <w:rsid w:val="00600196"/>
    <w:rsid w:val="006042A7"/>
    <w:rsid w:val="00611B66"/>
    <w:rsid w:val="0061564B"/>
    <w:rsid w:val="006219AA"/>
    <w:rsid w:val="0062415D"/>
    <w:rsid w:val="0062655A"/>
    <w:rsid w:val="006309BB"/>
    <w:rsid w:val="0063590E"/>
    <w:rsid w:val="00637DC8"/>
    <w:rsid w:val="00643127"/>
    <w:rsid w:val="00645974"/>
    <w:rsid w:val="00652565"/>
    <w:rsid w:val="0066103F"/>
    <w:rsid w:val="00683BCC"/>
    <w:rsid w:val="006978E6"/>
    <w:rsid w:val="006B7008"/>
    <w:rsid w:val="006D26D6"/>
    <w:rsid w:val="006F438D"/>
    <w:rsid w:val="007077A5"/>
    <w:rsid w:val="00717A36"/>
    <w:rsid w:val="00726981"/>
    <w:rsid w:val="00737ECE"/>
    <w:rsid w:val="00744B4E"/>
    <w:rsid w:val="00755D30"/>
    <w:rsid w:val="00756A34"/>
    <w:rsid w:val="0079175F"/>
    <w:rsid w:val="007A1EA3"/>
    <w:rsid w:val="007C35C1"/>
    <w:rsid w:val="007F2DA6"/>
    <w:rsid w:val="007F41EF"/>
    <w:rsid w:val="008001FF"/>
    <w:rsid w:val="00812368"/>
    <w:rsid w:val="00815282"/>
    <w:rsid w:val="0081758E"/>
    <w:rsid w:val="008350AC"/>
    <w:rsid w:val="00850804"/>
    <w:rsid w:val="00850D1E"/>
    <w:rsid w:val="00892ED9"/>
    <w:rsid w:val="00893637"/>
    <w:rsid w:val="00893E75"/>
    <w:rsid w:val="008F4694"/>
    <w:rsid w:val="009230A1"/>
    <w:rsid w:val="00930DF3"/>
    <w:rsid w:val="009729B8"/>
    <w:rsid w:val="00981956"/>
    <w:rsid w:val="00986451"/>
    <w:rsid w:val="00997EA0"/>
    <w:rsid w:val="00997FBF"/>
    <w:rsid w:val="009A6995"/>
    <w:rsid w:val="009B4D54"/>
    <w:rsid w:val="009B7A31"/>
    <w:rsid w:val="009C3575"/>
    <w:rsid w:val="009C5634"/>
    <w:rsid w:val="009E12A0"/>
    <w:rsid w:val="009F71A9"/>
    <w:rsid w:val="009F7754"/>
    <w:rsid w:val="00A03626"/>
    <w:rsid w:val="00A047D1"/>
    <w:rsid w:val="00A266D3"/>
    <w:rsid w:val="00A405E2"/>
    <w:rsid w:val="00A4317A"/>
    <w:rsid w:val="00A57CAF"/>
    <w:rsid w:val="00A631D1"/>
    <w:rsid w:val="00A70C18"/>
    <w:rsid w:val="00A75052"/>
    <w:rsid w:val="00A77565"/>
    <w:rsid w:val="00A77CAA"/>
    <w:rsid w:val="00A81CBE"/>
    <w:rsid w:val="00AB619C"/>
    <w:rsid w:val="00AD21FF"/>
    <w:rsid w:val="00AE611E"/>
    <w:rsid w:val="00AE6EC3"/>
    <w:rsid w:val="00AF2A13"/>
    <w:rsid w:val="00B01CF9"/>
    <w:rsid w:val="00B037EC"/>
    <w:rsid w:val="00B051FF"/>
    <w:rsid w:val="00B56F2F"/>
    <w:rsid w:val="00B624F1"/>
    <w:rsid w:val="00B712C3"/>
    <w:rsid w:val="00BB01C6"/>
    <w:rsid w:val="00BC16F3"/>
    <w:rsid w:val="00BC4BE7"/>
    <w:rsid w:val="00BD688F"/>
    <w:rsid w:val="00BD7C7E"/>
    <w:rsid w:val="00BF4A25"/>
    <w:rsid w:val="00C23124"/>
    <w:rsid w:val="00C50524"/>
    <w:rsid w:val="00C508CC"/>
    <w:rsid w:val="00C61797"/>
    <w:rsid w:val="00C676D3"/>
    <w:rsid w:val="00C95470"/>
    <w:rsid w:val="00CA1504"/>
    <w:rsid w:val="00CA5A6C"/>
    <w:rsid w:val="00CC6330"/>
    <w:rsid w:val="00CD619B"/>
    <w:rsid w:val="00CF52F2"/>
    <w:rsid w:val="00CF588F"/>
    <w:rsid w:val="00D1471C"/>
    <w:rsid w:val="00D369C8"/>
    <w:rsid w:val="00D84F54"/>
    <w:rsid w:val="00DA36D1"/>
    <w:rsid w:val="00DB4438"/>
    <w:rsid w:val="00DD57D7"/>
    <w:rsid w:val="00DF39EE"/>
    <w:rsid w:val="00DF46D7"/>
    <w:rsid w:val="00E15FD6"/>
    <w:rsid w:val="00E51C64"/>
    <w:rsid w:val="00E60D44"/>
    <w:rsid w:val="00E6684A"/>
    <w:rsid w:val="00E6749C"/>
    <w:rsid w:val="00E71704"/>
    <w:rsid w:val="00E7628E"/>
    <w:rsid w:val="00E77944"/>
    <w:rsid w:val="00E8567F"/>
    <w:rsid w:val="00E86AA5"/>
    <w:rsid w:val="00E94854"/>
    <w:rsid w:val="00EC17BC"/>
    <w:rsid w:val="00ED22B9"/>
    <w:rsid w:val="00EE6272"/>
    <w:rsid w:val="00EE7C03"/>
    <w:rsid w:val="00F6192C"/>
    <w:rsid w:val="00F77E6F"/>
    <w:rsid w:val="00F853E9"/>
    <w:rsid w:val="00F93C35"/>
    <w:rsid w:val="00FB22D8"/>
    <w:rsid w:val="00FC668E"/>
    <w:rsid w:val="00FC6EF1"/>
    <w:rsid w:val="00FE3028"/>
    <w:rsid w:val="00FF305E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6124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01C6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overskrift">
    <w:name w:val="underoverskrift"/>
    <w:basedOn w:val="Brdtekst"/>
    <w:rsid w:val="00BB01C6"/>
    <w:rPr>
      <w:i/>
    </w:rPr>
  </w:style>
  <w:style w:type="paragraph" w:styleId="Overskrift">
    <w:name w:val="TOC Heading"/>
    <w:basedOn w:val="Brdtekst"/>
    <w:qFormat/>
    <w:rsid w:val="00BB01C6"/>
    <w:rPr>
      <w:b/>
      <w:sz w:val="22"/>
    </w:rPr>
  </w:style>
  <w:style w:type="paragraph" w:styleId="Brdtekst">
    <w:name w:val="Body Text"/>
    <w:link w:val="BrdtekstTegn"/>
    <w:rsid w:val="00BB01C6"/>
    <w:pPr>
      <w:widowControl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lang w:val="en-US"/>
    </w:rPr>
  </w:style>
  <w:style w:type="paragraph" w:customStyle="1" w:styleId="stk">
    <w:name w:val="stk. §"/>
    <w:basedOn w:val="Brdtekst"/>
    <w:rsid w:val="00BB01C6"/>
    <w:pPr>
      <w:tabs>
        <w:tab w:val="left" w:pos="567"/>
      </w:tabs>
      <w:ind w:left="566" w:hanging="566"/>
    </w:pPr>
  </w:style>
  <w:style w:type="paragraph" w:customStyle="1" w:styleId="brevtekst">
    <w:name w:val="brevtekst"/>
    <w:basedOn w:val="Normal"/>
    <w:rsid w:val="00BB01C6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autoSpaceDE w:val="0"/>
      <w:autoSpaceDN w:val="0"/>
      <w:spacing w:before="120" w:after="120"/>
      <w:ind w:left="-2268"/>
    </w:pPr>
    <w:rPr>
      <w:rFonts w:ascii="Times New Roman" w:eastAsia="Times New Roman" w:hAnsi="Times New Roman"/>
      <w:sz w:val="20"/>
      <w:szCs w:val="24"/>
    </w:rPr>
  </w:style>
  <w:style w:type="paragraph" w:styleId="Sidefod">
    <w:name w:val="footer"/>
    <w:basedOn w:val="Normal"/>
    <w:rsid w:val="00BB01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B01C6"/>
  </w:style>
  <w:style w:type="character" w:styleId="Hyperlink">
    <w:name w:val="Hyperlink"/>
    <w:basedOn w:val="Standardskrifttypeiafsnit"/>
    <w:rsid w:val="00BB01C6"/>
    <w:rPr>
      <w:rFonts w:ascii="Verdana" w:hAnsi="Verdana" w:hint="default"/>
      <w:strike w:val="0"/>
      <w:dstrike w:val="0"/>
      <w:color w:val="00008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B01C6"/>
    <w:pPr>
      <w:spacing w:after="150"/>
    </w:pPr>
    <w:rPr>
      <w:rFonts w:ascii="Verdana" w:eastAsia="Times New Roman" w:hAnsi="Verdana"/>
      <w:color w:val="000000"/>
      <w:sz w:val="18"/>
      <w:szCs w:val="18"/>
    </w:rPr>
  </w:style>
  <w:style w:type="paragraph" w:styleId="Brdtekst2">
    <w:name w:val="Body Text 2"/>
    <w:basedOn w:val="Normal"/>
    <w:rsid w:val="00BB01C6"/>
    <w:pPr>
      <w:tabs>
        <w:tab w:val="left" w:pos="-1417"/>
        <w:tab w:val="left" w:pos="-567"/>
        <w:tab w:val="left" w:pos="0"/>
        <w:tab w:val="left" w:pos="1132"/>
        <w:tab w:val="left" w:pos="1985"/>
        <w:tab w:val="left" w:pos="2834"/>
        <w:tab w:val="left" w:pos="3685"/>
        <w:tab w:val="left" w:pos="4535"/>
        <w:tab w:val="left" w:pos="5385"/>
        <w:tab w:val="left" w:pos="7088"/>
      </w:tabs>
      <w:ind w:right="2267"/>
      <w:jc w:val="both"/>
    </w:pPr>
    <w:rPr>
      <w:rFonts w:ascii="AGaramond" w:eastAsia="Times New Roman" w:hAnsi="AGaramond"/>
      <w:sz w:val="22"/>
    </w:rPr>
  </w:style>
  <w:style w:type="paragraph" w:customStyle="1" w:styleId="Level1">
    <w:name w:val="Level 1"/>
    <w:basedOn w:val="Normal"/>
    <w:rsid w:val="00BB01C6"/>
    <w:pPr>
      <w:widowControl w:val="0"/>
      <w:numPr>
        <w:numId w:val="5"/>
      </w:numPr>
      <w:autoSpaceDE w:val="0"/>
      <w:autoSpaceDN w:val="0"/>
      <w:adjustRightInd w:val="0"/>
      <w:ind w:left="709" w:hanging="709"/>
      <w:outlineLvl w:val="0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Level2">
    <w:name w:val="Level 2"/>
    <w:basedOn w:val="Normal"/>
    <w:rsid w:val="00BB01C6"/>
    <w:pPr>
      <w:widowControl w:val="0"/>
      <w:numPr>
        <w:ilvl w:val="1"/>
        <w:numId w:val="5"/>
      </w:numPr>
      <w:autoSpaceDE w:val="0"/>
      <w:autoSpaceDN w:val="0"/>
      <w:adjustRightInd w:val="0"/>
      <w:ind w:left="1417" w:hanging="708"/>
      <w:outlineLvl w:val="1"/>
    </w:pPr>
    <w:rPr>
      <w:rFonts w:ascii="Times New Roman" w:eastAsia="Times New Roman" w:hAnsi="Times New Roman"/>
      <w:sz w:val="20"/>
      <w:szCs w:val="24"/>
      <w:lang w:val="en-US"/>
    </w:rPr>
  </w:style>
  <w:style w:type="paragraph" w:styleId="Brdtekst3">
    <w:name w:val="Body Text 3"/>
    <w:basedOn w:val="Normal"/>
    <w:rsid w:val="00BB01C6"/>
    <w:pPr>
      <w:tabs>
        <w:tab w:val="left" w:pos="-907"/>
        <w:tab w:val="left" w:pos="0"/>
        <w:tab w:val="left" w:pos="283"/>
        <w:tab w:val="left" w:pos="453"/>
        <w:tab w:val="left" w:pos="680"/>
        <w:tab w:val="left" w:pos="850"/>
        <w:tab w:val="left" w:pos="1132"/>
        <w:tab w:val="left" w:pos="1417"/>
        <w:tab w:val="left" w:pos="1701"/>
        <w:tab w:val="left" w:pos="2552"/>
        <w:tab w:val="left" w:pos="3402"/>
        <w:tab w:val="left" w:pos="4252"/>
        <w:tab w:val="left" w:pos="5102"/>
        <w:tab w:val="left" w:pos="5952"/>
        <w:tab w:val="left" w:pos="6802"/>
      </w:tabs>
      <w:autoSpaceDE w:val="0"/>
      <w:autoSpaceDN w:val="0"/>
      <w:adjustRightInd w:val="0"/>
      <w:ind w:right="2268"/>
      <w:jc w:val="both"/>
    </w:pPr>
    <w:rPr>
      <w:sz w:val="20"/>
    </w:rPr>
  </w:style>
  <w:style w:type="paragraph" w:styleId="Sidehoved">
    <w:name w:val="header"/>
    <w:basedOn w:val="Normal"/>
    <w:rsid w:val="00BB01C6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8D110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8D1109"/>
    <w:rPr>
      <w:sz w:val="16"/>
      <w:szCs w:val="16"/>
    </w:rPr>
  </w:style>
  <w:style w:type="paragraph" w:styleId="Kommentartekst">
    <w:name w:val="annotation text"/>
    <w:basedOn w:val="Normal"/>
    <w:semiHidden/>
    <w:rsid w:val="008D110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D1109"/>
    <w:rPr>
      <w:b/>
      <w:bCs/>
    </w:rPr>
  </w:style>
  <w:style w:type="character" w:styleId="Fremhv">
    <w:name w:val="Emphasis"/>
    <w:basedOn w:val="Standardskrifttypeiafsnit"/>
    <w:qFormat/>
    <w:rsid w:val="0028340D"/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3E58D9"/>
    <w:rPr>
      <w:rFonts w:eastAsia="Times New Roman"/>
      <w:color w:val="000000"/>
      <w:lang w:val="en-US"/>
    </w:rPr>
  </w:style>
  <w:style w:type="paragraph" w:styleId="Almindeligtekst">
    <w:name w:val="Plain Text"/>
    <w:basedOn w:val="Normal"/>
    <w:link w:val="AlmindeligtekstTegn"/>
    <w:uiPriority w:val="99"/>
    <w:unhideWhenUsed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styleId="BesgtHyperlink">
    <w:name w:val="FollowedHyperlink"/>
    <w:basedOn w:val="Standardskrifttypeiafsnit"/>
    <w:rsid w:val="001A0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01C6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overskrift">
    <w:name w:val="underoverskrift"/>
    <w:basedOn w:val="Brdtekst"/>
    <w:rsid w:val="00BB01C6"/>
    <w:rPr>
      <w:i/>
    </w:rPr>
  </w:style>
  <w:style w:type="paragraph" w:styleId="Overskrift">
    <w:name w:val="TOC Heading"/>
    <w:basedOn w:val="Brdtekst"/>
    <w:qFormat/>
    <w:rsid w:val="00BB01C6"/>
    <w:rPr>
      <w:b/>
      <w:sz w:val="22"/>
    </w:rPr>
  </w:style>
  <w:style w:type="paragraph" w:styleId="Brdtekst">
    <w:name w:val="Body Text"/>
    <w:link w:val="BrdtekstTegn"/>
    <w:rsid w:val="00BB01C6"/>
    <w:pPr>
      <w:widowControl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lang w:val="en-US"/>
    </w:rPr>
  </w:style>
  <w:style w:type="paragraph" w:customStyle="1" w:styleId="stk">
    <w:name w:val="stk. §"/>
    <w:basedOn w:val="Brdtekst"/>
    <w:rsid w:val="00BB01C6"/>
    <w:pPr>
      <w:tabs>
        <w:tab w:val="left" w:pos="567"/>
      </w:tabs>
      <w:ind w:left="566" w:hanging="566"/>
    </w:pPr>
  </w:style>
  <w:style w:type="paragraph" w:customStyle="1" w:styleId="brevtekst">
    <w:name w:val="brevtekst"/>
    <w:basedOn w:val="Normal"/>
    <w:rsid w:val="00BB01C6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autoSpaceDE w:val="0"/>
      <w:autoSpaceDN w:val="0"/>
      <w:spacing w:before="120" w:after="120"/>
      <w:ind w:left="-2268"/>
    </w:pPr>
    <w:rPr>
      <w:rFonts w:ascii="Times New Roman" w:eastAsia="Times New Roman" w:hAnsi="Times New Roman"/>
      <w:sz w:val="20"/>
      <w:szCs w:val="24"/>
    </w:rPr>
  </w:style>
  <w:style w:type="paragraph" w:styleId="Sidefod">
    <w:name w:val="footer"/>
    <w:basedOn w:val="Normal"/>
    <w:rsid w:val="00BB01C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B01C6"/>
  </w:style>
  <w:style w:type="character" w:styleId="Hyperlink">
    <w:name w:val="Hyperlink"/>
    <w:basedOn w:val="Standardskrifttypeiafsnit"/>
    <w:rsid w:val="00BB01C6"/>
    <w:rPr>
      <w:rFonts w:ascii="Verdana" w:hAnsi="Verdana" w:hint="default"/>
      <w:strike w:val="0"/>
      <w:dstrike w:val="0"/>
      <w:color w:val="00008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B01C6"/>
    <w:pPr>
      <w:spacing w:after="150"/>
    </w:pPr>
    <w:rPr>
      <w:rFonts w:ascii="Verdana" w:eastAsia="Times New Roman" w:hAnsi="Verdana"/>
      <w:color w:val="000000"/>
      <w:sz w:val="18"/>
      <w:szCs w:val="18"/>
    </w:rPr>
  </w:style>
  <w:style w:type="paragraph" w:styleId="Brdtekst2">
    <w:name w:val="Body Text 2"/>
    <w:basedOn w:val="Normal"/>
    <w:rsid w:val="00BB01C6"/>
    <w:pPr>
      <w:tabs>
        <w:tab w:val="left" w:pos="-1417"/>
        <w:tab w:val="left" w:pos="-567"/>
        <w:tab w:val="left" w:pos="0"/>
        <w:tab w:val="left" w:pos="1132"/>
        <w:tab w:val="left" w:pos="1985"/>
        <w:tab w:val="left" w:pos="2834"/>
        <w:tab w:val="left" w:pos="3685"/>
        <w:tab w:val="left" w:pos="4535"/>
        <w:tab w:val="left" w:pos="5385"/>
        <w:tab w:val="left" w:pos="7088"/>
      </w:tabs>
      <w:ind w:right="2267"/>
      <w:jc w:val="both"/>
    </w:pPr>
    <w:rPr>
      <w:rFonts w:ascii="AGaramond" w:eastAsia="Times New Roman" w:hAnsi="AGaramond"/>
      <w:sz w:val="22"/>
    </w:rPr>
  </w:style>
  <w:style w:type="paragraph" w:customStyle="1" w:styleId="Level1">
    <w:name w:val="Level 1"/>
    <w:basedOn w:val="Normal"/>
    <w:rsid w:val="00BB01C6"/>
    <w:pPr>
      <w:widowControl w:val="0"/>
      <w:numPr>
        <w:numId w:val="5"/>
      </w:numPr>
      <w:autoSpaceDE w:val="0"/>
      <w:autoSpaceDN w:val="0"/>
      <w:adjustRightInd w:val="0"/>
      <w:ind w:left="709" w:hanging="709"/>
      <w:outlineLvl w:val="0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Level2">
    <w:name w:val="Level 2"/>
    <w:basedOn w:val="Normal"/>
    <w:rsid w:val="00BB01C6"/>
    <w:pPr>
      <w:widowControl w:val="0"/>
      <w:numPr>
        <w:ilvl w:val="1"/>
        <w:numId w:val="5"/>
      </w:numPr>
      <w:autoSpaceDE w:val="0"/>
      <w:autoSpaceDN w:val="0"/>
      <w:adjustRightInd w:val="0"/>
      <w:ind w:left="1417" w:hanging="708"/>
      <w:outlineLvl w:val="1"/>
    </w:pPr>
    <w:rPr>
      <w:rFonts w:ascii="Times New Roman" w:eastAsia="Times New Roman" w:hAnsi="Times New Roman"/>
      <w:sz w:val="20"/>
      <w:szCs w:val="24"/>
      <w:lang w:val="en-US"/>
    </w:rPr>
  </w:style>
  <w:style w:type="paragraph" w:styleId="Brdtekst3">
    <w:name w:val="Body Text 3"/>
    <w:basedOn w:val="Normal"/>
    <w:rsid w:val="00BB01C6"/>
    <w:pPr>
      <w:tabs>
        <w:tab w:val="left" w:pos="-907"/>
        <w:tab w:val="left" w:pos="0"/>
        <w:tab w:val="left" w:pos="283"/>
        <w:tab w:val="left" w:pos="453"/>
        <w:tab w:val="left" w:pos="680"/>
        <w:tab w:val="left" w:pos="850"/>
        <w:tab w:val="left" w:pos="1132"/>
        <w:tab w:val="left" w:pos="1417"/>
        <w:tab w:val="left" w:pos="1701"/>
        <w:tab w:val="left" w:pos="2552"/>
        <w:tab w:val="left" w:pos="3402"/>
        <w:tab w:val="left" w:pos="4252"/>
        <w:tab w:val="left" w:pos="5102"/>
        <w:tab w:val="left" w:pos="5952"/>
        <w:tab w:val="left" w:pos="6802"/>
      </w:tabs>
      <w:autoSpaceDE w:val="0"/>
      <w:autoSpaceDN w:val="0"/>
      <w:adjustRightInd w:val="0"/>
      <w:ind w:right="2268"/>
      <w:jc w:val="both"/>
    </w:pPr>
    <w:rPr>
      <w:sz w:val="20"/>
    </w:rPr>
  </w:style>
  <w:style w:type="paragraph" w:styleId="Sidehoved">
    <w:name w:val="header"/>
    <w:basedOn w:val="Normal"/>
    <w:rsid w:val="00BB01C6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8D110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8D1109"/>
    <w:rPr>
      <w:sz w:val="16"/>
      <w:szCs w:val="16"/>
    </w:rPr>
  </w:style>
  <w:style w:type="paragraph" w:styleId="Kommentartekst">
    <w:name w:val="annotation text"/>
    <w:basedOn w:val="Normal"/>
    <w:semiHidden/>
    <w:rsid w:val="008D110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D1109"/>
    <w:rPr>
      <w:b/>
      <w:bCs/>
    </w:rPr>
  </w:style>
  <w:style w:type="character" w:styleId="Fremhv">
    <w:name w:val="Emphasis"/>
    <w:basedOn w:val="Standardskrifttypeiafsnit"/>
    <w:qFormat/>
    <w:rsid w:val="0028340D"/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3E58D9"/>
    <w:rPr>
      <w:rFonts w:eastAsia="Times New Roman"/>
      <w:color w:val="000000"/>
      <w:lang w:val="en-US"/>
    </w:rPr>
  </w:style>
  <w:style w:type="paragraph" w:styleId="Almindeligtekst">
    <w:name w:val="Plain Text"/>
    <w:basedOn w:val="Normal"/>
    <w:link w:val="AlmindeligtekstTegn"/>
    <w:uiPriority w:val="99"/>
    <w:unhideWhenUsed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84F54"/>
    <w:rPr>
      <w:rFonts w:ascii="Calibri" w:eastAsiaTheme="minorHAnsi" w:hAnsi="Calibri" w:cstheme="minorBidi"/>
      <w:sz w:val="22"/>
      <w:szCs w:val="21"/>
      <w:lang w:eastAsia="en-US"/>
    </w:rPr>
  </w:style>
  <w:style w:type="character" w:styleId="BesgtHyperlink">
    <w:name w:val="FollowedHyperlink"/>
    <w:basedOn w:val="Standardskrifttypeiafsnit"/>
    <w:rsid w:val="001A0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u.dk/Forskning/PhD/Phd_skoler/Phd_humaniora/Forskerudd,-d-,programmer/Program+strukt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u.dk/Forskning/PhD/Phd_skoler/Phd_humaniora/Praktiske_informatio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u.dk/Forskning/PhD/Phd_skoler/Phd_humaniora/Praktiske_informati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782A-814D-4E0E-A846-C658CE4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7</Words>
  <Characters>24849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hold</vt:lpstr>
    </vt:vector>
  </TitlesOfParts>
  <Company>SDU-Odense</Company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hold</dc:title>
  <dc:creator>GS</dc:creator>
  <cp:lastModifiedBy>Gitta Stærmose</cp:lastModifiedBy>
  <cp:revision>2</cp:revision>
  <cp:lastPrinted>2015-10-01T08:31:00Z</cp:lastPrinted>
  <dcterms:created xsi:type="dcterms:W3CDTF">2015-10-01T08:43:00Z</dcterms:created>
  <dcterms:modified xsi:type="dcterms:W3CDTF">2015-10-01T08:43:00Z</dcterms:modified>
</cp:coreProperties>
</file>